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E0" w:rsidRDefault="00A35FE0" w:rsidP="000443EA">
      <w:pPr>
        <w:pStyle w:val="Titolo4"/>
        <w:jc w:val="center"/>
        <w:rPr>
          <w:shadow/>
          <w:spacing w:val="40"/>
          <w:sz w:val="32"/>
        </w:rPr>
      </w:pPr>
      <w:r>
        <w:rPr>
          <w:shadow/>
          <w:spacing w:val="40"/>
          <w:sz w:val="32"/>
        </w:rPr>
        <w:t>VERBALE DELLA RIUNIONE N. ______</w:t>
      </w:r>
    </w:p>
    <w:p w:rsidR="00A35FE0" w:rsidRDefault="00A35FE0" w:rsidP="000443EA">
      <w:pPr>
        <w:jc w:val="center"/>
        <w:rPr>
          <w:rFonts w:ascii="Century Gothic" w:hAnsi="Century Gothic"/>
          <w:b/>
          <w:bCs/>
          <w:shadow/>
          <w:spacing w:val="40"/>
          <w:sz w:val="28"/>
        </w:rPr>
      </w:pPr>
    </w:p>
    <w:p w:rsidR="00A35FE0" w:rsidRDefault="00A35FE0" w:rsidP="000443EA">
      <w:pPr>
        <w:jc w:val="center"/>
        <w:rPr>
          <w:rFonts w:ascii="Century Gothic" w:hAnsi="Century Gothic"/>
          <w:b/>
          <w:bCs/>
          <w:shadow/>
          <w:spacing w:val="40"/>
          <w:sz w:val="28"/>
        </w:rPr>
      </w:pPr>
      <w:r>
        <w:rPr>
          <w:rFonts w:ascii="Century Gothic" w:hAnsi="Century Gothic"/>
          <w:b/>
          <w:bCs/>
          <w:shadow/>
          <w:spacing w:val="40"/>
          <w:sz w:val="28"/>
        </w:rPr>
        <w:t xml:space="preserve">SCRUTINIO FINALE CLASSE </w:t>
      </w:r>
      <w:r w:rsidR="00CD48C0">
        <w:rPr>
          <w:rFonts w:ascii="Century Gothic" w:hAnsi="Century Gothic"/>
          <w:b/>
          <w:bCs/>
          <w:shadow/>
          <w:spacing w:val="40"/>
          <w:sz w:val="28"/>
        </w:rPr>
        <w:t>1</w:t>
      </w:r>
      <w:r>
        <w:rPr>
          <w:rFonts w:ascii="Century Gothic" w:hAnsi="Century Gothic"/>
          <w:b/>
          <w:bCs/>
          <w:shadow/>
          <w:spacing w:val="40"/>
          <w:sz w:val="28"/>
        </w:rPr>
        <w:t xml:space="preserve"> sez.</w:t>
      </w:r>
      <w:r w:rsidR="000443EA">
        <w:rPr>
          <w:rFonts w:ascii="Century Gothic" w:hAnsi="Century Gothic"/>
          <w:b/>
          <w:bCs/>
          <w:shadow/>
          <w:spacing w:val="40"/>
          <w:sz w:val="28"/>
        </w:rPr>
        <w:t>_____</w:t>
      </w:r>
    </w:p>
    <w:p w:rsidR="000443EA" w:rsidRDefault="000443EA" w:rsidP="000443EA">
      <w:pPr>
        <w:jc w:val="center"/>
        <w:rPr>
          <w:rFonts w:ascii="Century Gothic" w:hAnsi="Century Gothic"/>
          <w:b/>
          <w:bCs/>
          <w:shadow/>
          <w:spacing w:val="40"/>
          <w:sz w:val="28"/>
        </w:rPr>
      </w:pPr>
    </w:p>
    <w:p w:rsidR="000443EA" w:rsidRDefault="000443EA" w:rsidP="000443EA">
      <w:pPr>
        <w:jc w:val="center"/>
        <w:rPr>
          <w:rFonts w:ascii="Century Gothic" w:hAnsi="Century Gothic"/>
          <w:sz w:val="24"/>
        </w:rPr>
      </w:pPr>
    </w:p>
    <w:p w:rsidR="00A35FE0" w:rsidRPr="002A40A7" w:rsidRDefault="000443EA" w:rsidP="00A35FE0">
      <w:pPr>
        <w:spacing w:line="360" w:lineRule="auto"/>
        <w:jc w:val="both"/>
      </w:pPr>
      <w:r>
        <w:t>Il giorno ______________</w:t>
      </w:r>
      <w:r w:rsidR="00A35FE0" w:rsidRPr="002A40A7">
        <w:t xml:space="preserve"> del mese ______________</w:t>
      </w:r>
      <w:r>
        <w:t xml:space="preserve">___ dell’anno ________________ </w:t>
      </w:r>
      <w:r w:rsidR="00A35FE0" w:rsidRPr="002A40A7">
        <w:t>alle ore _________________ nei locali dell’ISIS”San Giovanni Bosco”di Colle di Val d’Elsa si riunisce il Consiglio della Classe</w:t>
      </w:r>
      <w:r w:rsidR="00793708">
        <w:t xml:space="preserve"> </w:t>
      </w:r>
      <w:r w:rsidR="00134004">
        <w:t>1</w:t>
      </w:r>
      <w:r w:rsidR="00793708">
        <w:t>^</w:t>
      </w:r>
      <w:r>
        <w:t xml:space="preserve"> ________</w:t>
      </w:r>
      <w:r w:rsidR="009F6431">
        <w:t xml:space="preserve">  </w:t>
      </w:r>
      <w:r w:rsidR="00A35FE0" w:rsidRPr="002A40A7">
        <w:t xml:space="preserve"> con la sola presenza dei Docenti, per trattare il seguente argomento posto all’ordine del giorno:</w:t>
      </w:r>
    </w:p>
    <w:p w:rsidR="00A35FE0" w:rsidRPr="002A40A7" w:rsidRDefault="00A35FE0" w:rsidP="00A35FE0">
      <w:pPr>
        <w:pStyle w:val="Titolo5"/>
        <w:numPr>
          <w:ilvl w:val="0"/>
          <w:numId w:val="3"/>
        </w:numPr>
        <w:jc w:val="left"/>
        <w:rPr>
          <w:rFonts w:ascii="Times New Roman" w:hAnsi="Times New Roman"/>
          <w:sz w:val="20"/>
        </w:rPr>
      </w:pPr>
      <w:r w:rsidRPr="002A40A7">
        <w:rPr>
          <w:rFonts w:ascii="Times New Roman" w:hAnsi="Times New Roman"/>
          <w:sz w:val="20"/>
        </w:rPr>
        <w:t>scrutinio finale</w:t>
      </w:r>
    </w:p>
    <w:p w:rsidR="00A35FE0" w:rsidRPr="002A40A7" w:rsidRDefault="00A35FE0" w:rsidP="00A35FE0">
      <w:pPr>
        <w:pStyle w:val="Titolo5"/>
        <w:numPr>
          <w:ilvl w:val="0"/>
          <w:numId w:val="3"/>
        </w:numPr>
        <w:jc w:val="left"/>
        <w:rPr>
          <w:rFonts w:ascii="Times New Roman" w:hAnsi="Times New Roman"/>
          <w:sz w:val="20"/>
        </w:rPr>
      </w:pPr>
      <w:r w:rsidRPr="002A40A7">
        <w:rPr>
          <w:rFonts w:ascii="Times New Roman" w:hAnsi="Times New Roman"/>
          <w:sz w:val="20"/>
        </w:rPr>
        <w:t>varie e eventuali</w:t>
      </w:r>
    </w:p>
    <w:p w:rsidR="00A35FE0" w:rsidRDefault="009D14FB" w:rsidP="00A35FE0">
      <w:pPr>
        <w:jc w:val="both"/>
      </w:pPr>
      <w:r>
        <w:rPr>
          <w:b/>
        </w:rPr>
        <w:t>Il consiglio di classe è composto dai seguenti docenti: vedi elenco allegato che costituisce parte integrante del presente verbale.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764"/>
        <w:gridCol w:w="7014"/>
      </w:tblGrid>
      <w:tr w:rsidR="00A35FE0" w:rsidRPr="003D0654">
        <w:tc>
          <w:tcPr>
            <w:tcW w:w="2764" w:type="dxa"/>
          </w:tcPr>
          <w:p w:rsidR="00A35FE0" w:rsidRPr="003D0654" w:rsidRDefault="00A35FE0" w:rsidP="00A35FE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D0654">
              <w:rPr>
                <w:rFonts w:ascii="Century Gothic" w:hAnsi="Century Gothic"/>
                <w:sz w:val="24"/>
                <w:szCs w:val="24"/>
              </w:rPr>
              <w:t xml:space="preserve">Presiede la riunione: </w:t>
            </w:r>
          </w:p>
        </w:tc>
        <w:tc>
          <w:tcPr>
            <w:tcW w:w="7014" w:type="dxa"/>
          </w:tcPr>
          <w:p w:rsidR="00A35FE0" w:rsidRPr="003D0654" w:rsidRDefault="00A35FE0" w:rsidP="00A35FE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D0654">
              <w:rPr>
                <w:rFonts w:ascii="Century Gothic" w:hAnsi="Century Gothic"/>
                <w:sz w:val="24"/>
                <w:szCs w:val="24"/>
              </w:rPr>
              <w:sym w:font="Wingdings" w:char="F06F"/>
            </w:r>
            <w:r w:rsidRPr="003D0654">
              <w:rPr>
                <w:rFonts w:ascii="Century Gothic" w:hAnsi="Century Gothic"/>
                <w:sz w:val="24"/>
                <w:szCs w:val="24"/>
              </w:rPr>
              <w:t xml:space="preserve"> il dirigente scolastico  </w:t>
            </w:r>
          </w:p>
        </w:tc>
      </w:tr>
      <w:tr w:rsidR="00A35FE0" w:rsidRPr="003D0654">
        <w:tc>
          <w:tcPr>
            <w:tcW w:w="2764" w:type="dxa"/>
          </w:tcPr>
          <w:p w:rsidR="00A35FE0" w:rsidRPr="003D0654" w:rsidRDefault="00A35FE0" w:rsidP="00A35FE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4" w:type="dxa"/>
          </w:tcPr>
          <w:p w:rsidR="00A35FE0" w:rsidRPr="003D0654" w:rsidRDefault="00A35FE0" w:rsidP="00A35FE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35FE0" w:rsidRPr="003D0654">
        <w:tc>
          <w:tcPr>
            <w:tcW w:w="2764" w:type="dxa"/>
          </w:tcPr>
          <w:p w:rsidR="00A35FE0" w:rsidRPr="003D0654" w:rsidRDefault="00A35FE0" w:rsidP="00A35FE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4" w:type="dxa"/>
          </w:tcPr>
          <w:p w:rsidR="00A35FE0" w:rsidRPr="003D0654" w:rsidRDefault="00A35FE0" w:rsidP="00A35FE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D0654">
              <w:rPr>
                <w:rFonts w:ascii="Century Gothic" w:hAnsi="Century Gothic"/>
                <w:sz w:val="24"/>
                <w:szCs w:val="24"/>
              </w:rPr>
              <w:sym w:font="Wingdings" w:char="F06F"/>
            </w:r>
            <w:r w:rsidRPr="003D0654">
              <w:rPr>
                <w:rFonts w:ascii="Century Gothic" w:hAnsi="Century Gothic"/>
                <w:sz w:val="24"/>
                <w:szCs w:val="24"/>
              </w:rPr>
              <w:t xml:space="preserve"> il delegato del dirigente prof. ______________________</w:t>
            </w:r>
          </w:p>
        </w:tc>
      </w:tr>
    </w:tbl>
    <w:p w:rsidR="00A35FE0" w:rsidRPr="003D0654" w:rsidRDefault="00A35FE0" w:rsidP="00A35FE0">
      <w:pPr>
        <w:jc w:val="both"/>
        <w:rPr>
          <w:rFonts w:ascii="Century Gothic" w:hAnsi="Century Gothic"/>
          <w:sz w:val="24"/>
          <w:szCs w:val="24"/>
        </w:rPr>
      </w:pPr>
      <w:r w:rsidRPr="003D0654">
        <w:rPr>
          <w:rFonts w:ascii="Century Gothic" w:hAnsi="Century Gothic"/>
          <w:sz w:val="24"/>
          <w:szCs w:val="24"/>
        </w:rPr>
        <w:t>Sono assenti giustificati i seguenti docenti, sostituiti come segue:</w:t>
      </w:r>
    </w:p>
    <w:p w:rsidR="00A35FE0" w:rsidRPr="003D0654" w:rsidRDefault="00A35FE0" w:rsidP="00A35FE0">
      <w:pPr>
        <w:jc w:val="both"/>
        <w:rPr>
          <w:rFonts w:ascii="Century Gothic" w:hAnsi="Century Gothic"/>
          <w:sz w:val="24"/>
          <w:szCs w:val="24"/>
        </w:rPr>
      </w:pPr>
    </w:p>
    <w:p w:rsidR="00A35FE0" w:rsidRPr="003D0654" w:rsidRDefault="00A35FE0" w:rsidP="00A35FE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D0654">
        <w:rPr>
          <w:rFonts w:ascii="Century Gothic" w:hAnsi="Century Gothic"/>
          <w:sz w:val="24"/>
          <w:szCs w:val="24"/>
        </w:rPr>
        <w:t>Prof. _____________________________ sostituito dal Prof. ____________________________</w:t>
      </w:r>
    </w:p>
    <w:p w:rsidR="00A35FE0" w:rsidRPr="003D0654" w:rsidRDefault="00A35FE0" w:rsidP="00A35FE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D0654">
        <w:rPr>
          <w:rFonts w:ascii="Century Gothic" w:hAnsi="Century Gothic"/>
          <w:sz w:val="24"/>
          <w:szCs w:val="24"/>
        </w:rPr>
        <w:t>Prof. _____________________________ sostituito dal Prof. ____________________________</w:t>
      </w:r>
    </w:p>
    <w:p w:rsidR="00A35FE0" w:rsidRPr="003D0654" w:rsidRDefault="00A35FE0" w:rsidP="00A35FE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D0654">
        <w:rPr>
          <w:rFonts w:ascii="Century Gothic" w:hAnsi="Century Gothic"/>
          <w:sz w:val="24"/>
          <w:szCs w:val="24"/>
        </w:rPr>
        <w:t>Prof. _____________________________ sostituito dal Prof. ____________________________</w:t>
      </w:r>
    </w:p>
    <w:p w:rsidR="00A35FE0" w:rsidRPr="003D0654" w:rsidRDefault="00A35FE0" w:rsidP="00A35FE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D0654">
        <w:rPr>
          <w:rFonts w:ascii="Century Gothic" w:hAnsi="Century Gothic"/>
          <w:sz w:val="24"/>
          <w:szCs w:val="24"/>
        </w:rPr>
        <w:t>Prof. _____________________________ sostituito dal Prof. ____________________________</w:t>
      </w:r>
    </w:p>
    <w:p w:rsidR="00A35FE0" w:rsidRPr="003D0654" w:rsidRDefault="00A35FE0" w:rsidP="00A35FE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D0654">
        <w:rPr>
          <w:rFonts w:ascii="Century Gothic" w:hAnsi="Century Gothic"/>
          <w:sz w:val="24"/>
          <w:szCs w:val="24"/>
        </w:rPr>
        <w:t>Prof. _____________________________ sostituito dal Prof. ____________________________</w:t>
      </w:r>
    </w:p>
    <w:p w:rsidR="00A35FE0" w:rsidRPr="003D0654" w:rsidRDefault="00A35FE0" w:rsidP="00A35FE0">
      <w:pPr>
        <w:jc w:val="both"/>
        <w:rPr>
          <w:rFonts w:ascii="Century Gothic" w:hAnsi="Century Gothic"/>
        </w:rPr>
      </w:pPr>
    </w:p>
    <w:p w:rsidR="00A35FE0" w:rsidRDefault="00A35FE0" w:rsidP="00A35FE0">
      <w:pPr>
        <w:jc w:val="both"/>
      </w:pPr>
      <w:r w:rsidRPr="002A40A7">
        <w:t xml:space="preserve">Accertata la  presenza di tutti </w:t>
      </w:r>
      <w:r w:rsidR="009D14FB">
        <w:t>i componenti</w:t>
      </w:r>
      <w:r w:rsidRPr="002A40A7">
        <w:t xml:space="preserve"> del consiglio di classe il presidente dichiara aperta la seduta e si passa all’esame dei punti all’</w:t>
      </w:r>
      <w:proofErr w:type="spellStart"/>
      <w:r w:rsidRPr="002A40A7">
        <w:t>odg</w:t>
      </w:r>
      <w:proofErr w:type="spellEnd"/>
      <w:r w:rsidRPr="002A40A7">
        <w:t>.</w:t>
      </w:r>
      <w:r w:rsidR="002921F9">
        <w:t xml:space="preserve"> Verbalizza il </w:t>
      </w:r>
      <w:proofErr w:type="spellStart"/>
      <w:r w:rsidR="002921F9">
        <w:t>prof………………………………</w:t>
      </w:r>
      <w:proofErr w:type="spellEnd"/>
      <w:r w:rsidR="002921F9">
        <w:t>..</w:t>
      </w:r>
    </w:p>
    <w:p w:rsidR="002921F9" w:rsidRPr="002A40A7" w:rsidRDefault="002921F9" w:rsidP="00A35FE0">
      <w:pPr>
        <w:jc w:val="both"/>
      </w:pPr>
    </w:p>
    <w:p w:rsidR="00A35FE0" w:rsidRPr="002A40A7" w:rsidRDefault="00A35FE0" w:rsidP="00A35FE0">
      <w:pPr>
        <w:pStyle w:val="Titolo5"/>
        <w:numPr>
          <w:ilvl w:val="0"/>
          <w:numId w:val="5"/>
        </w:numPr>
        <w:jc w:val="left"/>
        <w:rPr>
          <w:rFonts w:ascii="Times New Roman" w:hAnsi="Times New Roman"/>
          <w:sz w:val="20"/>
        </w:rPr>
      </w:pPr>
      <w:r w:rsidRPr="002A40A7">
        <w:rPr>
          <w:rFonts w:ascii="Times New Roman" w:hAnsi="Times New Roman"/>
          <w:sz w:val="20"/>
        </w:rPr>
        <w:t>SCRUTINIO FI</w:t>
      </w:r>
      <w:r w:rsidR="002921F9" w:rsidRPr="002921F9">
        <w:t xml:space="preserve"> </w:t>
      </w:r>
      <w:r w:rsidRPr="002A40A7">
        <w:rPr>
          <w:rFonts w:ascii="Times New Roman" w:hAnsi="Times New Roman"/>
          <w:sz w:val="20"/>
        </w:rPr>
        <w:t>NALE</w:t>
      </w:r>
    </w:p>
    <w:p w:rsidR="00A35FE0" w:rsidRPr="002A40A7" w:rsidRDefault="00A35FE0" w:rsidP="00A35FE0">
      <w:pPr>
        <w:jc w:val="both"/>
      </w:pPr>
      <w:r w:rsidRPr="002A40A7">
        <w:t>Prima di dare inizio alle operazioni di scrutinio, il Presidente, accertata la validità della seduta, premette:</w:t>
      </w:r>
    </w:p>
    <w:p w:rsidR="00A35FE0" w:rsidRPr="002A40A7" w:rsidRDefault="00A35FE0" w:rsidP="00A35FE0">
      <w:pPr>
        <w:jc w:val="both"/>
      </w:pPr>
    </w:p>
    <w:p w:rsidR="00A35FE0" w:rsidRPr="002A40A7" w:rsidRDefault="00A35FE0" w:rsidP="00A35FE0">
      <w:pPr>
        <w:pStyle w:val="Rientrocorpodeltesto2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0"/>
        </w:rPr>
      </w:pPr>
      <w:r w:rsidRPr="002A40A7">
        <w:rPr>
          <w:rFonts w:ascii="Times New Roman" w:hAnsi="Times New Roman"/>
          <w:sz w:val="20"/>
        </w:rPr>
        <w:t>che tutti i presenti sono tenuti all’obbligo della stretta osservanza del segreto d’ufficio e che l’eventuale violazione comporta sanzioni disciplinari;</w:t>
      </w:r>
    </w:p>
    <w:p w:rsidR="00A35FE0" w:rsidRPr="002A40A7" w:rsidRDefault="00A35FE0" w:rsidP="00A35FE0">
      <w:pPr>
        <w:pStyle w:val="Rientrocorpodeltesto2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0"/>
        </w:rPr>
      </w:pPr>
      <w:r w:rsidRPr="002A40A7">
        <w:rPr>
          <w:rFonts w:ascii="Times New Roman" w:hAnsi="Times New Roman"/>
          <w:sz w:val="20"/>
        </w:rPr>
        <w:t>che i voti devono essere assegnati dal Consiglio di Classe, su proposta dei singoli Docenti (in base ad un giudizio brevemente motivato, desunto da un congruo numero di interrogazioni e di esercizi scritti, grafici o pratici, svolti a casa od a scuola, corretti e classificati e che tale giudizio deve tener conto anche degli indicatori individuati a livello collegiale, debitamente osservati e registrati, della diligenza e del grado di profitto dell’alunno nel corrispondente periodo);</w:t>
      </w:r>
    </w:p>
    <w:p w:rsidR="00A35FE0" w:rsidRPr="002A40A7" w:rsidRDefault="00A35FE0" w:rsidP="00A35FE0">
      <w:pPr>
        <w:pStyle w:val="Rientrocorpodeltesto2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0"/>
        </w:rPr>
      </w:pPr>
      <w:r w:rsidRPr="002A40A7">
        <w:rPr>
          <w:rFonts w:ascii="Times New Roman" w:hAnsi="Times New Roman"/>
          <w:sz w:val="20"/>
        </w:rPr>
        <w:t>che il voto di condotta è unico ed è assegnato dal Consiglio di Classe su proposta del docente con il maggior numero di ore settimanali o del Coordinatore.</w:t>
      </w:r>
    </w:p>
    <w:p w:rsidR="00A35FE0" w:rsidRPr="002A40A7" w:rsidRDefault="00A35FE0" w:rsidP="00A35FE0">
      <w:pPr>
        <w:jc w:val="both"/>
      </w:pPr>
      <w:r w:rsidRPr="002A40A7">
        <w:t>Il Presidente prima di dare inizio alle operazioni di scrutinio richiama l’attenzione del consiglio sulle norme che regolano lo svolgimento degli  scrutini.</w:t>
      </w:r>
    </w:p>
    <w:p w:rsidR="00A35FE0" w:rsidRPr="002A40A7" w:rsidRDefault="00A35FE0" w:rsidP="00A35FE0">
      <w:pPr>
        <w:jc w:val="both"/>
      </w:pPr>
      <w:r w:rsidRPr="002A40A7">
        <w:t>Il Presidente invita il coordinatore-tutor e i singoli docenti a relazionare sul percorso formativo della classe, sul comportamento e sul rendimento complessivo degli alunni.</w:t>
      </w:r>
    </w:p>
    <w:p w:rsidR="00A35FE0" w:rsidRPr="002A40A7" w:rsidRDefault="00A35FE0" w:rsidP="00A35FE0">
      <w:pPr>
        <w:jc w:val="both"/>
      </w:pPr>
      <w:r w:rsidRPr="002A40A7">
        <w:t>Dagli interventi dei docenti e dalla discussione che ne consegue, emerge la seguente valutazione complessiva sulla Classe:</w:t>
      </w:r>
    </w:p>
    <w:p w:rsidR="00A35FE0" w:rsidRPr="002A40A7" w:rsidRDefault="00A35FE0" w:rsidP="00A35FE0">
      <w:pPr>
        <w:jc w:val="both"/>
      </w:pPr>
    </w:p>
    <w:p w:rsidR="00A35FE0" w:rsidRPr="002A40A7" w:rsidRDefault="00A35FE0" w:rsidP="00A35FE0">
      <w:pPr>
        <w:pStyle w:val="Corpodeltesto3"/>
        <w:rPr>
          <w:rFonts w:ascii="Times New Roman" w:hAnsi="Times New Roman"/>
        </w:rPr>
      </w:pPr>
      <w:r w:rsidRPr="002A40A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A40A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FE0" w:rsidRPr="008E1C75" w:rsidRDefault="00A35FE0" w:rsidP="00A35FE0">
      <w:pPr>
        <w:pStyle w:val="Corpodeltesto2"/>
        <w:rPr>
          <w:sz w:val="20"/>
        </w:rPr>
      </w:pPr>
      <w:r w:rsidRPr="008E1C75">
        <w:rPr>
          <w:sz w:val="20"/>
        </w:rPr>
        <w:t>Prima di procedere all’esame della situazione dei singoli alunni il Consiglio all’unanimità / a maggioranza con voti ________ favorevoli e voti contrari ________ assume e fa propri i criteri approvati dal Collegio dei Docen</w:t>
      </w:r>
      <w:r w:rsidR="00346119" w:rsidRPr="008E1C75">
        <w:rPr>
          <w:sz w:val="20"/>
        </w:rPr>
        <w:t xml:space="preserve">ti  </w:t>
      </w:r>
      <w:r w:rsidR="00C13B7A">
        <w:rPr>
          <w:sz w:val="20"/>
        </w:rPr>
        <w:t>e inseriti nel PTOF della scuola</w:t>
      </w:r>
      <w:r w:rsidRPr="008E1C75">
        <w:rPr>
          <w:sz w:val="20"/>
        </w:rPr>
        <w:t xml:space="preserve"> relativamente alla conduzione degli scrutini, alla verifica e valutazione degli studenti con riferimento in maniera particolare alle condizioni per addivenire alla promozione, alla sospensione del giudizio   e alla non promozione,  alla valutazione dei crediti formativi e all’attribuzione del punteggio per il credito scolastico, oppure, in alternativa e/o a integrazione, stabilisce i seguenti criteri: </w:t>
      </w:r>
    </w:p>
    <w:p w:rsidR="000C3E83" w:rsidRDefault="00A35FE0" w:rsidP="00A35FE0">
      <w:pPr>
        <w:pStyle w:val="Corpodeltesto3"/>
        <w:rPr>
          <w:rFonts w:ascii="Times New Roman" w:hAnsi="Times New Roman"/>
        </w:rPr>
      </w:pPr>
      <w:r w:rsidRPr="002A40A7">
        <w:rPr>
          <w:rFonts w:ascii="Times New Roman" w:hAnsi="Times New Roman"/>
        </w:rPr>
        <w:t>________________________________________________________________________________________________</w:t>
      </w:r>
    </w:p>
    <w:p w:rsidR="00A35FE0" w:rsidRDefault="00A35FE0" w:rsidP="00A35FE0">
      <w:pPr>
        <w:pStyle w:val="Corpodeltesto3"/>
        <w:rPr>
          <w:rFonts w:ascii="Times New Roman" w:hAnsi="Times New Roman"/>
        </w:rPr>
      </w:pPr>
      <w:r w:rsidRPr="002A40A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708" w:rsidRPr="002A40A7" w:rsidRDefault="00793708" w:rsidP="00A35FE0">
      <w:pPr>
        <w:pStyle w:val="Corpodeltesto3"/>
        <w:rPr>
          <w:rFonts w:ascii="Times New Roman" w:hAnsi="Times New Roman"/>
        </w:rPr>
      </w:pPr>
      <w:r w:rsidRPr="002A40A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01B" w:rsidRDefault="00AE301B" w:rsidP="0061635A">
      <w:pPr>
        <w:jc w:val="both"/>
      </w:pPr>
    </w:p>
    <w:p w:rsidR="00AE301B" w:rsidRPr="00BB7DFB" w:rsidRDefault="00BB7DFB" w:rsidP="00AE301B">
      <w:pPr>
        <w:pStyle w:val="Testodelblocco"/>
        <w:ind w:left="0" w:right="-82"/>
        <w:jc w:val="both"/>
        <w:rPr>
          <w:rFonts w:ascii="Times New Roman" w:hAnsi="Times New Roman"/>
          <w:sz w:val="20"/>
        </w:rPr>
      </w:pPr>
      <w:r w:rsidRPr="00BB7DFB">
        <w:rPr>
          <w:rFonts w:ascii="Times New Roman" w:hAnsi="Times New Roman"/>
          <w:sz w:val="20"/>
        </w:rPr>
        <w:t>Preliminarmente il Consiglio esamina la situazione delle assenze degli alunni con riferimento all’art.14, comma 7, del DPR 22/06/2009 n.122 che prevede che ai fini della validità dell’</w:t>
      </w:r>
      <w:proofErr w:type="spellStart"/>
      <w:r w:rsidRPr="00BB7DFB">
        <w:rPr>
          <w:rFonts w:ascii="Times New Roman" w:hAnsi="Times New Roman"/>
          <w:sz w:val="20"/>
        </w:rPr>
        <w:t>a.s.</w:t>
      </w:r>
      <w:proofErr w:type="spellEnd"/>
      <w:r w:rsidRPr="00BB7DFB">
        <w:rPr>
          <w:rFonts w:ascii="Times New Roman" w:hAnsi="Times New Roman"/>
          <w:sz w:val="20"/>
        </w:rPr>
        <w:t xml:space="preserve"> per procedere alla valutazione finale di ciascun studente è richiesta la frequenza di almeno ¾ dell’orario personalizzato determinato come da comunicazione </w:t>
      </w:r>
      <w:proofErr w:type="spellStart"/>
      <w:r w:rsidRPr="00BB7DFB">
        <w:rPr>
          <w:rFonts w:ascii="Times New Roman" w:hAnsi="Times New Roman"/>
          <w:sz w:val="20"/>
        </w:rPr>
        <w:t>prot</w:t>
      </w:r>
      <w:proofErr w:type="spellEnd"/>
      <w:r w:rsidRPr="00BB7DFB">
        <w:rPr>
          <w:rFonts w:ascii="Times New Roman" w:hAnsi="Times New Roman"/>
          <w:sz w:val="20"/>
        </w:rPr>
        <w:t xml:space="preserve">. </w:t>
      </w:r>
      <w:r w:rsidR="00EB40A9">
        <w:rPr>
          <w:color w:val="333333"/>
        </w:rPr>
        <w:t>10927</w:t>
      </w:r>
      <w:r w:rsidR="00EB40A9">
        <w:t xml:space="preserve">/2017 </w:t>
      </w:r>
      <w:r w:rsidR="00EB40A9" w:rsidRPr="00BB7DFB">
        <w:rPr>
          <w:rFonts w:ascii="Times New Roman" w:hAnsi="Times New Roman"/>
          <w:sz w:val="20"/>
        </w:rPr>
        <w:t xml:space="preserve">  </w:t>
      </w:r>
      <w:r w:rsidRPr="00BB7DFB">
        <w:rPr>
          <w:rFonts w:ascii="Times New Roman" w:hAnsi="Times New Roman"/>
          <w:sz w:val="20"/>
        </w:rPr>
        <w:t xml:space="preserve">agli studenti e alle famiglie. Il Consiglio, preso atto del numero delle assenze di ciascun alunno e considerato che il Collegio Docenti per il corrente </w:t>
      </w:r>
      <w:proofErr w:type="spellStart"/>
      <w:r w:rsidRPr="00BB7DFB">
        <w:rPr>
          <w:rFonts w:ascii="Times New Roman" w:hAnsi="Times New Roman"/>
          <w:sz w:val="20"/>
        </w:rPr>
        <w:t>a.s.</w:t>
      </w:r>
      <w:proofErr w:type="spellEnd"/>
      <w:r w:rsidRPr="00BB7DFB">
        <w:rPr>
          <w:rFonts w:ascii="Times New Roman" w:hAnsi="Times New Roman"/>
          <w:sz w:val="20"/>
        </w:rPr>
        <w:t xml:space="preserve"> ha stabilito che le uniche deroghe al limite dei ¾ di presenze del monte ore annuale sono quelle elencate nella comunicazione </w:t>
      </w:r>
      <w:proofErr w:type="spellStart"/>
      <w:r w:rsidRPr="00BB7DFB">
        <w:rPr>
          <w:rFonts w:ascii="Times New Roman" w:hAnsi="Times New Roman"/>
          <w:sz w:val="20"/>
        </w:rPr>
        <w:t>prot</w:t>
      </w:r>
      <w:proofErr w:type="spellEnd"/>
      <w:r w:rsidRPr="00BB7DFB">
        <w:rPr>
          <w:rFonts w:ascii="Times New Roman" w:hAnsi="Times New Roman"/>
          <w:sz w:val="20"/>
        </w:rPr>
        <w:t xml:space="preserve">. </w:t>
      </w:r>
      <w:r w:rsidR="00EB40A9">
        <w:rPr>
          <w:color w:val="333333"/>
        </w:rPr>
        <w:t>10927</w:t>
      </w:r>
      <w:r w:rsidR="00EB40A9">
        <w:t xml:space="preserve">/2017 </w:t>
      </w:r>
      <w:r w:rsidR="00EB40A9" w:rsidRPr="00BB7DFB">
        <w:rPr>
          <w:rFonts w:ascii="Times New Roman" w:hAnsi="Times New Roman"/>
          <w:sz w:val="20"/>
        </w:rPr>
        <w:t xml:space="preserve">  </w:t>
      </w:r>
      <w:r w:rsidRPr="00BB7DFB">
        <w:rPr>
          <w:rFonts w:ascii="Times New Roman" w:hAnsi="Times New Roman"/>
          <w:sz w:val="20"/>
        </w:rPr>
        <w:t xml:space="preserve">  </w:t>
      </w:r>
      <w:r w:rsidR="00AE301B" w:rsidRPr="00BB7DFB">
        <w:rPr>
          <w:rFonts w:ascii="Times New Roman" w:hAnsi="Times New Roman"/>
          <w:sz w:val="20"/>
        </w:rPr>
        <w:t xml:space="preserve">, dispone all’unanimità / a maggioranza l’esclusione dallo scrutinio finale e la non ammissione alla classe successiva per mancato conseguimento del limite minimo di frequenza i seguenti alunni  </w:t>
      </w:r>
    </w:p>
    <w:p w:rsidR="00AE301B" w:rsidRPr="00BB7DFB" w:rsidRDefault="00AE301B" w:rsidP="00AE301B">
      <w:pPr>
        <w:pStyle w:val="Testodelblocco"/>
        <w:ind w:left="0" w:right="-82"/>
        <w:jc w:val="both"/>
        <w:rPr>
          <w:rFonts w:ascii="Times New Roman" w:hAnsi="Times New Roman"/>
          <w:sz w:val="20"/>
        </w:rPr>
      </w:pPr>
    </w:p>
    <w:p w:rsidR="00AE301B" w:rsidRDefault="00AE301B" w:rsidP="00AE301B">
      <w:pPr>
        <w:jc w:val="both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AE301B" w:rsidRDefault="00AE301B" w:rsidP="00AE301B">
      <w:pPr>
        <w:jc w:val="both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AE301B" w:rsidRDefault="00AE301B" w:rsidP="0061635A">
      <w:pPr>
        <w:jc w:val="both"/>
      </w:pPr>
    </w:p>
    <w:p w:rsidR="00AE301B" w:rsidRDefault="00AE301B" w:rsidP="0061635A">
      <w:pPr>
        <w:jc w:val="both"/>
      </w:pPr>
    </w:p>
    <w:p w:rsidR="0061635A" w:rsidRPr="0061635A" w:rsidRDefault="00A35FE0" w:rsidP="0061635A">
      <w:pPr>
        <w:jc w:val="both"/>
      </w:pPr>
      <w:r w:rsidRPr="0061635A">
        <w:t xml:space="preserve">Si procede quindi all’attribuzione dei voti di condotta che vengono attribuiti su proposta del </w:t>
      </w:r>
      <w:r w:rsidR="00262508" w:rsidRPr="0061635A">
        <w:t xml:space="preserve">  prof</w:t>
      </w:r>
      <w:r w:rsidRPr="0061635A">
        <w:t>…………………….</w:t>
      </w:r>
      <w:r w:rsidR="0061635A" w:rsidRPr="0061635A">
        <w:t xml:space="preserve"> dopo un opportuno esame di tutti gli elementi di valutazione emersi nel corso del</w:t>
      </w:r>
      <w:r w:rsidR="0061635A">
        <w:t>l’anno scolastico</w:t>
      </w:r>
      <w:r w:rsidR="0061635A" w:rsidRPr="0061635A">
        <w:t xml:space="preserve">. </w:t>
      </w:r>
    </w:p>
    <w:p w:rsidR="002A40A7" w:rsidRPr="0076572D" w:rsidRDefault="002A40A7" w:rsidP="002A40A7">
      <w:pPr>
        <w:jc w:val="both"/>
      </w:pPr>
      <w:r w:rsidRPr="0076572D">
        <w:t>L</w:t>
      </w:r>
      <w:r>
        <w:t xml:space="preserve">’attribuzione del voto </w:t>
      </w:r>
      <w:r w:rsidRPr="0076572D">
        <w:t xml:space="preserve"> è motivata per ciascun alunno</w:t>
      </w:r>
      <w:r>
        <w:t xml:space="preserve"> sulla base per ciascun alunno del giudizio evincibile  dai </w:t>
      </w:r>
      <w:r w:rsidRPr="0076572D">
        <w:t xml:space="preserve"> livelli di prestazione</w:t>
      </w:r>
      <w:r>
        <w:t xml:space="preserve">  di cui alla tab.2 individuati dal consiglio per ogni singolo descrittore  di cui alla tab. 1 sotto riportata</w:t>
      </w:r>
      <w:r w:rsidRPr="0076572D">
        <w:t xml:space="preserve"> </w:t>
      </w:r>
      <w:r>
        <w:t xml:space="preserve">.Il voto </w:t>
      </w:r>
      <w:r w:rsidRPr="0076572D">
        <w:t xml:space="preserve"> scaturisce dalla media dei livelli espressi in voto per ciascun descrittore arrotondando per eccesso nel caso di frazione </w:t>
      </w:r>
      <w:r w:rsidR="000A2884">
        <w:t xml:space="preserve"> almeno pari a </w:t>
      </w:r>
      <w:r w:rsidRPr="0076572D">
        <w:t xml:space="preserve">0,5                                </w:t>
      </w:r>
    </w:p>
    <w:tbl>
      <w:tblPr>
        <w:tblpPr w:leftFromText="141" w:rightFromText="141" w:vertAnchor="text" w:horzAnchor="page" w:tblpX="706" w:tblpY="-156"/>
        <w:tblW w:w="3685" w:type="dxa"/>
        <w:tblCellMar>
          <w:left w:w="0" w:type="dxa"/>
          <w:right w:w="0" w:type="dxa"/>
        </w:tblCellMar>
        <w:tblLook w:val="0000"/>
      </w:tblPr>
      <w:tblGrid>
        <w:gridCol w:w="3685"/>
      </w:tblGrid>
      <w:tr w:rsidR="004F4081" w:rsidRPr="00845A79" w:rsidTr="004F4081">
        <w:trPr>
          <w:trHeight w:val="368"/>
        </w:trPr>
        <w:tc>
          <w:tcPr>
            <w:tcW w:w="36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F4081" w:rsidRPr="00845A79" w:rsidRDefault="004F4081" w:rsidP="0058163C">
            <w:pPr>
              <w:jc w:val="center"/>
              <w:rPr>
                <w:rFonts w:ascii="Verdana" w:hAnsi="Verdana"/>
                <w:b/>
                <w:sz w:val="17"/>
              </w:rPr>
            </w:pPr>
            <w:r w:rsidRPr="00845A79">
              <w:rPr>
                <w:rFonts w:ascii="Verdana" w:hAnsi="Verdana"/>
                <w:b/>
                <w:sz w:val="17"/>
              </w:rPr>
              <w:lastRenderedPageBreak/>
              <w:t>DESCRITTORE</w:t>
            </w:r>
          </w:p>
        </w:tc>
      </w:tr>
      <w:tr w:rsidR="004F4081" w:rsidRPr="00845A79" w:rsidTr="004F4081">
        <w:trPr>
          <w:trHeight w:val="368"/>
        </w:trPr>
        <w:tc>
          <w:tcPr>
            <w:tcW w:w="36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F4081" w:rsidRPr="007D6FF0" w:rsidRDefault="004F4081" w:rsidP="0058163C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Agire in modo autonomo e responsabile:</w:t>
            </w:r>
          </w:p>
          <w:p w:rsidR="004F4081" w:rsidRPr="007D6FF0" w:rsidRDefault="004F4081" w:rsidP="0058163C">
            <w:pPr>
              <w:pStyle w:val="Paragrafoelenco"/>
              <w:numPr>
                <w:ilvl w:val="0"/>
                <w:numId w:val="9"/>
              </w:numPr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7D6FF0">
              <w:rPr>
                <w:rFonts w:ascii="Verdana" w:hAnsi="Verdana" w:cs="Arial"/>
                <w:sz w:val="16"/>
                <w:szCs w:val="16"/>
              </w:rPr>
              <w:t>Rispetto di persone, leggi, regole, strutture e orari sia a scuola sia nei percorsi di alternanza.</w:t>
            </w:r>
          </w:p>
          <w:p w:rsidR="004F4081" w:rsidRPr="00291443" w:rsidRDefault="004F4081" w:rsidP="0058163C">
            <w:pPr>
              <w:pStyle w:val="Paragrafoelenco"/>
              <w:numPr>
                <w:ilvl w:val="0"/>
                <w:numId w:val="9"/>
              </w:numPr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7D6FF0">
              <w:rPr>
                <w:rFonts w:ascii="Verdana" w:hAnsi="Verdana" w:cs="Arial"/>
                <w:sz w:val="16"/>
                <w:szCs w:val="16"/>
              </w:rPr>
              <w:t>Rispetto dell’organizzazione didattica delle consegne e dei tempi delle verifiche.</w:t>
            </w:r>
          </w:p>
          <w:p w:rsidR="004F4081" w:rsidRPr="007D6FF0" w:rsidRDefault="004F4081" w:rsidP="0058163C">
            <w:pPr>
              <w:pStyle w:val="Paragrafoelenco"/>
              <w:numPr>
                <w:ilvl w:val="0"/>
                <w:numId w:val="9"/>
              </w:numPr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35BF2">
              <w:rPr>
                <w:rFonts w:ascii="Verdana" w:hAnsi="Verdana" w:cs="Arial"/>
                <w:sz w:val="16"/>
                <w:szCs w:val="16"/>
              </w:rPr>
              <w:t>Regolarità o irregolarità della frequenz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35BF2">
              <w:rPr>
                <w:rFonts w:ascii="Verdana" w:hAnsi="Verdana" w:cs="Arial"/>
                <w:sz w:val="16"/>
                <w:szCs w:val="16"/>
              </w:rPr>
              <w:t>(depurata da eventuali assenze giustificate per motivi legati alle deroghe sulla frequenza</w:t>
            </w:r>
            <w:r>
              <w:rPr>
                <w:rFonts w:ascii="Verdana" w:hAnsi="Verdana" w:cs="Arial"/>
                <w:sz w:val="16"/>
                <w:szCs w:val="16"/>
              </w:rPr>
              <w:t>).</w:t>
            </w:r>
          </w:p>
        </w:tc>
      </w:tr>
      <w:tr w:rsidR="004F4081" w:rsidRPr="00845A79" w:rsidTr="004F4081">
        <w:trPr>
          <w:trHeight w:val="624"/>
        </w:trPr>
        <w:tc>
          <w:tcPr>
            <w:tcW w:w="36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F4081" w:rsidRPr="007D6FF0" w:rsidRDefault="004F4081" w:rsidP="0058163C">
            <w:pPr>
              <w:contextualSpacing/>
              <w:jc w:val="both"/>
              <w:rPr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Comunicare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="004F4081" w:rsidRPr="004F4081" w:rsidRDefault="004F4081" w:rsidP="004F4081">
            <w:pPr>
              <w:pStyle w:val="Paragrafoelenco"/>
              <w:numPr>
                <w:ilvl w:val="0"/>
                <w:numId w:val="9"/>
              </w:num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</w:t>
            </w:r>
            <w:r w:rsidRPr="004F4081">
              <w:rPr>
                <w:rFonts w:ascii="Verdana" w:hAnsi="Verdana" w:cs="Arial"/>
                <w:sz w:val="16"/>
                <w:szCs w:val="16"/>
              </w:rPr>
              <w:t>orrettezza del comportamento e del linguaggio nell’utilizzo dei media.</w:t>
            </w:r>
          </w:p>
        </w:tc>
      </w:tr>
      <w:tr w:rsidR="004F4081" w:rsidRPr="00845A79" w:rsidTr="004F4081">
        <w:trPr>
          <w:trHeight w:val="538"/>
        </w:trPr>
        <w:tc>
          <w:tcPr>
            <w:tcW w:w="36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F4081" w:rsidRPr="00AF4F8A" w:rsidRDefault="004F4081" w:rsidP="0058163C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Collaborare e partecipare:</w:t>
            </w:r>
          </w:p>
          <w:p w:rsidR="004F4081" w:rsidRPr="004F4081" w:rsidRDefault="004F4081" w:rsidP="004F4081">
            <w:pPr>
              <w:pStyle w:val="Paragrafoelenco"/>
              <w:numPr>
                <w:ilvl w:val="0"/>
                <w:numId w:val="9"/>
              </w:num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081">
              <w:rPr>
                <w:rFonts w:ascii="Verdana" w:hAnsi="Verdana" w:cs="Arial"/>
                <w:sz w:val="16"/>
                <w:szCs w:val="16"/>
              </w:rPr>
              <w:t xml:space="preserve">Attenzione e interesse verso le proposte educative curriculari ed extracurriculari. </w:t>
            </w:r>
          </w:p>
          <w:p w:rsidR="004F4081" w:rsidRPr="0058163C" w:rsidRDefault="004F4081" w:rsidP="004F4081">
            <w:pPr>
              <w:pStyle w:val="Paragrafoelenco"/>
              <w:numPr>
                <w:ilvl w:val="0"/>
                <w:numId w:val="9"/>
              </w:num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8163C">
              <w:rPr>
                <w:rFonts w:ascii="Verdana" w:hAnsi="Verdana" w:cs="Arial"/>
                <w:sz w:val="16"/>
                <w:szCs w:val="16"/>
              </w:rPr>
              <w:t>Disponibilità a partecipare e collaborare al dialogo educativo, interculturale e comunitario.</w:t>
            </w:r>
          </w:p>
        </w:tc>
      </w:tr>
    </w:tbl>
    <w:p w:rsidR="002A40A7" w:rsidRDefault="002A40A7" w:rsidP="002A40A7"/>
    <w:tbl>
      <w:tblPr>
        <w:tblpPr w:leftFromText="141" w:rightFromText="141" w:vertAnchor="text" w:horzAnchor="margin" w:tblpXSpec="right" w:tblpY="-95"/>
        <w:tblW w:w="52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709"/>
        <w:gridCol w:w="992"/>
        <w:gridCol w:w="1134"/>
        <w:gridCol w:w="709"/>
      </w:tblGrid>
      <w:tr w:rsidR="0058163C" w:rsidRPr="00845A79" w:rsidTr="0058163C">
        <w:trPr>
          <w:trHeight w:val="803"/>
        </w:trPr>
        <w:tc>
          <w:tcPr>
            <w:tcW w:w="1701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58163C" w:rsidRPr="00601E33" w:rsidRDefault="0058163C" w:rsidP="0058163C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601E33">
              <w:rPr>
                <w:rFonts w:ascii="Verdana" w:hAnsi="Verdana"/>
                <w:b/>
                <w:sz w:val="12"/>
                <w:szCs w:val="12"/>
              </w:rPr>
              <w:t xml:space="preserve">LIVELLO </w:t>
            </w:r>
            <w:proofErr w:type="spellStart"/>
            <w:r w:rsidRPr="00601E33">
              <w:rPr>
                <w:rFonts w:ascii="Verdana" w:hAnsi="Verdana"/>
                <w:b/>
                <w:sz w:val="12"/>
                <w:szCs w:val="12"/>
              </w:rPr>
              <w:t>DI</w:t>
            </w:r>
            <w:proofErr w:type="spellEnd"/>
            <w:r w:rsidRPr="00601E33">
              <w:rPr>
                <w:rFonts w:ascii="Verdana" w:hAnsi="Verdana"/>
                <w:b/>
                <w:sz w:val="12"/>
                <w:szCs w:val="12"/>
              </w:rPr>
              <w:t xml:space="preserve"> PRESTAZIONE</w:t>
            </w:r>
          </w:p>
          <w:p w:rsidR="0058163C" w:rsidRPr="004F4081" w:rsidRDefault="0058163C" w:rsidP="005816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4081">
              <w:rPr>
                <w:rFonts w:ascii="Verdana" w:hAnsi="Verdana"/>
                <w:b/>
                <w:sz w:val="16"/>
                <w:szCs w:val="16"/>
              </w:rPr>
              <w:t xml:space="preserve">Descrittori </w:t>
            </w:r>
          </w:p>
          <w:p w:rsidR="0058163C" w:rsidRPr="004F4081" w:rsidRDefault="004F4081" w:rsidP="0058163C">
            <w:pPr>
              <w:jc w:val="center"/>
              <w:rPr>
                <w:rFonts w:ascii="Verdana" w:hAnsi="Verdana"/>
                <w:b/>
              </w:rPr>
            </w:pPr>
            <w:r w:rsidRPr="004F4081">
              <w:rPr>
                <w:rFonts w:ascii="Verdana" w:hAnsi="Verdana"/>
                <w:b/>
              </w:rPr>
              <w:t>1,2,4,5,6</w:t>
            </w:r>
          </w:p>
        </w:tc>
        <w:tc>
          <w:tcPr>
            <w:tcW w:w="709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58163C" w:rsidRPr="00601E33" w:rsidRDefault="0058163C" w:rsidP="0058163C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601E33">
              <w:rPr>
                <w:rFonts w:ascii="Verdana" w:hAnsi="Verdana"/>
                <w:b/>
                <w:sz w:val="12"/>
                <w:szCs w:val="12"/>
              </w:rPr>
              <w:t>VOTO</w:t>
            </w:r>
          </w:p>
        </w:tc>
        <w:tc>
          <w:tcPr>
            <w:tcW w:w="2126" w:type="dxa"/>
            <w:gridSpan w:val="2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4F4081" w:rsidRPr="00601E33" w:rsidRDefault="004F4081" w:rsidP="004F4081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601E33">
              <w:rPr>
                <w:rFonts w:ascii="Verdana" w:hAnsi="Verdana"/>
                <w:b/>
                <w:sz w:val="12"/>
                <w:szCs w:val="12"/>
              </w:rPr>
              <w:t xml:space="preserve">LIVELLO </w:t>
            </w:r>
            <w:proofErr w:type="spellStart"/>
            <w:r w:rsidRPr="00601E33">
              <w:rPr>
                <w:rFonts w:ascii="Verdana" w:hAnsi="Verdana"/>
                <w:b/>
                <w:sz w:val="12"/>
                <w:szCs w:val="12"/>
              </w:rPr>
              <w:t>DI</w:t>
            </w:r>
            <w:proofErr w:type="spellEnd"/>
            <w:r w:rsidRPr="00601E33">
              <w:rPr>
                <w:rFonts w:ascii="Verdana" w:hAnsi="Verdana"/>
                <w:b/>
                <w:sz w:val="12"/>
                <w:szCs w:val="12"/>
              </w:rPr>
              <w:t xml:space="preserve"> PRESTAZIONE</w:t>
            </w:r>
          </w:p>
          <w:p w:rsidR="0058163C" w:rsidRPr="004F4081" w:rsidRDefault="0058163C" w:rsidP="005816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4081">
              <w:rPr>
                <w:rFonts w:ascii="Verdana" w:hAnsi="Verdana"/>
                <w:b/>
                <w:sz w:val="16"/>
                <w:szCs w:val="16"/>
              </w:rPr>
              <w:t>Frequenza</w:t>
            </w:r>
          </w:p>
          <w:p w:rsidR="0058163C" w:rsidRPr="004F4081" w:rsidRDefault="0058163C" w:rsidP="005816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4081">
              <w:rPr>
                <w:rFonts w:ascii="Verdana" w:hAnsi="Verdana"/>
                <w:b/>
                <w:sz w:val="16"/>
                <w:szCs w:val="16"/>
              </w:rPr>
              <w:t>Descrittore</w:t>
            </w:r>
          </w:p>
          <w:p w:rsidR="0058163C" w:rsidRPr="004F4081" w:rsidRDefault="0058163C" w:rsidP="004F4081">
            <w:pPr>
              <w:jc w:val="center"/>
              <w:rPr>
                <w:rFonts w:ascii="Verdana" w:hAnsi="Verdana"/>
                <w:b/>
              </w:rPr>
            </w:pPr>
            <w:r w:rsidRPr="004F4081">
              <w:rPr>
                <w:rFonts w:ascii="Verdana" w:hAnsi="Verdana"/>
                <w:b/>
              </w:rPr>
              <w:t xml:space="preserve"> </w:t>
            </w:r>
            <w:r w:rsidR="004F4081" w:rsidRPr="004F4081">
              <w:rPr>
                <w:rFonts w:ascii="Verdana" w:hAnsi="Verdana"/>
                <w:b/>
              </w:rPr>
              <w:t>3</w:t>
            </w:r>
          </w:p>
        </w:tc>
        <w:tc>
          <w:tcPr>
            <w:tcW w:w="709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58163C" w:rsidRPr="00601E33" w:rsidRDefault="0058163C" w:rsidP="0058163C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601E33">
              <w:rPr>
                <w:rFonts w:ascii="Verdana" w:hAnsi="Verdana"/>
                <w:b/>
                <w:sz w:val="12"/>
                <w:szCs w:val="12"/>
              </w:rPr>
              <w:t>VOTO</w:t>
            </w:r>
          </w:p>
        </w:tc>
      </w:tr>
      <w:tr w:rsidR="0058163C" w:rsidRPr="00845A79" w:rsidTr="0058163C">
        <w:trPr>
          <w:trHeight w:val="499"/>
        </w:trPr>
        <w:tc>
          <w:tcPr>
            <w:tcW w:w="1701" w:type="dxa"/>
            <w:vMerge/>
            <w:tcBorders>
              <w:left w:val="threeDEmboss" w:sz="6" w:space="0" w:color="auto"/>
              <w:right w:val="threeDEmboss" w:sz="6" w:space="0" w:color="auto"/>
            </w:tcBorders>
          </w:tcPr>
          <w:p w:rsidR="0058163C" w:rsidRPr="00601E33" w:rsidRDefault="0058163C" w:rsidP="0058163C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threeDEmboss" w:sz="6" w:space="0" w:color="auto"/>
              <w:right w:val="threeDEmboss" w:sz="6" w:space="0" w:color="auto"/>
            </w:tcBorders>
          </w:tcPr>
          <w:p w:rsidR="0058163C" w:rsidRPr="00601E33" w:rsidRDefault="0058163C" w:rsidP="0058163C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58163C" w:rsidRPr="004F4081" w:rsidRDefault="0058163C" w:rsidP="0058163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F4081">
              <w:rPr>
                <w:rFonts w:ascii="Verdana" w:hAnsi="Verdana"/>
                <w:b/>
                <w:sz w:val="14"/>
                <w:szCs w:val="14"/>
              </w:rPr>
              <w:t>trimestr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58163C" w:rsidRPr="004F4081" w:rsidRDefault="0058163C" w:rsidP="0058163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F4081">
              <w:rPr>
                <w:rFonts w:ascii="Verdana" w:hAnsi="Verdana"/>
                <w:b/>
                <w:sz w:val="14"/>
                <w:szCs w:val="14"/>
              </w:rPr>
              <w:t>pentamestre</w:t>
            </w:r>
            <w:proofErr w:type="spellEnd"/>
          </w:p>
        </w:tc>
        <w:tc>
          <w:tcPr>
            <w:tcW w:w="709" w:type="dxa"/>
            <w:vMerge/>
            <w:tcBorders>
              <w:left w:val="threeDEmboss" w:sz="6" w:space="0" w:color="auto"/>
              <w:right w:val="threeDEmboss" w:sz="6" w:space="0" w:color="auto"/>
            </w:tcBorders>
          </w:tcPr>
          <w:p w:rsidR="0058163C" w:rsidRPr="00601E33" w:rsidRDefault="0058163C" w:rsidP="0058163C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58163C" w:rsidRPr="00845A79" w:rsidTr="0058163C">
        <w:trPr>
          <w:trHeight w:val="387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Eccellente e continuo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B349A8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349A8">
              <w:rPr>
                <w:rFonts w:ascii="Verdana" w:hAnsi="Verdana"/>
                <w:sz w:val="16"/>
                <w:szCs w:val="16"/>
                <w:u w:val="single"/>
              </w:rPr>
              <w:t>&lt;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  <w:r w:rsidRPr="00B349A8">
              <w:rPr>
                <w:rFonts w:ascii="Verdana" w:hAnsi="Verdana"/>
                <w:sz w:val="16"/>
                <w:szCs w:val="16"/>
              </w:rPr>
              <w:t xml:space="preserve"> h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B349A8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349A8">
              <w:rPr>
                <w:rFonts w:ascii="Verdana" w:hAnsi="Verdana"/>
                <w:sz w:val="16"/>
                <w:szCs w:val="16"/>
                <w:u w:val="single"/>
              </w:rPr>
              <w:t>&lt;</w:t>
            </w:r>
            <w:r w:rsidRPr="00B349A8">
              <w:rPr>
                <w:rFonts w:ascii="Verdana" w:hAnsi="Verdana"/>
                <w:sz w:val="16"/>
                <w:szCs w:val="16"/>
              </w:rPr>
              <w:t>30 h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58163C" w:rsidRPr="00845A79" w:rsidTr="0058163C">
        <w:trPr>
          <w:trHeight w:val="304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Default="0058163C" w:rsidP="0058163C">
            <w:pPr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 xml:space="preserve">Ottimo e manifestato con costanza </w:t>
            </w:r>
          </w:p>
          <w:p w:rsidR="0058163C" w:rsidRPr="00AF4F8A" w:rsidRDefault="0058163C" w:rsidP="0058163C">
            <w:pPr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B349A8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Pr="00B349A8">
              <w:rPr>
                <w:rFonts w:ascii="Verdana" w:hAnsi="Verdana"/>
                <w:sz w:val="16"/>
                <w:szCs w:val="16"/>
              </w:rPr>
              <w:t>&lt;h</w:t>
            </w:r>
            <w:r w:rsidRPr="008565EA">
              <w:rPr>
                <w:rFonts w:ascii="Verdana" w:hAnsi="Verdana"/>
                <w:sz w:val="16"/>
                <w:szCs w:val="16"/>
                <w:u w:val="single"/>
              </w:rPr>
              <w:t>&lt;</w:t>
            </w:r>
            <w:r w:rsidRPr="00E6299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B349A8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349A8">
              <w:rPr>
                <w:rFonts w:ascii="Verdana" w:hAnsi="Verdana"/>
                <w:sz w:val="16"/>
                <w:szCs w:val="16"/>
              </w:rPr>
              <w:t>31&lt;h</w:t>
            </w:r>
            <w:r w:rsidRPr="00B349A8">
              <w:rPr>
                <w:rFonts w:ascii="Verdana" w:hAnsi="Verdana"/>
                <w:sz w:val="16"/>
                <w:szCs w:val="16"/>
                <w:u w:val="single"/>
              </w:rPr>
              <w:t>&lt;</w:t>
            </w:r>
            <w:r w:rsidRPr="00B349A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</w:tr>
      <w:tr w:rsidR="0058163C" w:rsidRPr="00845A79" w:rsidTr="0058163C">
        <w:trPr>
          <w:trHeight w:val="36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Default="0058163C" w:rsidP="0058163C">
            <w:pPr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Buono e manifestato con costanza</w:t>
            </w:r>
          </w:p>
          <w:p w:rsidR="0058163C" w:rsidRPr="00AF4F8A" w:rsidRDefault="0058163C" w:rsidP="0058163C">
            <w:pPr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B349A8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Pr="00B349A8">
              <w:rPr>
                <w:rFonts w:ascii="Verdana" w:hAnsi="Verdana"/>
                <w:sz w:val="16"/>
                <w:szCs w:val="16"/>
              </w:rPr>
              <w:t>&lt;h</w:t>
            </w:r>
            <w:r w:rsidRPr="00B349A8">
              <w:rPr>
                <w:rFonts w:ascii="Verdana" w:hAnsi="Verdana"/>
                <w:sz w:val="16"/>
                <w:szCs w:val="16"/>
                <w:u w:val="single"/>
              </w:rPr>
              <w:t>&lt;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B349A8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349A8">
              <w:rPr>
                <w:rFonts w:ascii="Verdana" w:hAnsi="Verdana"/>
                <w:sz w:val="16"/>
                <w:szCs w:val="16"/>
              </w:rPr>
              <w:t>61&lt;h</w:t>
            </w:r>
            <w:r w:rsidRPr="00B349A8">
              <w:rPr>
                <w:rFonts w:ascii="Verdana" w:hAnsi="Verdana"/>
                <w:sz w:val="16"/>
                <w:szCs w:val="16"/>
                <w:u w:val="single"/>
              </w:rPr>
              <w:t>&lt;</w:t>
            </w:r>
            <w:r w:rsidRPr="00B349A8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</w:tr>
      <w:tr w:rsidR="0058163C" w:rsidRPr="00845A79" w:rsidTr="0058163C">
        <w:trPr>
          <w:trHeight w:val="305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 xml:space="preserve">Accettabile ma non costante 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B349A8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  <w:r w:rsidRPr="00B349A8">
              <w:rPr>
                <w:rFonts w:ascii="Verdana" w:hAnsi="Verdana"/>
                <w:sz w:val="16"/>
                <w:szCs w:val="16"/>
              </w:rPr>
              <w:t>&lt;h</w:t>
            </w:r>
            <w:r w:rsidRPr="00B349A8">
              <w:rPr>
                <w:rFonts w:ascii="Verdana" w:hAnsi="Verdana"/>
                <w:sz w:val="16"/>
                <w:szCs w:val="16"/>
                <w:u w:val="single"/>
              </w:rPr>
              <w:t>&lt;</w:t>
            </w:r>
            <w:r w:rsidRPr="008565EA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B349A8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349A8">
              <w:rPr>
                <w:rFonts w:ascii="Verdana" w:hAnsi="Verdana"/>
                <w:sz w:val="16"/>
                <w:szCs w:val="16"/>
              </w:rPr>
              <w:t>91&lt;h</w:t>
            </w:r>
            <w:r w:rsidRPr="00B349A8">
              <w:rPr>
                <w:rFonts w:ascii="Verdana" w:hAnsi="Verdana"/>
                <w:sz w:val="16"/>
                <w:szCs w:val="16"/>
                <w:u w:val="single"/>
              </w:rPr>
              <w:t>&lt;</w:t>
            </w:r>
            <w:r w:rsidRPr="00935BF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</w:tr>
      <w:tr w:rsidR="0058163C" w:rsidRPr="00845A79" w:rsidTr="0058163C">
        <w:trPr>
          <w:trHeight w:val="756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Non sempre accettabile e connotato da alcuni comportamenti sanzionati dalla scuola.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  <w:r w:rsidRPr="00B349A8">
              <w:rPr>
                <w:rFonts w:ascii="Verdana" w:hAnsi="Verdana"/>
                <w:sz w:val="16"/>
                <w:szCs w:val="16"/>
              </w:rPr>
              <w:t>&lt;h</w:t>
            </w:r>
            <w:r w:rsidRPr="00D306F7">
              <w:rPr>
                <w:rFonts w:ascii="Verdana" w:hAnsi="Verdana"/>
                <w:sz w:val="16"/>
                <w:szCs w:val="16"/>
                <w:u w:val="single"/>
              </w:rPr>
              <w:t>&lt;</w:t>
            </w:r>
            <w:r>
              <w:rPr>
                <w:rFonts w:ascii="Verdana" w:hAnsi="Verdana"/>
                <w:sz w:val="16"/>
                <w:szCs w:val="16"/>
              </w:rPr>
              <w:t>75</w:t>
            </w:r>
          </w:p>
          <w:p w:rsidR="0058163C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163C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  <w:r w:rsidRPr="00B349A8">
              <w:rPr>
                <w:rFonts w:ascii="Verdana" w:hAnsi="Verdana"/>
                <w:sz w:val="16"/>
                <w:szCs w:val="16"/>
              </w:rPr>
              <w:t>&lt;h&lt;</w:t>
            </w:r>
            <w:r w:rsidRPr="00D306F7">
              <w:rPr>
                <w:rFonts w:ascii="Verdana" w:hAnsi="Verdana"/>
                <w:sz w:val="16"/>
                <w:szCs w:val="16"/>
                <w:u w:val="single"/>
              </w:rPr>
              <w:t>56</w:t>
            </w:r>
          </w:p>
          <w:p w:rsidR="0058163C" w:rsidRPr="00B349A8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01E33">
              <w:rPr>
                <w:rFonts w:ascii="Verdana" w:hAnsi="Verdana"/>
                <w:sz w:val="12"/>
                <w:szCs w:val="12"/>
              </w:rPr>
              <w:t>(per i soli corsi serali)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Pr="00B349A8">
              <w:rPr>
                <w:rFonts w:ascii="Verdana" w:hAnsi="Verdana"/>
                <w:sz w:val="16"/>
                <w:szCs w:val="16"/>
              </w:rPr>
              <w:t>1&lt;h</w:t>
            </w:r>
            <w:r w:rsidRPr="00D306F7">
              <w:rPr>
                <w:rFonts w:ascii="Verdana" w:hAnsi="Verdana"/>
                <w:sz w:val="16"/>
                <w:szCs w:val="16"/>
                <w:u w:val="single"/>
              </w:rPr>
              <w:t>&lt;</w:t>
            </w:r>
            <w:r w:rsidRPr="00B349A8">
              <w:rPr>
                <w:rFonts w:ascii="Verdana" w:hAnsi="Verdana"/>
                <w:sz w:val="16"/>
                <w:szCs w:val="16"/>
              </w:rPr>
              <w:t>200</w:t>
            </w:r>
          </w:p>
          <w:p w:rsidR="0058163C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163C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Pr="00B349A8">
              <w:rPr>
                <w:rFonts w:ascii="Verdana" w:hAnsi="Verdana"/>
                <w:sz w:val="16"/>
                <w:szCs w:val="16"/>
              </w:rPr>
              <w:t>1&lt;h</w:t>
            </w:r>
            <w:r w:rsidRPr="00D306F7">
              <w:rPr>
                <w:rFonts w:ascii="Verdana" w:hAnsi="Verdana"/>
                <w:sz w:val="16"/>
                <w:szCs w:val="16"/>
                <w:u w:val="single"/>
              </w:rPr>
              <w:t>&lt;</w:t>
            </w:r>
            <w:r>
              <w:rPr>
                <w:rFonts w:ascii="Verdana" w:hAnsi="Verdana"/>
                <w:sz w:val="16"/>
                <w:szCs w:val="16"/>
              </w:rPr>
              <w:t>150</w:t>
            </w:r>
          </w:p>
          <w:p w:rsidR="0058163C" w:rsidRPr="00B349A8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01E33">
              <w:rPr>
                <w:rFonts w:ascii="Verdana" w:hAnsi="Verdana"/>
                <w:sz w:val="12"/>
                <w:szCs w:val="12"/>
              </w:rPr>
              <w:t>(per i soli corsi serali)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58163C" w:rsidRPr="00845A79" w:rsidTr="0058163C">
        <w:trPr>
          <w:trHeight w:val="794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 xml:space="preserve">Scarso e connotato da ripetute sanzioni di allontanamento dalla scuola 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5 o meno di 5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349A8">
              <w:rPr>
                <w:rFonts w:ascii="Verdana" w:hAnsi="Verdana"/>
                <w:sz w:val="16"/>
                <w:szCs w:val="16"/>
              </w:rPr>
              <w:t>&gt;</w:t>
            </w:r>
            <w:r>
              <w:rPr>
                <w:rFonts w:ascii="Verdana" w:hAnsi="Verdana"/>
                <w:sz w:val="16"/>
                <w:szCs w:val="16"/>
              </w:rPr>
              <w:t>75</w:t>
            </w:r>
            <w:r w:rsidRPr="00B349A8">
              <w:rPr>
                <w:rFonts w:ascii="Verdana" w:hAnsi="Verdana"/>
                <w:sz w:val="16"/>
                <w:szCs w:val="16"/>
              </w:rPr>
              <w:t>h</w:t>
            </w:r>
          </w:p>
          <w:p w:rsidR="0058163C" w:rsidRPr="00B349A8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163C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349A8">
              <w:rPr>
                <w:rFonts w:ascii="Verdana" w:hAnsi="Verdana"/>
                <w:sz w:val="16"/>
                <w:szCs w:val="16"/>
              </w:rPr>
              <w:t>&gt;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  <w:r w:rsidRPr="00B349A8">
              <w:rPr>
                <w:rFonts w:ascii="Verdana" w:hAnsi="Verdana"/>
                <w:sz w:val="16"/>
                <w:szCs w:val="16"/>
              </w:rPr>
              <w:t>h</w:t>
            </w:r>
          </w:p>
          <w:p w:rsidR="0058163C" w:rsidRPr="00B349A8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01E33">
              <w:rPr>
                <w:rFonts w:ascii="Verdana" w:hAnsi="Verdana"/>
                <w:sz w:val="12"/>
                <w:szCs w:val="12"/>
              </w:rPr>
              <w:t>(per i soli corsi serali)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349A8">
              <w:rPr>
                <w:rFonts w:ascii="Verdana" w:hAnsi="Verdana"/>
                <w:sz w:val="16"/>
                <w:szCs w:val="16"/>
              </w:rPr>
              <w:t>&gt;</w:t>
            </w:r>
            <w:r>
              <w:rPr>
                <w:rFonts w:ascii="Verdana" w:hAnsi="Verdana"/>
                <w:sz w:val="16"/>
                <w:szCs w:val="16"/>
              </w:rPr>
              <w:t>200</w:t>
            </w:r>
            <w:r w:rsidRPr="00B349A8">
              <w:rPr>
                <w:rFonts w:ascii="Verdana" w:hAnsi="Verdana"/>
                <w:sz w:val="16"/>
                <w:szCs w:val="16"/>
              </w:rPr>
              <w:t>h</w:t>
            </w:r>
          </w:p>
          <w:p w:rsidR="0058163C" w:rsidRPr="00B349A8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163C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349A8">
              <w:rPr>
                <w:rFonts w:ascii="Verdana" w:hAnsi="Verdana"/>
                <w:sz w:val="16"/>
                <w:szCs w:val="16"/>
              </w:rPr>
              <w:t>&gt;</w:t>
            </w:r>
            <w:r>
              <w:rPr>
                <w:rFonts w:ascii="Verdana" w:hAnsi="Verdana"/>
                <w:sz w:val="16"/>
                <w:szCs w:val="16"/>
              </w:rPr>
              <w:t>150</w:t>
            </w:r>
            <w:r w:rsidRPr="00B349A8">
              <w:rPr>
                <w:rFonts w:ascii="Verdana" w:hAnsi="Verdana"/>
                <w:sz w:val="16"/>
                <w:szCs w:val="16"/>
              </w:rPr>
              <w:t>h</w:t>
            </w:r>
          </w:p>
          <w:p w:rsidR="0058163C" w:rsidRPr="00B349A8" w:rsidRDefault="0058163C" w:rsidP="0058163C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01E33">
              <w:rPr>
                <w:rFonts w:ascii="Verdana" w:hAnsi="Verdana"/>
                <w:sz w:val="12"/>
                <w:szCs w:val="12"/>
              </w:rPr>
              <w:t>(per i soli corsi serali)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163C" w:rsidRPr="00AF4F8A" w:rsidRDefault="0058163C" w:rsidP="0058163C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4F8A">
              <w:rPr>
                <w:rFonts w:ascii="Verdana" w:hAnsi="Verdana" w:cs="Arial"/>
                <w:sz w:val="16"/>
                <w:szCs w:val="16"/>
              </w:rPr>
              <w:t>5 o meno di 5</w:t>
            </w:r>
          </w:p>
        </w:tc>
      </w:tr>
    </w:tbl>
    <w:p w:rsidR="00793708" w:rsidRDefault="00793708" w:rsidP="002A40A7"/>
    <w:p w:rsidR="00262508" w:rsidRDefault="00262508" w:rsidP="002A40A7"/>
    <w:p w:rsidR="00AE301B" w:rsidRDefault="00AE301B" w:rsidP="002A40A7"/>
    <w:p w:rsidR="00AE301B" w:rsidRDefault="00AE301B" w:rsidP="002A40A7"/>
    <w:p w:rsidR="00AE301B" w:rsidRDefault="00AE301B" w:rsidP="002A40A7"/>
    <w:p w:rsidR="00AE301B" w:rsidRDefault="00AE301B" w:rsidP="002A40A7"/>
    <w:p w:rsidR="00AE301B" w:rsidRDefault="00AE301B" w:rsidP="002A40A7"/>
    <w:p w:rsidR="000C3E83" w:rsidRDefault="000C3E83" w:rsidP="002A40A7"/>
    <w:p w:rsidR="000C3E83" w:rsidRDefault="000C3E83" w:rsidP="002A40A7"/>
    <w:p w:rsidR="00AE301B" w:rsidRDefault="00AE301B" w:rsidP="002A40A7"/>
    <w:p w:rsidR="00AE301B" w:rsidRDefault="00AE301B" w:rsidP="002A40A7"/>
    <w:p w:rsidR="00AE301B" w:rsidRDefault="00AE301B" w:rsidP="002A40A7"/>
    <w:p w:rsidR="00AE301B" w:rsidRDefault="00AE301B" w:rsidP="002A40A7"/>
    <w:p w:rsidR="00AE301B" w:rsidRDefault="00AE301B" w:rsidP="002A40A7"/>
    <w:p w:rsidR="00AE301B" w:rsidRDefault="00AE301B" w:rsidP="002A40A7"/>
    <w:p w:rsidR="002A40A7" w:rsidRDefault="002A40A7" w:rsidP="002A40A7">
      <w:r w:rsidRPr="00662DB0">
        <w:t xml:space="preserve"> </w:t>
      </w:r>
      <w:r>
        <w:t xml:space="preserve">                                                                                </w:t>
      </w:r>
    </w:p>
    <w:p w:rsidR="0058163C" w:rsidRDefault="002A40A7" w:rsidP="002A40A7">
      <w:r>
        <w:t xml:space="preserve">                    </w:t>
      </w:r>
    </w:p>
    <w:p w:rsidR="002A40A7" w:rsidRDefault="002A40A7" w:rsidP="002A40A7">
      <w:r>
        <w:t xml:space="preserve">                                                                               </w:t>
      </w:r>
    </w:p>
    <w:p w:rsidR="002A40A7" w:rsidRDefault="002A40A7" w:rsidP="002A40A7">
      <w:r>
        <w:t xml:space="preserve">                                               </w:t>
      </w:r>
    </w:p>
    <w:p w:rsidR="002A40A7" w:rsidRDefault="002A40A7" w:rsidP="002A40A7"/>
    <w:p w:rsidR="0058163C" w:rsidRDefault="004F4081" w:rsidP="002A40A7">
      <w:r>
        <w:t>Tabella 1</w:t>
      </w:r>
    </w:p>
    <w:p w:rsidR="0058163C" w:rsidRDefault="0058163C" w:rsidP="002A40A7"/>
    <w:p w:rsidR="0058163C" w:rsidRDefault="0058163C" w:rsidP="002A40A7"/>
    <w:p w:rsidR="0058163C" w:rsidRDefault="0058163C" w:rsidP="002A40A7"/>
    <w:p w:rsidR="004F4081" w:rsidRDefault="004F4081" w:rsidP="002A40A7"/>
    <w:p w:rsidR="004F4081" w:rsidRDefault="004F4081" w:rsidP="002A40A7"/>
    <w:p w:rsidR="004F4081" w:rsidRDefault="004F4081" w:rsidP="002A40A7">
      <w:r>
        <w:t xml:space="preserve">                                                                                                       </w:t>
      </w:r>
    </w:p>
    <w:p w:rsidR="0058163C" w:rsidRDefault="004F4081" w:rsidP="002A40A7">
      <w:r>
        <w:t xml:space="preserve">                                                                                         Tabella 2</w:t>
      </w:r>
    </w:p>
    <w:p w:rsidR="004F4081" w:rsidRDefault="004F4081" w:rsidP="002A40A7"/>
    <w:p w:rsidR="00EE1629" w:rsidRDefault="00EE1629" w:rsidP="002A40A7"/>
    <w:p w:rsidR="00EE1629" w:rsidRDefault="00EE1629" w:rsidP="002A40A7"/>
    <w:p w:rsidR="00EE1629" w:rsidRDefault="00EE1629" w:rsidP="002A40A7"/>
    <w:p w:rsidR="00EE1629" w:rsidRDefault="00EE1629" w:rsidP="002A40A7"/>
    <w:p w:rsidR="00EE1629" w:rsidRDefault="00EE1629" w:rsidP="002A40A7"/>
    <w:p w:rsidR="004F4081" w:rsidRDefault="004F4081" w:rsidP="002A40A7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87"/>
        <w:gridCol w:w="93"/>
        <w:gridCol w:w="1080"/>
        <w:gridCol w:w="950"/>
        <w:gridCol w:w="310"/>
        <w:gridCol w:w="74"/>
        <w:gridCol w:w="106"/>
        <w:gridCol w:w="1080"/>
        <w:gridCol w:w="929"/>
        <w:gridCol w:w="377"/>
        <w:gridCol w:w="134"/>
        <w:gridCol w:w="900"/>
        <w:gridCol w:w="180"/>
        <w:gridCol w:w="910"/>
        <w:gridCol w:w="336"/>
        <w:gridCol w:w="194"/>
        <w:gridCol w:w="1080"/>
        <w:gridCol w:w="900"/>
      </w:tblGrid>
      <w:tr w:rsidR="002A40A7" w:rsidTr="00AA1E5E">
        <w:trPr>
          <w:trHeight w:val="135"/>
        </w:trPr>
        <w:tc>
          <w:tcPr>
            <w:tcW w:w="375" w:type="dxa"/>
            <w:gridSpan w:val="2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1</w:t>
            </w:r>
          </w:p>
        </w:tc>
        <w:tc>
          <w:tcPr>
            <w:tcW w:w="1173" w:type="dxa"/>
            <w:gridSpan w:val="2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384" w:type="dxa"/>
            <w:gridSpan w:val="2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2</w:t>
            </w:r>
          </w:p>
        </w:tc>
        <w:tc>
          <w:tcPr>
            <w:tcW w:w="1186" w:type="dxa"/>
            <w:gridSpan w:val="2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377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3</w:t>
            </w:r>
          </w:p>
        </w:tc>
        <w:tc>
          <w:tcPr>
            <w:tcW w:w="1034" w:type="dxa"/>
            <w:gridSpan w:val="2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1090" w:type="dxa"/>
            <w:gridSpan w:val="2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336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4</w:t>
            </w:r>
          </w:p>
        </w:tc>
        <w:tc>
          <w:tcPr>
            <w:tcW w:w="1274" w:type="dxa"/>
            <w:gridSpan w:val="2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</w:tr>
      <w:tr w:rsidR="002A40A7" w:rsidTr="00AA1E5E">
        <w:trPr>
          <w:trHeight w:val="135"/>
        </w:trPr>
        <w:tc>
          <w:tcPr>
            <w:tcW w:w="1548" w:type="dxa"/>
            <w:gridSpan w:val="4"/>
          </w:tcPr>
          <w:p w:rsidR="002A40A7" w:rsidRDefault="002A40A7" w:rsidP="00262508"/>
        </w:tc>
        <w:tc>
          <w:tcPr>
            <w:tcW w:w="950" w:type="dxa"/>
          </w:tcPr>
          <w:p w:rsidR="002A40A7" w:rsidRDefault="002A40A7" w:rsidP="00262508"/>
        </w:tc>
        <w:tc>
          <w:tcPr>
            <w:tcW w:w="1570" w:type="dxa"/>
            <w:gridSpan w:val="4"/>
          </w:tcPr>
          <w:p w:rsidR="002A40A7" w:rsidRDefault="002A40A7" w:rsidP="00262508"/>
        </w:tc>
        <w:tc>
          <w:tcPr>
            <w:tcW w:w="929" w:type="dxa"/>
          </w:tcPr>
          <w:p w:rsidR="002A40A7" w:rsidRDefault="002A40A7" w:rsidP="00262508"/>
        </w:tc>
        <w:tc>
          <w:tcPr>
            <w:tcW w:w="1591" w:type="dxa"/>
            <w:gridSpan w:val="4"/>
          </w:tcPr>
          <w:p w:rsidR="002A40A7" w:rsidRDefault="002A40A7" w:rsidP="00262508"/>
        </w:tc>
        <w:tc>
          <w:tcPr>
            <w:tcW w:w="910" w:type="dxa"/>
          </w:tcPr>
          <w:p w:rsidR="002A40A7" w:rsidRDefault="002A40A7" w:rsidP="00262508"/>
        </w:tc>
        <w:tc>
          <w:tcPr>
            <w:tcW w:w="1610" w:type="dxa"/>
            <w:gridSpan w:val="3"/>
          </w:tcPr>
          <w:p w:rsidR="002A40A7" w:rsidRDefault="002A40A7" w:rsidP="00262508"/>
        </w:tc>
        <w:tc>
          <w:tcPr>
            <w:tcW w:w="900" w:type="dxa"/>
          </w:tcPr>
          <w:p w:rsidR="002A40A7" w:rsidRDefault="002A40A7" w:rsidP="00262508"/>
        </w:tc>
      </w:tr>
      <w:tr w:rsidR="002A40A7" w:rsidTr="00AA1E5E">
        <w:trPr>
          <w:trHeight w:val="135"/>
        </w:trPr>
        <w:tc>
          <w:tcPr>
            <w:tcW w:w="1548" w:type="dxa"/>
            <w:gridSpan w:val="4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50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.</w:t>
            </w:r>
          </w:p>
        </w:tc>
        <w:tc>
          <w:tcPr>
            <w:tcW w:w="1570" w:type="dxa"/>
            <w:gridSpan w:val="4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29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591" w:type="dxa"/>
            <w:gridSpan w:val="4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10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610" w:type="dxa"/>
            <w:gridSpan w:val="3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00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4F4081" w:rsidTr="00AA1E5E">
        <w:tc>
          <w:tcPr>
            <w:tcW w:w="1548" w:type="dxa"/>
            <w:gridSpan w:val="4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0" w:type="dxa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9" w:type="dxa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EE1629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 w:rsidR="00EE1629">
              <w:rPr>
                <w:b/>
                <w:sz w:val="18"/>
                <w:szCs w:val="18"/>
              </w:rPr>
              <w:t xml:space="preserve"> attribuito</w:t>
            </w:r>
            <w:r w:rsidRPr="00AA1E5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EE1629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 xml:space="preserve">Voto </w:t>
            </w:r>
            <w:r w:rsidR="00EE1629">
              <w:rPr>
                <w:b/>
                <w:sz w:val="18"/>
                <w:szCs w:val="18"/>
              </w:rPr>
              <w:t>attribuito</w:t>
            </w:r>
            <w:r w:rsidR="00EE1629" w:rsidRPr="00AA1E5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EE1629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 xml:space="preserve">Voto </w:t>
            </w:r>
            <w:r w:rsidR="00EE1629">
              <w:rPr>
                <w:b/>
                <w:sz w:val="18"/>
                <w:szCs w:val="18"/>
              </w:rPr>
              <w:t>attribuito</w:t>
            </w:r>
            <w:r w:rsidR="00EE1629" w:rsidRPr="00AA1E5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EE1629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 xml:space="preserve">Voto </w:t>
            </w:r>
            <w:r w:rsidR="00EE1629">
              <w:rPr>
                <w:b/>
                <w:sz w:val="18"/>
                <w:szCs w:val="18"/>
              </w:rPr>
              <w:t>attribuito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rPr>
          <w:trHeight w:val="135"/>
        </w:trPr>
        <w:tc>
          <w:tcPr>
            <w:tcW w:w="288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5</w:t>
            </w:r>
          </w:p>
        </w:tc>
        <w:tc>
          <w:tcPr>
            <w:tcW w:w="1260" w:type="dxa"/>
            <w:gridSpan w:val="3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31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6</w:t>
            </w:r>
          </w:p>
        </w:tc>
        <w:tc>
          <w:tcPr>
            <w:tcW w:w="1260" w:type="dxa"/>
            <w:gridSpan w:val="3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377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7</w:t>
            </w:r>
          </w:p>
        </w:tc>
        <w:tc>
          <w:tcPr>
            <w:tcW w:w="1214" w:type="dxa"/>
            <w:gridSpan w:val="3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336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8</w:t>
            </w:r>
          </w:p>
        </w:tc>
        <w:tc>
          <w:tcPr>
            <w:tcW w:w="1274" w:type="dxa"/>
            <w:gridSpan w:val="2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</w:tr>
      <w:tr w:rsidR="002A40A7" w:rsidTr="00AA1E5E">
        <w:trPr>
          <w:trHeight w:val="135"/>
        </w:trPr>
        <w:tc>
          <w:tcPr>
            <w:tcW w:w="1548" w:type="dxa"/>
            <w:gridSpan w:val="4"/>
          </w:tcPr>
          <w:p w:rsidR="002A40A7" w:rsidRDefault="002A40A7" w:rsidP="00262508"/>
        </w:tc>
        <w:tc>
          <w:tcPr>
            <w:tcW w:w="950" w:type="dxa"/>
          </w:tcPr>
          <w:p w:rsidR="002A40A7" w:rsidRDefault="002A40A7" w:rsidP="00262508"/>
        </w:tc>
        <w:tc>
          <w:tcPr>
            <w:tcW w:w="1570" w:type="dxa"/>
            <w:gridSpan w:val="4"/>
          </w:tcPr>
          <w:p w:rsidR="002A40A7" w:rsidRDefault="002A40A7" w:rsidP="00262508"/>
        </w:tc>
        <w:tc>
          <w:tcPr>
            <w:tcW w:w="929" w:type="dxa"/>
          </w:tcPr>
          <w:p w:rsidR="002A40A7" w:rsidRDefault="002A40A7" w:rsidP="00262508"/>
        </w:tc>
        <w:tc>
          <w:tcPr>
            <w:tcW w:w="1591" w:type="dxa"/>
            <w:gridSpan w:val="4"/>
          </w:tcPr>
          <w:p w:rsidR="002A40A7" w:rsidRDefault="002A40A7" w:rsidP="00262508"/>
        </w:tc>
        <w:tc>
          <w:tcPr>
            <w:tcW w:w="910" w:type="dxa"/>
          </w:tcPr>
          <w:p w:rsidR="002A40A7" w:rsidRDefault="002A40A7" w:rsidP="00262508"/>
        </w:tc>
        <w:tc>
          <w:tcPr>
            <w:tcW w:w="1610" w:type="dxa"/>
            <w:gridSpan w:val="3"/>
          </w:tcPr>
          <w:p w:rsidR="002A40A7" w:rsidRDefault="002A40A7" w:rsidP="00262508"/>
        </w:tc>
        <w:tc>
          <w:tcPr>
            <w:tcW w:w="900" w:type="dxa"/>
          </w:tcPr>
          <w:p w:rsidR="002A40A7" w:rsidRDefault="002A40A7" w:rsidP="00262508"/>
        </w:tc>
      </w:tr>
      <w:tr w:rsidR="002A40A7" w:rsidTr="00AA1E5E">
        <w:trPr>
          <w:trHeight w:val="135"/>
        </w:trPr>
        <w:tc>
          <w:tcPr>
            <w:tcW w:w="1548" w:type="dxa"/>
            <w:gridSpan w:val="4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50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.</w:t>
            </w:r>
          </w:p>
        </w:tc>
        <w:tc>
          <w:tcPr>
            <w:tcW w:w="1570" w:type="dxa"/>
            <w:gridSpan w:val="4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29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591" w:type="dxa"/>
            <w:gridSpan w:val="4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10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610" w:type="dxa"/>
            <w:gridSpan w:val="3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00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4F4081" w:rsidTr="00AA1E5E">
        <w:tc>
          <w:tcPr>
            <w:tcW w:w="1548" w:type="dxa"/>
            <w:gridSpan w:val="4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0" w:type="dxa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9" w:type="dxa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rPr>
          <w:trHeight w:val="135"/>
        </w:trPr>
        <w:tc>
          <w:tcPr>
            <w:tcW w:w="288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lastRenderedPageBreak/>
              <w:t>9</w:t>
            </w:r>
          </w:p>
        </w:tc>
        <w:tc>
          <w:tcPr>
            <w:tcW w:w="1260" w:type="dxa"/>
            <w:gridSpan w:val="3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490" w:type="dxa"/>
            <w:gridSpan w:val="3"/>
          </w:tcPr>
          <w:p w:rsidR="002A40A7" w:rsidRPr="00AA1E5E" w:rsidRDefault="002A40A7" w:rsidP="00AA1E5E">
            <w:pPr>
              <w:jc w:val="both"/>
              <w:rPr>
                <w:b/>
                <w:sz w:val="16"/>
                <w:szCs w:val="16"/>
              </w:rPr>
            </w:pPr>
            <w:r w:rsidRPr="00AA1E5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511" w:type="dxa"/>
            <w:gridSpan w:val="2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11</w:t>
            </w:r>
          </w:p>
        </w:tc>
        <w:tc>
          <w:tcPr>
            <w:tcW w:w="1080" w:type="dxa"/>
            <w:gridSpan w:val="2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530" w:type="dxa"/>
            <w:gridSpan w:val="2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12</w:t>
            </w:r>
          </w:p>
        </w:tc>
        <w:tc>
          <w:tcPr>
            <w:tcW w:w="108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</w:tr>
      <w:tr w:rsidR="002A40A7" w:rsidTr="00AA1E5E">
        <w:trPr>
          <w:trHeight w:val="135"/>
        </w:trPr>
        <w:tc>
          <w:tcPr>
            <w:tcW w:w="1548" w:type="dxa"/>
            <w:gridSpan w:val="4"/>
          </w:tcPr>
          <w:p w:rsidR="002A40A7" w:rsidRDefault="002A40A7" w:rsidP="00262508"/>
        </w:tc>
        <w:tc>
          <w:tcPr>
            <w:tcW w:w="950" w:type="dxa"/>
          </w:tcPr>
          <w:p w:rsidR="002A40A7" w:rsidRDefault="002A40A7" w:rsidP="00262508"/>
        </w:tc>
        <w:tc>
          <w:tcPr>
            <w:tcW w:w="1570" w:type="dxa"/>
            <w:gridSpan w:val="4"/>
          </w:tcPr>
          <w:p w:rsidR="002A40A7" w:rsidRDefault="002A40A7" w:rsidP="00262508"/>
        </w:tc>
        <w:tc>
          <w:tcPr>
            <w:tcW w:w="929" w:type="dxa"/>
          </w:tcPr>
          <w:p w:rsidR="002A40A7" w:rsidRDefault="002A40A7" w:rsidP="00262508"/>
        </w:tc>
        <w:tc>
          <w:tcPr>
            <w:tcW w:w="1591" w:type="dxa"/>
            <w:gridSpan w:val="4"/>
          </w:tcPr>
          <w:p w:rsidR="002A40A7" w:rsidRDefault="002A40A7" w:rsidP="00262508"/>
        </w:tc>
        <w:tc>
          <w:tcPr>
            <w:tcW w:w="910" w:type="dxa"/>
          </w:tcPr>
          <w:p w:rsidR="002A40A7" w:rsidRDefault="002A40A7" w:rsidP="00262508"/>
        </w:tc>
        <w:tc>
          <w:tcPr>
            <w:tcW w:w="1610" w:type="dxa"/>
            <w:gridSpan w:val="3"/>
          </w:tcPr>
          <w:p w:rsidR="002A40A7" w:rsidRDefault="002A40A7" w:rsidP="00262508"/>
        </w:tc>
        <w:tc>
          <w:tcPr>
            <w:tcW w:w="900" w:type="dxa"/>
          </w:tcPr>
          <w:p w:rsidR="002A40A7" w:rsidRDefault="002A40A7" w:rsidP="00262508"/>
        </w:tc>
      </w:tr>
      <w:tr w:rsidR="002A40A7" w:rsidTr="00AA1E5E">
        <w:trPr>
          <w:trHeight w:val="135"/>
        </w:trPr>
        <w:tc>
          <w:tcPr>
            <w:tcW w:w="1548" w:type="dxa"/>
            <w:gridSpan w:val="4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50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.</w:t>
            </w:r>
          </w:p>
        </w:tc>
        <w:tc>
          <w:tcPr>
            <w:tcW w:w="1570" w:type="dxa"/>
            <w:gridSpan w:val="4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29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591" w:type="dxa"/>
            <w:gridSpan w:val="4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10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610" w:type="dxa"/>
            <w:gridSpan w:val="3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00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4F4081" w:rsidTr="00AA1E5E">
        <w:tc>
          <w:tcPr>
            <w:tcW w:w="1548" w:type="dxa"/>
            <w:gridSpan w:val="4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0" w:type="dxa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9" w:type="dxa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rPr>
          <w:trHeight w:val="135"/>
        </w:trPr>
        <w:tc>
          <w:tcPr>
            <w:tcW w:w="468" w:type="dxa"/>
            <w:gridSpan w:val="3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13</w:t>
            </w:r>
          </w:p>
        </w:tc>
        <w:tc>
          <w:tcPr>
            <w:tcW w:w="108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490" w:type="dxa"/>
            <w:gridSpan w:val="3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14</w:t>
            </w:r>
          </w:p>
        </w:tc>
        <w:tc>
          <w:tcPr>
            <w:tcW w:w="108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511" w:type="dxa"/>
            <w:gridSpan w:val="2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15</w:t>
            </w:r>
          </w:p>
        </w:tc>
        <w:tc>
          <w:tcPr>
            <w:tcW w:w="1080" w:type="dxa"/>
            <w:gridSpan w:val="2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530" w:type="dxa"/>
            <w:gridSpan w:val="2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16</w:t>
            </w:r>
          </w:p>
        </w:tc>
        <w:tc>
          <w:tcPr>
            <w:tcW w:w="108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</w:tr>
      <w:tr w:rsidR="002A40A7" w:rsidTr="00AA1E5E">
        <w:trPr>
          <w:trHeight w:val="135"/>
        </w:trPr>
        <w:tc>
          <w:tcPr>
            <w:tcW w:w="1548" w:type="dxa"/>
            <w:gridSpan w:val="4"/>
          </w:tcPr>
          <w:p w:rsidR="002A40A7" w:rsidRDefault="002A40A7" w:rsidP="00262508"/>
        </w:tc>
        <w:tc>
          <w:tcPr>
            <w:tcW w:w="950" w:type="dxa"/>
          </w:tcPr>
          <w:p w:rsidR="002A40A7" w:rsidRDefault="002A40A7" w:rsidP="00262508"/>
        </w:tc>
        <w:tc>
          <w:tcPr>
            <w:tcW w:w="1570" w:type="dxa"/>
            <w:gridSpan w:val="4"/>
          </w:tcPr>
          <w:p w:rsidR="002A40A7" w:rsidRDefault="002A40A7" w:rsidP="00262508"/>
        </w:tc>
        <w:tc>
          <w:tcPr>
            <w:tcW w:w="929" w:type="dxa"/>
          </w:tcPr>
          <w:p w:rsidR="002A40A7" w:rsidRDefault="002A40A7" w:rsidP="00262508"/>
        </w:tc>
        <w:tc>
          <w:tcPr>
            <w:tcW w:w="1591" w:type="dxa"/>
            <w:gridSpan w:val="4"/>
          </w:tcPr>
          <w:p w:rsidR="002A40A7" w:rsidRDefault="002A40A7" w:rsidP="00262508"/>
        </w:tc>
        <w:tc>
          <w:tcPr>
            <w:tcW w:w="910" w:type="dxa"/>
          </w:tcPr>
          <w:p w:rsidR="002A40A7" w:rsidRDefault="002A40A7" w:rsidP="00262508"/>
        </w:tc>
        <w:tc>
          <w:tcPr>
            <w:tcW w:w="1610" w:type="dxa"/>
            <w:gridSpan w:val="3"/>
          </w:tcPr>
          <w:p w:rsidR="002A40A7" w:rsidRDefault="002A40A7" w:rsidP="00262508"/>
        </w:tc>
        <w:tc>
          <w:tcPr>
            <w:tcW w:w="900" w:type="dxa"/>
          </w:tcPr>
          <w:p w:rsidR="002A40A7" w:rsidRDefault="002A40A7" w:rsidP="00262508"/>
        </w:tc>
      </w:tr>
      <w:tr w:rsidR="002A40A7" w:rsidTr="00AA1E5E">
        <w:trPr>
          <w:trHeight w:val="135"/>
        </w:trPr>
        <w:tc>
          <w:tcPr>
            <w:tcW w:w="1548" w:type="dxa"/>
            <w:gridSpan w:val="4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50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.</w:t>
            </w:r>
          </w:p>
        </w:tc>
        <w:tc>
          <w:tcPr>
            <w:tcW w:w="1570" w:type="dxa"/>
            <w:gridSpan w:val="4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29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591" w:type="dxa"/>
            <w:gridSpan w:val="4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10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610" w:type="dxa"/>
            <w:gridSpan w:val="3"/>
          </w:tcPr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2A40A7" w:rsidRPr="00AA1E5E" w:rsidRDefault="002A40A7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00" w:type="dxa"/>
          </w:tcPr>
          <w:p w:rsidR="002A40A7" w:rsidRPr="00AA1E5E" w:rsidRDefault="002A40A7" w:rsidP="00262508">
            <w:pPr>
              <w:rPr>
                <w:i/>
                <w:sz w:val="18"/>
                <w:szCs w:val="18"/>
              </w:rPr>
            </w:pPr>
          </w:p>
          <w:p w:rsidR="002A40A7" w:rsidRPr="00AA1E5E" w:rsidRDefault="002A40A7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</w:t>
            </w: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29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1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2A40A7" w:rsidTr="00AA1E5E">
        <w:tc>
          <w:tcPr>
            <w:tcW w:w="1548" w:type="dxa"/>
            <w:gridSpan w:val="4"/>
            <w:tcBorders>
              <w:bottom w:val="single" w:sz="4" w:space="0" w:color="auto"/>
            </w:tcBorders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  <w:tcBorders>
              <w:bottom w:val="single" w:sz="4" w:space="0" w:color="auto"/>
            </w:tcBorders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bottom w:val="single" w:sz="4" w:space="0" w:color="auto"/>
            </w:tcBorders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A40A7" w:rsidRPr="00AA1E5E" w:rsidRDefault="002A40A7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4F4081" w:rsidTr="00AA1E5E">
        <w:tc>
          <w:tcPr>
            <w:tcW w:w="1548" w:type="dxa"/>
            <w:gridSpan w:val="4"/>
            <w:tcBorders>
              <w:bottom w:val="single" w:sz="4" w:space="0" w:color="auto"/>
            </w:tcBorders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  <w:tcBorders>
              <w:bottom w:val="single" w:sz="4" w:space="0" w:color="auto"/>
            </w:tcBorders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bottom w:val="single" w:sz="4" w:space="0" w:color="auto"/>
            </w:tcBorders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F4081" w:rsidRPr="00AA1E5E" w:rsidRDefault="004F4081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Tr="00AA1E5E">
        <w:tc>
          <w:tcPr>
            <w:tcW w:w="1548" w:type="dxa"/>
            <w:gridSpan w:val="4"/>
            <w:tcBorders>
              <w:bottom w:val="single" w:sz="4" w:space="0" w:color="auto"/>
            </w:tcBorders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  <w:tcBorders>
              <w:bottom w:val="single" w:sz="4" w:space="0" w:color="auto"/>
            </w:tcBorders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bottom w:val="single" w:sz="4" w:space="0" w:color="auto"/>
            </w:tcBorders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rPr>
          <w:trHeight w:val="135"/>
        </w:trPr>
        <w:tc>
          <w:tcPr>
            <w:tcW w:w="468" w:type="dxa"/>
            <w:gridSpan w:val="3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17</w:t>
            </w:r>
          </w:p>
        </w:tc>
        <w:tc>
          <w:tcPr>
            <w:tcW w:w="108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490" w:type="dxa"/>
            <w:gridSpan w:val="3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18</w:t>
            </w:r>
          </w:p>
        </w:tc>
        <w:tc>
          <w:tcPr>
            <w:tcW w:w="108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511" w:type="dxa"/>
            <w:gridSpan w:val="2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19</w:t>
            </w:r>
          </w:p>
        </w:tc>
        <w:tc>
          <w:tcPr>
            <w:tcW w:w="1080" w:type="dxa"/>
            <w:gridSpan w:val="2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530" w:type="dxa"/>
            <w:gridSpan w:val="2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20</w:t>
            </w:r>
          </w:p>
        </w:tc>
        <w:tc>
          <w:tcPr>
            <w:tcW w:w="108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</w:tr>
      <w:tr w:rsidR="00EE1629" w:rsidTr="00AA1E5E">
        <w:trPr>
          <w:trHeight w:val="135"/>
        </w:trPr>
        <w:tc>
          <w:tcPr>
            <w:tcW w:w="1548" w:type="dxa"/>
            <w:gridSpan w:val="4"/>
          </w:tcPr>
          <w:p w:rsidR="00EE1629" w:rsidRDefault="00EE1629" w:rsidP="00262508"/>
        </w:tc>
        <w:tc>
          <w:tcPr>
            <w:tcW w:w="950" w:type="dxa"/>
          </w:tcPr>
          <w:p w:rsidR="00EE1629" w:rsidRDefault="00EE1629" w:rsidP="00262508"/>
        </w:tc>
        <w:tc>
          <w:tcPr>
            <w:tcW w:w="1570" w:type="dxa"/>
            <w:gridSpan w:val="4"/>
          </w:tcPr>
          <w:p w:rsidR="00EE1629" w:rsidRDefault="00EE1629" w:rsidP="00262508"/>
        </w:tc>
        <w:tc>
          <w:tcPr>
            <w:tcW w:w="929" w:type="dxa"/>
          </w:tcPr>
          <w:p w:rsidR="00EE1629" w:rsidRDefault="00EE1629" w:rsidP="00262508"/>
        </w:tc>
        <w:tc>
          <w:tcPr>
            <w:tcW w:w="1591" w:type="dxa"/>
            <w:gridSpan w:val="4"/>
          </w:tcPr>
          <w:p w:rsidR="00EE1629" w:rsidRDefault="00EE1629" w:rsidP="00262508"/>
        </w:tc>
        <w:tc>
          <w:tcPr>
            <w:tcW w:w="910" w:type="dxa"/>
          </w:tcPr>
          <w:p w:rsidR="00EE1629" w:rsidRDefault="00EE1629" w:rsidP="00262508"/>
        </w:tc>
        <w:tc>
          <w:tcPr>
            <w:tcW w:w="1610" w:type="dxa"/>
            <w:gridSpan w:val="3"/>
          </w:tcPr>
          <w:p w:rsidR="00EE1629" w:rsidRDefault="00EE1629" w:rsidP="00262508"/>
        </w:tc>
        <w:tc>
          <w:tcPr>
            <w:tcW w:w="900" w:type="dxa"/>
          </w:tcPr>
          <w:p w:rsidR="00EE1629" w:rsidRDefault="00EE1629" w:rsidP="00262508"/>
        </w:tc>
      </w:tr>
      <w:tr w:rsidR="00EE1629" w:rsidTr="00AA1E5E">
        <w:trPr>
          <w:trHeight w:val="135"/>
        </w:trPr>
        <w:tc>
          <w:tcPr>
            <w:tcW w:w="1548" w:type="dxa"/>
            <w:gridSpan w:val="4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50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.</w:t>
            </w:r>
          </w:p>
        </w:tc>
        <w:tc>
          <w:tcPr>
            <w:tcW w:w="1570" w:type="dxa"/>
            <w:gridSpan w:val="4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29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591" w:type="dxa"/>
            <w:gridSpan w:val="4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10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610" w:type="dxa"/>
            <w:gridSpan w:val="3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00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</w:t>
            </w: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50" w:type="dxa"/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29" w:type="dxa"/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10" w:type="dxa"/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rPr>
          <w:trHeight w:val="135"/>
        </w:trPr>
        <w:tc>
          <w:tcPr>
            <w:tcW w:w="468" w:type="dxa"/>
            <w:gridSpan w:val="3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21</w:t>
            </w:r>
          </w:p>
        </w:tc>
        <w:tc>
          <w:tcPr>
            <w:tcW w:w="108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490" w:type="dxa"/>
            <w:gridSpan w:val="3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22</w:t>
            </w:r>
          </w:p>
        </w:tc>
        <w:tc>
          <w:tcPr>
            <w:tcW w:w="108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511" w:type="dxa"/>
            <w:gridSpan w:val="2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23</w:t>
            </w:r>
          </w:p>
        </w:tc>
        <w:tc>
          <w:tcPr>
            <w:tcW w:w="1080" w:type="dxa"/>
            <w:gridSpan w:val="2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530" w:type="dxa"/>
            <w:gridSpan w:val="2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24</w:t>
            </w:r>
          </w:p>
        </w:tc>
        <w:tc>
          <w:tcPr>
            <w:tcW w:w="108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</w:tr>
      <w:tr w:rsidR="00EE1629" w:rsidTr="00AA1E5E">
        <w:trPr>
          <w:trHeight w:val="135"/>
        </w:trPr>
        <w:tc>
          <w:tcPr>
            <w:tcW w:w="1548" w:type="dxa"/>
            <w:gridSpan w:val="4"/>
          </w:tcPr>
          <w:p w:rsidR="00EE1629" w:rsidRDefault="00EE1629" w:rsidP="00262508"/>
        </w:tc>
        <w:tc>
          <w:tcPr>
            <w:tcW w:w="950" w:type="dxa"/>
          </w:tcPr>
          <w:p w:rsidR="00EE1629" w:rsidRDefault="00EE1629" w:rsidP="00262508"/>
        </w:tc>
        <w:tc>
          <w:tcPr>
            <w:tcW w:w="1570" w:type="dxa"/>
            <w:gridSpan w:val="4"/>
          </w:tcPr>
          <w:p w:rsidR="00EE1629" w:rsidRDefault="00EE1629" w:rsidP="00262508"/>
        </w:tc>
        <w:tc>
          <w:tcPr>
            <w:tcW w:w="929" w:type="dxa"/>
          </w:tcPr>
          <w:p w:rsidR="00EE1629" w:rsidRDefault="00EE1629" w:rsidP="00262508"/>
        </w:tc>
        <w:tc>
          <w:tcPr>
            <w:tcW w:w="1591" w:type="dxa"/>
            <w:gridSpan w:val="4"/>
          </w:tcPr>
          <w:p w:rsidR="00EE1629" w:rsidRDefault="00EE1629" w:rsidP="00262508"/>
        </w:tc>
        <w:tc>
          <w:tcPr>
            <w:tcW w:w="910" w:type="dxa"/>
          </w:tcPr>
          <w:p w:rsidR="00EE1629" w:rsidRDefault="00EE1629" w:rsidP="00262508"/>
        </w:tc>
        <w:tc>
          <w:tcPr>
            <w:tcW w:w="1610" w:type="dxa"/>
            <w:gridSpan w:val="3"/>
          </w:tcPr>
          <w:p w:rsidR="00EE1629" w:rsidRDefault="00EE1629" w:rsidP="00262508"/>
        </w:tc>
        <w:tc>
          <w:tcPr>
            <w:tcW w:w="900" w:type="dxa"/>
          </w:tcPr>
          <w:p w:rsidR="00EE1629" w:rsidRDefault="00EE1629" w:rsidP="00262508"/>
        </w:tc>
      </w:tr>
      <w:tr w:rsidR="00EE1629" w:rsidTr="00AA1E5E">
        <w:trPr>
          <w:trHeight w:val="135"/>
        </w:trPr>
        <w:tc>
          <w:tcPr>
            <w:tcW w:w="1548" w:type="dxa"/>
            <w:gridSpan w:val="4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50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.</w:t>
            </w:r>
          </w:p>
        </w:tc>
        <w:tc>
          <w:tcPr>
            <w:tcW w:w="1570" w:type="dxa"/>
            <w:gridSpan w:val="4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29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591" w:type="dxa"/>
            <w:gridSpan w:val="4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10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610" w:type="dxa"/>
            <w:gridSpan w:val="3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00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</w:t>
            </w: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50" w:type="dxa"/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29" w:type="dxa"/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10" w:type="dxa"/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rPr>
          <w:trHeight w:val="135"/>
        </w:trPr>
        <w:tc>
          <w:tcPr>
            <w:tcW w:w="468" w:type="dxa"/>
            <w:gridSpan w:val="3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25</w:t>
            </w:r>
          </w:p>
        </w:tc>
        <w:tc>
          <w:tcPr>
            <w:tcW w:w="108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490" w:type="dxa"/>
            <w:gridSpan w:val="3"/>
          </w:tcPr>
          <w:p w:rsidR="00EE1629" w:rsidRPr="00AA1E5E" w:rsidRDefault="00EE1629" w:rsidP="00AA1E5E">
            <w:pPr>
              <w:jc w:val="both"/>
              <w:rPr>
                <w:b/>
              </w:rPr>
            </w:pPr>
            <w:r w:rsidRPr="00AA1E5E">
              <w:rPr>
                <w:b/>
              </w:rPr>
              <w:t>26</w:t>
            </w:r>
          </w:p>
        </w:tc>
        <w:tc>
          <w:tcPr>
            <w:tcW w:w="108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511" w:type="dxa"/>
            <w:gridSpan w:val="2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27</w:t>
            </w:r>
          </w:p>
        </w:tc>
        <w:tc>
          <w:tcPr>
            <w:tcW w:w="1080" w:type="dxa"/>
            <w:gridSpan w:val="2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530" w:type="dxa"/>
            <w:gridSpan w:val="2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28</w:t>
            </w:r>
          </w:p>
        </w:tc>
        <w:tc>
          <w:tcPr>
            <w:tcW w:w="108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</w:tr>
      <w:tr w:rsidR="00EE1629" w:rsidTr="00AA1E5E">
        <w:trPr>
          <w:trHeight w:val="135"/>
        </w:trPr>
        <w:tc>
          <w:tcPr>
            <w:tcW w:w="1548" w:type="dxa"/>
            <w:gridSpan w:val="4"/>
          </w:tcPr>
          <w:p w:rsidR="00EE1629" w:rsidRDefault="00EE1629" w:rsidP="00262508"/>
        </w:tc>
        <w:tc>
          <w:tcPr>
            <w:tcW w:w="950" w:type="dxa"/>
          </w:tcPr>
          <w:p w:rsidR="00EE1629" w:rsidRDefault="00EE1629" w:rsidP="00262508"/>
        </w:tc>
        <w:tc>
          <w:tcPr>
            <w:tcW w:w="1570" w:type="dxa"/>
            <w:gridSpan w:val="4"/>
          </w:tcPr>
          <w:p w:rsidR="00EE1629" w:rsidRDefault="00EE1629" w:rsidP="00262508"/>
        </w:tc>
        <w:tc>
          <w:tcPr>
            <w:tcW w:w="929" w:type="dxa"/>
          </w:tcPr>
          <w:p w:rsidR="00EE1629" w:rsidRDefault="00EE1629" w:rsidP="00262508"/>
        </w:tc>
        <w:tc>
          <w:tcPr>
            <w:tcW w:w="1591" w:type="dxa"/>
            <w:gridSpan w:val="4"/>
          </w:tcPr>
          <w:p w:rsidR="00EE1629" w:rsidRDefault="00EE1629" w:rsidP="00262508"/>
        </w:tc>
        <w:tc>
          <w:tcPr>
            <w:tcW w:w="910" w:type="dxa"/>
          </w:tcPr>
          <w:p w:rsidR="00EE1629" w:rsidRDefault="00EE1629" w:rsidP="00262508"/>
        </w:tc>
        <w:tc>
          <w:tcPr>
            <w:tcW w:w="1610" w:type="dxa"/>
            <w:gridSpan w:val="3"/>
          </w:tcPr>
          <w:p w:rsidR="00EE1629" w:rsidRDefault="00EE1629" w:rsidP="00262508"/>
        </w:tc>
        <w:tc>
          <w:tcPr>
            <w:tcW w:w="900" w:type="dxa"/>
          </w:tcPr>
          <w:p w:rsidR="00EE1629" w:rsidRDefault="00EE1629" w:rsidP="00262508"/>
        </w:tc>
      </w:tr>
      <w:tr w:rsidR="00EE1629" w:rsidTr="00AA1E5E">
        <w:trPr>
          <w:trHeight w:val="135"/>
        </w:trPr>
        <w:tc>
          <w:tcPr>
            <w:tcW w:w="1548" w:type="dxa"/>
            <w:gridSpan w:val="4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50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.</w:t>
            </w:r>
          </w:p>
        </w:tc>
        <w:tc>
          <w:tcPr>
            <w:tcW w:w="1570" w:type="dxa"/>
            <w:gridSpan w:val="4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29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591" w:type="dxa"/>
            <w:gridSpan w:val="4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10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610" w:type="dxa"/>
            <w:gridSpan w:val="3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00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</w:t>
            </w: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50" w:type="dxa"/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29" w:type="dxa"/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10" w:type="dxa"/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rPr>
          <w:trHeight w:val="135"/>
        </w:trPr>
        <w:tc>
          <w:tcPr>
            <w:tcW w:w="468" w:type="dxa"/>
            <w:gridSpan w:val="3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29</w:t>
            </w:r>
          </w:p>
        </w:tc>
        <w:tc>
          <w:tcPr>
            <w:tcW w:w="108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490" w:type="dxa"/>
            <w:gridSpan w:val="3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30</w:t>
            </w:r>
          </w:p>
        </w:tc>
        <w:tc>
          <w:tcPr>
            <w:tcW w:w="108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511" w:type="dxa"/>
            <w:gridSpan w:val="2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31</w:t>
            </w:r>
          </w:p>
        </w:tc>
        <w:tc>
          <w:tcPr>
            <w:tcW w:w="1080" w:type="dxa"/>
            <w:gridSpan w:val="2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  <w:tc>
          <w:tcPr>
            <w:tcW w:w="530" w:type="dxa"/>
            <w:gridSpan w:val="2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32</w:t>
            </w:r>
          </w:p>
        </w:tc>
        <w:tc>
          <w:tcPr>
            <w:tcW w:w="108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cognome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b/>
              </w:rPr>
            </w:pPr>
            <w:r w:rsidRPr="00AA1E5E">
              <w:rPr>
                <w:b/>
              </w:rPr>
              <w:t>nome</w:t>
            </w:r>
          </w:p>
        </w:tc>
      </w:tr>
      <w:tr w:rsidR="00EE1629" w:rsidTr="00AA1E5E">
        <w:trPr>
          <w:trHeight w:val="135"/>
        </w:trPr>
        <w:tc>
          <w:tcPr>
            <w:tcW w:w="1548" w:type="dxa"/>
            <w:gridSpan w:val="4"/>
          </w:tcPr>
          <w:p w:rsidR="00EE1629" w:rsidRDefault="00EE1629" w:rsidP="00262508"/>
        </w:tc>
        <w:tc>
          <w:tcPr>
            <w:tcW w:w="950" w:type="dxa"/>
          </w:tcPr>
          <w:p w:rsidR="00EE1629" w:rsidRDefault="00EE1629" w:rsidP="00262508"/>
        </w:tc>
        <w:tc>
          <w:tcPr>
            <w:tcW w:w="1570" w:type="dxa"/>
            <w:gridSpan w:val="4"/>
          </w:tcPr>
          <w:p w:rsidR="00EE1629" w:rsidRDefault="00EE1629" w:rsidP="00262508"/>
        </w:tc>
        <w:tc>
          <w:tcPr>
            <w:tcW w:w="929" w:type="dxa"/>
          </w:tcPr>
          <w:p w:rsidR="00EE1629" w:rsidRDefault="00EE1629" w:rsidP="00262508"/>
        </w:tc>
        <w:tc>
          <w:tcPr>
            <w:tcW w:w="1591" w:type="dxa"/>
            <w:gridSpan w:val="4"/>
          </w:tcPr>
          <w:p w:rsidR="00EE1629" w:rsidRDefault="00EE1629" w:rsidP="00262508"/>
        </w:tc>
        <w:tc>
          <w:tcPr>
            <w:tcW w:w="910" w:type="dxa"/>
          </w:tcPr>
          <w:p w:rsidR="00EE1629" w:rsidRDefault="00EE1629" w:rsidP="00262508"/>
        </w:tc>
        <w:tc>
          <w:tcPr>
            <w:tcW w:w="1610" w:type="dxa"/>
            <w:gridSpan w:val="3"/>
          </w:tcPr>
          <w:p w:rsidR="00EE1629" w:rsidRDefault="00EE1629" w:rsidP="00262508"/>
        </w:tc>
        <w:tc>
          <w:tcPr>
            <w:tcW w:w="900" w:type="dxa"/>
          </w:tcPr>
          <w:p w:rsidR="00EE1629" w:rsidRDefault="00EE1629" w:rsidP="00262508"/>
        </w:tc>
      </w:tr>
      <w:tr w:rsidR="00EE1629" w:rsidTr="00AA1E5E">
        <w:trPr>
          <w:trHeight w:val="135"/>
        </w:trPr>
        <w:tc>
          <w:tcPr>
            <w:tcW w:w="1548" w:type="dxa"/>
            <w:gridSpan w:val="4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lastRenderedPageBreak/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50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.</w:t>
            </w:r>
          </w:p>
        </w:tc>
        <w:tc>
          <w:tcPr>
            <w:tcW w:w="1570" w:type="dxa"/>
            <w:gridSpan w:val="4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29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591" w:type="dxa"/>
            <w:gridSpan w:val="4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10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....</w:t>
            </w:r>
          </w:p>
        </w:tc>
        <w:tc>
          <w:tcPr>
            <w:tcW w:w="1610" w:type="dxa"/>
            <w:gridSpan w:val="3"/>
          </w:tcPr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</w:t>
            </w:r>
            <w:r w:rsidRPr="00AA1E5E">
              <w:rPr>
                <w:b/>
                <w:i/>
                <w:sz w:val="18"/>
                <w:szCs w:val="18"/>
              </w:rPr>
              <w:t xml:space="preserve"> Unanimità</w:t>
            </w:r>
          </w:p>
          <w:p w:rsidR="00EE1629" w:rsidRPr="00AA1E5E" w:rsidRDefault="00EE1629" w:rsidP="00262508">
            <w:pPr>
              <w:rPr>
                <w:b/>
                <w:i/>
                <w:sz w:val="18"/>
                <w:szCs w:val="18"/>
              </w:rPr>
            </w:pPr>
            <w:r w:rsidRPr="00AA1E5E">
              <w:rPr>
                <w:rFonts w:ascii="Book Antiqua" w:hAnsi="Book Antiqua"/>
                <w:b/>
                <w:i/>
                <w:sz w:val="18"/>
                <w:szCs w:val="18"/>
              </w:rPr>
              <w:t>□ M</w:t>
            </w:r>
            <w:r w:rsidRPr="00AA1E5E">
              <w:rPr>
                <w:b/>
                <w:i/>
                <w:sz w:val="18"/>
                <w:szCs w:val="18"/>
              </w:rPr>
              <w:t>aggioranza</w:t>
            </w:r>
          </w:p>
        </w:tc>
        <w:tc>
          <w:tcPr>
            <w:tcW w:w="900" w:type="dxa"/>
          </w:tcPr>
          <w:p w:rsidR="00EE1629" w:rsidRPr="00AA1E5E" w:rsidRDefault="00EE1629" w:rsidP="00262508">
            <w:pPr>
              <w:rPr>
                <w:i/>
                <w:sz w:val="18"/>
                <w:szCs w:val="18"/>
              </w:rPr>
            </w:pPr>
          </w:p>
          <w:p w:rsidR="00EE1629" w:rsidRPr="00AA1E5E" w:rsidRDefault="00EE1629" w:rsidP="00AA1E5E">
            <w:pPr>
              <w:ind w:left="-108"/>
              <w:rPr>
                <w:i/>
                <w:sz w:val="16"/>
                <w:szCs w:val="16"/>
              </w:rPr>
            </w:pPr>
            <w:r w:rsidRPr="00AA1E5E">
              <w:rPr>
                <w:i/>
                <w:sz w:val="16"/>
                <w:szCs w:val="16"/>
              </w:rPr>
              <w:t>Contrari..</w:t>
            </w: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 w:rsidRPr="00AA1E5E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9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  <w:tr w:rsidR="00EE1629" w:rsidRPr="00AA1E5E" w:rsidTr="00AA1E5E">
        <w:tc>
          <w:tcPr>
            <w:tcW w:w="1548" w:type="dxa"/>
            <w:gridSpan w:val="4"/>
            <w:tcBorders>
              <w:bottom w:val="single" w:sz="4" w:space="0" w:color="auto"/>
            </w:tcBorders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4"/>
            <w:tcBorders>
              <w:bottom w:val="single" w:sz="4" w:space="0" w:color="auto"/>
            </w:tcBorders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bottom w:val="single" w:sz="4" w:space="0" w:color="auto"/>
            </w:tcBorders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EE1629" w:rsidRPr="00AA1E5E" w:rsidRDefault="00EE1629" w:rsidP="0022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</w:tcPr>
          <w:p w:rsidR="00EE1629" w:rsidRPr="00AA1E5E" w:rsidRDefault="00EE1629" w:rsidP="00220BE0">
            <w:pPr>
              <w:jc w:val="center"/>
              <w:rPr>
                <w:b/>
                <w:sz w:val="18"/>
                <w:szCs w:val="18"/>
              </w:rPr>
            </w:pPr>
            <w:r w:rsidRPr="00AA1E5E">
              <w:rPr>
                <w:b/>
                <w:sz w:val="18"/>
                <w:szCs w:val="18"/>
              </w:rPr>
              <w:t>Voto</w:t>
            </w:r>
            <w:r>
              <w:rPr>
                <w:b/>
                <w:sz w:val="18"/>
                <w:szCs w:val="18"/>
              </w:rPr>
              <w:t xml:space="preserve"> attribuit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E1629" w:rsidRPr="00AA1E5E" w:rsidRDefault="00EE1629" w:rsidP="00AA1E5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0654" w:rsidRDefault="003D0654" w:rsidP="003D0654">
      <w:pPr>
        <w:rPr>
          <w:sz w:val="24"/>
          <w:szCs w:val="24"/>
        </w:rPr>
      </w:pPr>
    </w:p>
    <w:p w:rsidR="0054792A" w:rsidRPr="002A40A7" w:rsidRDefault="00A35FE0" w:rsidP="00A35FE0">
      <w:pPr>
        <w:jc w:val="both"/>
      </w:pPr>
      <w:r w:rsidRPr="002A40A7">
        <w:t>Ogni Docente propone, per ogni singolo alunno, il voto finale relativo alla propria disciplina di insegnamento (accompagnato da un breve motivato giudizio riportato sul prospetto dei voti di ciascun docente,</w:t>
      </w:r>
      <w:r w:rsidR="00C71E98">
        <w:t>presente sul registro elettronico</w:t>
      </w:r>
      <w:r w:rsidRPr="002A40A7">
        <w:t xml:space="preserve"> e integrante il presente verbale) che, dopo esauriente discussione, viene collegialmente assegnato insieme al voto di condotta.</w:t>
      </w:r>
      <w:r w:rsidR="0054792A" w:rsidRPr="002A40A7">
        <w:t xml:space="preserve"> </w:t>
      </w:r>
    </w:p>
    <w:p w:rsidR="00A35FE0" w:rsidRPr="002A40A7" w:rsidRDefault="002579D7" w:rsidP="00A35FE0">
      <w:pPr>
        <w:jc w:val="both"/>
      </w:pPr>
      <w:r w:rsidRPr="002A40A7">
        <w:t>Le eventuali carenze  rilevate a termine del primo quadrimestre sono da ritenere superate in presenza di proposta di voto di sufficienza avanzata dai docente anche se dalla verifica intermedia condotta a conclusione dei periodi di recupero non risultano esiti positivi</w:t>
      </w:r>
      <w:r w:rsidR="00040A1E" w:rsidRPr="002A40A7">
        <w:t xml:space="preserve">  e  dai registri personali dei docenti risulta il superamento delle menzionate carenze in epoca successiva alla verifica intermedia citata.</w:t>
      </w:r>
    </w:p>
    <w:p w:rsidR="00A35FE0" w:rsidRPr="002A40A7" w:rsidRDefault="00A35FE0" w:rsidP="00A35FE0">
      <w:pPr>
        <w:jc w:val="both"/>
      </w:pPr>
      <w:r w:rsidRPr="002A40A7">
        <w:t>Sulla base dei voti così assegnati il consiglio di classe delibera come segue:</w:t>
      </w:r>
    </w:p>
    <w:p w:rsidR="00A35FE0" w:rsidRPr="002A40A7" w:rsidRDefault="00A35FE0" w:rsidP="00A35FE0">
      <w:pPr>
        <w:jc w:val="both"/>
      </w:pPr>
    </w:p>
    <w:p w:rsidR="00A35FE0" w:rsidRPr="002A40A7" w:rsidRDefault="00A35FE0" w:rsidP="00A35FE0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2A40A7">
        <w:t>sono promossi all’unanimità alla classe ____________________, perché non presentano insufficienze gli alunni:</w:t>
      </w:r>
    </w:p>
    <w:p w:rsidR="00A35FE0" w:rsidRDefault="00A35FE0" w:rsidP="00A35FE0">
      <w:pPr>
        <w:ind w:left="360"/>
        <w:jc w:val="both"/>
        <w:rPr>
          <w:rFonts w:ascii="Century Gothic" w:hAnsi="Century Gothic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567"/>
        <w:gridCol w:w="4605"/>
      </w:tblGrid>
      <w:tr w:rsidR="00A35FE0">
        <w:tc>
          <w:tcPr>
            <w:tcW w:w="4606" w:type="dxa"/>
            <w:tcBorders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</w:tr>
      <w:tr w:rsidR="00A35FE0">
        <w:tc>
          <w:tcPr>
            <w:tcW w:w="4606" w:type="dxa"/>
            <w:tcBorders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</w:tr>
      <w:tr w:rsidR="00A35FE0">
        <w:tc>
          <w:tcPr>
            <w:tcW w:w="4606" w:type="dxa"/>
            <w:tcBorders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</w:tr>
      <w:tr w:rsidR="00A35FE0">
        <w:tc>
          <w:tcPr>
            <w:tcW w:w="4606" w:type="dxa"/>
            <w:tcBorders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</w:tr>
      <w:tr w:rsidR="00A35FE0">
        <w:tc>
          <w:tcPr>
            <w:tcW w:w="4606" w:type="dxa"/>
            <w:tcBorders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</w:tr>
      <w:tr w:rsidR="00A35FE0">
        <w:tc>
          <w:tcPr>
            <w:tcW w:w="4606" w:type="dxa"/>
            <w:tcBorders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</w:tr>
      <w:tr w:rsidR="00A35FE0">
        <w:tc>
          <w:tcPr>
            <w:tcW w:w="4606" w:type="dxa"/>
            <w:tcBorders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</w:tr>
      <w:tr w:rsidR="00A35FE0">
        <w:tc>
          <w:tcPr>
            <w:tcW w:w="4606" w:type="dxa"/>
            <w:tcBorders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</w:tr>
      <w:tr w:rsidR="00A35FE0">
        <w:tc>
          <w:tcPr>
            <w:tcW w:w="4606" w:type="dxa"/>
            <w:tcBorders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</w:tr>
      <w:tr w:rsidR="00A35FE0">
        <w:tc>
          <w:tcPr>
            <w:tcW w:w="4606" w:type="dxa"/>
            <w:tcBorders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A35FE0" w:rsidRDefault="00A35FE0" w:rsidP="00A35FE0">
            <w:pPr>
              <w:pStyle w:val="Corpodeltesto3"/>
              <w:rPr>
                <w:rFonts w:ascii="Times New Roman" w:hAnsi="Times New Roman"/>
              </w:rPr>
            </w:pPr>
          </w:p>
        </w:tc>
      </w:tr>
    </w:tbl>
    <w:p w:rsidR="00A35FE0" w:rsidRDefault="00A35FE0" w:rsidP="00A35FE0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2A40A7">
        <w:t xml:space="preserve">sono promossi  alla classe ____________________, i seguenti alunni per i quali il consiglio di classe, sulla base dei criteri generali approvati dal collegio docenti, ritiene </w:t>
      </w:r>
      <w:r w:rsidRPr="002A40A7">
        <w:rPr>
          <w:b/>
        </w:rPr>
        <w:t>, pur presentando   situazioni di non piena sufficienza  in sede di proposte di voto in una o più materie  ,</w:t>
      </w:r>
      <w:r w:rsidR="00941EF6">
        <w:rPr>
          <w:b/>
        </w:rPr>
        <w:t xml:space="preserve"> </w:t>
      </w:r>
      <w:r w:rsidRPr="002A40A7">
        <w:rPr>
          <w:b/>
        </w:rPr>
        <w:t>possibile il passaggio alla classe successiva per le motivazioni a fianco di ciascun nominativo indicate</w:t>
      </w:r>
      <w:r w:rsidRPr="002A40A7">
        <w:t xml:space="preserve"> </w:t>
      </w:r>
    </w:p>
    <w:p w:rsidR="00793708" w:rsidRDefault="00793708" w:rsidP="00793708">
      <w:pPr>
        <w:tabs>
          <w:tab w:val="num" w:pos="426"/>
        </w:tabs>
        <w:jc w:val="both"/>
      </w:pPr>
    </w:p>
    <w:p w:rsidR="00793708" w:rsidRDefault="00793708" w:rsidP="00793708">
      <w:pPr>
        <w:tabs>
          <w:tab w:val="num" w:pos="426"/>
        </w:tabs>
        <w:jc w:val="both"/>
      </w:pPr>
    </w:p>
    <w:p w:rsidR="00793708" w:rsidRPr="002A40A7" w:rsidRDefault="00793708" w:rsidP="00793708">
      <w:pPr>
        <w:tabs>
          <w:tab w:val="num" w:pos="42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5599"/>
        <w:gridCol w:w="821"/>
        <w:gridCol w:w="895"/>
        <w:gridCol w:w="1146"/>
      </w:tblGrid>
      <w:tr w:rsidR="009D14FB" w:rsidRPr="00AA1E5E" w:rsidTr="00AA1E5E">
        <w:tc>
          <w:tcPr>
            <w:tcW w:w="0" w:type="auto"/>
          </w:tcPr>
          <w:p w:rsidR="00A35FE0" w:rsidRPr="00AA1E5E" w:rsidRDefault="00A35FE0" w:rsidP="00AA1E5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A1E5E">
              <w:rPr>
                <w:rFonts w:ascii="Century Gothic" w:hAnsi="Century Gothic"/>
                <w:b/>
                <w:sz w:val="24"/>
              </w:rPr>
              <w:t>Cognome</w:t>
            </w:r>
          </w:p>
          <w:p w:rsidR="00A35FE0" w:rsidRPr="00AA1E5E" w:rsidRDefault="00A35FE0" w:rsidP="00AA1E5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A1E5E">
              <w:rPr>
                <w:rFonts w:ascii="Century Gothic" w:hAnsi="Century Gothic"/>
                <w:b/>
                <w:sz w:val="24"/>
              </w:rPr>
              <w:t>e nome</w:t>
            </w:r>
          </w:p>
        </w:tc>
        <w:tc>
          <w:tcPr>
            <w:tcW w:w="0" w:type="auto"/>
          </w:tcPr>
          <w:p w:rsidR="00A35FE0" w:rsidRPr="00AA1E5E" w:rsidRDefault="00A35FE0" w:rsidP="00AA1E5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A1E5E">
              <w:rPr>
                <w:rFonts w:ascii="Century Gothic" w:hAnsi="Century Gothic"/>
                <w:b/>
                <w:sz w:val="24"/>
              </w:rPr>
              <w:t>motivazione</w:t>
            </w:r>
          </w:p>
        </w:tc>
        <w:tc>
          <w:tcPr>
            <w:tcW w:w="0" w:type="auto"/>
          </w:tcPr>
          <w:p w:rsidR="00A35FE0" w:rsidRPr="00AA1E5E" w:rsidRDefault="00A35FE0" w:rsidP="00AA1E5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A1E5E">
              <w:rPr>
                <w:rFonts w:ascii="Century Gothic" w:hAnsi="Century Gothic"/>
                <w:b/>
                <w:sz w:val="16"/>
                <w:szCs w:val="16"/>
              </w:rPr>
              <w:t>All’una-</w:t>
            </w:r>
          </w:p>
          <w:p w:rsidR="00A35FE0" w:rsidRPr="00AA1E5E" w:rsidRDefault="00A35FE0" w:rsidP="00AA1E5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AA1E5E">
              <w:rPr>
                <w:rFonts w:ascii="Century Gothic" w:hAnsi="Century Gothic"/>
                <w:b/>
                <w:sz w:val="16"/>
                <w:szCs w:val="16"/>
              </w:rPr>
              <w:t>nimità</w:t>
            </w:r>
            <w:proofErr w:type="spellEnd"/>
          </w:p>
        </w:tc>
        <w:tc>
          <w:tcPr>
            <w:tcW w:w="0" w:type="auto"/>
          </w:tcPr>
          <w:p w:rsidR="00A35FE0" w:rsidRPr="00AA1E5E" w:rsidRDefault="00A35FE0" w:rsidP="00AA1E5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A1E5E">
              <w:rPr>
                <w:rFonts w:ascii="Century Gothic" w:hAnsi="Century Gothic"/>
                <w:b/>
                <w:sz w:val="16"/>
                <w:szCs w:val="16"/>
              </w:rPr>
              <w:t xml:space="preserve">A </w:t>
            </w:r>
            <w:proofErr w:type="spellStart"/>
            <w:r w:rsidRPr="00AA1E5E">
              <w:rPr>
                <w:rFonts w:ascii="Century Gothic" w:hAnsi="Century Gothic"/>
                <w:b/>
                <w:sz w:val="16"/>
                <w:szCs w:val="16"/>
              </w:rPr>
              <w:t>mag-</w:t>
            </w:r>
            <w:proofErr w:type="spellEnd"/>
          </w:p>
          <w:p w:rsidR="00A35FE0" w:rsidRPr="00AA1E5E" w:rsidRDefault="00A35FE0" w:rsidP="00AA1E5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AA1E5E">
              <w:rPr>
                <w:rFonts w:ascii="Century Gothic" w:hAnsi="Century Gothic"/>
                <w:b/>
                <w:sz w:val="16"/>
                <w:szCs w:val="16"/>
              </w:rPr>
              <w:t>gioranza</w:t>
            </w:r>
            <w:proofErr w:type="spellEnd"/>
          </w:p>
        </w:tc>
        <w:tc>
          <w:tcPr>
            <w:tcW w:w="0" w:type="auto"/>
          </w:tcPr>
          <w:p w:rsidR="00A35FE0" w:rsidRPr="00AA1E5E" w:rsidRDefault="00A35FE0" w:rsidP="00AA1E5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A1E5E">
              <w:rPr>
                <w:rFonts w:ascii="Century Gothic" w:hAnsi="Century Gothic"/>
                <w:b/>
                <w:sz w:val="24"/>
              </w:rPr>
              <w:t>nomi dei contrari</w:t>
            </w:r>
          </w:p>
        </w:tc>
      </w:tr>
      <w:tr w:rsidR="009D14FB" w:rsidRPr="00AA1E5E" w:rsidTr="00AA1E5E">
        <w:tc>
          <w:tcPr>
            <w:tcW w:w="0" w:type="auto"/>
          </w:tcPr>
          <w:p w:rsidR="00A35FE0" w:rsidRPr="00AA1E5E" w:rsidRDefault="00A35FE0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0" w:type="auto"/>
          </w:tcPr>
          <w:p w:rsidR="00C71E98" w:rsidRPr="00C71E98" w:rsidRDefault="009D14FB" w:rsidP="009D14F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4"/>
              </w:rPr>
              <w:sym w:font="Symbol" w:char="F0F0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C71E98" w:rsidRPr="00C71E98">
              <w:rPr>
                <w:rFonts w:ascii="Century Gothic" w:hAnsi="Century Gothic"/>
                <w:sz w:val="16"/>
                <w:szCs w:val="16"/>
              </w:rPr>
              <w:t>le carenze rilevate sono da ritene</w:t>
            </w:r>
            <w:r w:rsidR="00C71E98">
              <w:rPr>
                <w:rFonts w:ascii="Century Gothic" w:hAnsi="Century Gothic"/>
                <w:sz w:val="16"/>
                <w:szCs w:val="16"/>
              </w:rPr>
              <w:t xml:space="preserve">re tali da </w:t>
            </w:r>
            <w:r w:rsidR="00C71E98" w:rsidRPr="00C71E98">
              <w:rPr>
                <w:rFonts w:ascii="Century Gothic" w:hAnsi="Century Gothic"/>
                <w:sz w:val="16"/>
                <w:szCs w:val="16"/>
              </w:rPr>
              <w:t xml:space="preserve"> non pregiudi</w:t>
            </w:r>
            <w:r w:rsidR="00C71E98">
              <w:rPr>
                <w:rFonts w:ascii="Century Gothic" w:hAnsi="Century Gothic"/>
                <w:sz w:val="16"/>
                <w:szCs w:val="16"/>
              </w:rPr>
              <w:t xml:space="preserve">care la possibilità di </w:t>
            </w:r>
            <w:r w:rsidR="00C71E98" w:rsidRPr="00C71E98">
              <w:rPr>
                <w:rFonts w:ascii="Century Gothic" w:hAnsi="Century Gothic"/>
                <w:sz w:val="16"/>
                <w:szCs w:val="16"/>
              </w:rPr>
              <w:t xml:space="preserve"> frequen</w:t>
            </w:r>
            <w:r w:rsidR="00C71E98">
              <w:rPr>
                <w:rFonts w:ascii="Century Gothic" w:hAnsi="Century Gothic"/>
                <w:sz w:val="16"/>
                <w:szCs w:val="16"/>
              </w:rPr>
              <w:t>tare il</w:t>
            </w:r>
            <w:r w:rsidR="00C71E98" w:rsidRPr="00C71E98">
              <w:rPr>
                <w:rFonts w:ascii="Century Gothic" w:hAnsi="Century Gothic"/>
                <w:sz w:val="16"/>
                <w:szCs w:val="16"/>
              </w:rPr>
              <w:t xml:space="preserve"> successivo anno di corso</w:t>
            </w:r>
            <w:r w:rsidR="00C71E98">
              <w:rPr>
                <w:rFonts w:ascii="Century Gothic" w:hAnsi="Century Gothic"/>
                <w:sz w:val="24"/>
              </w:rPr>
              <w:t xml:space="preserve"> , </w:t>
            </w:r>
            <w:r w:rsidR="00C71E98" w:rsidRPr="00C71E98">
              <w:rPr>
                <w:rFonts w:ascii="Century Gothic" w:hAnsi="Century Gothic"/>
                <w:sz w:val="16"/>
                <w:szCs w:val="16"/>
              </w:rPr>
              <w:t>tenuto comunque conto della preparazione complessiva conseguita</w:t>
            </w:r>
          </w:p>
          <w:p w:rsidR="009D14FB" w:rsidRDefault="009D14FB" w:rsidP="009D14F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D14FB">
              <w:rPr>
                <w:rFonts w:ascii="Century Gothic" w:hAnsi="Century Gothic"/>
                <w:sz w:val="24"/>
                <w:szCs w:val="24"/>
              </w:rPr>
              <w:sym w:font="Symbol" w:char="F0F0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ro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...............................................</w:t>
            </w:r>
          </w:p>
          <w:p w:rsidR="009D14FB" w:rsidRDefault="009D14FB" w:rsidP="009D14F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9D14FB" w:rsidRPr="009D14FB" w:rsidRDefault="009D14FB" w:rsidP="009D14F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</w:t>
            </w:r>
          </w:p>
        </w:tc>
        <w:tc>
          <w:tcPr>
            <w:tcW w:w="0" w:type="auto"/>
          </w:tcPr>
          <w:p w:rsidR="00A35FE0" w:rsidRPr="00AA1E5E" w:rsidRDefault="00A35FE0" w:rsidP="00AA1E5E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A35FE0" w:rsidRPr="00AA1E5E" w:rsidRDefault="00A35FE0" w:rsidP="00AA1E5E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A35FE0" w:rsidRPr="00AA1E5E" w:rsidRDefault="00A35FE0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9D14FB" w:rsidRPr="00AA1E5E" w:rsidTr="00AA1E5E">
        <w:tc>
          <w:tcPr>
            <w:tcW w:w="0" w:type="auto"/>
          </w:tcPr>
          <w:p w:rsidR="00A35FE0" w:rsidRPr="00AA1E5E" w:rsidRDefault="00A35FE0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0" w:type="auto"/>
          </w:tcPr>
          <w:p w:rsidR="00C71E98" w:rsidRP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4"/>
              </w:rPr>
              <w:sym w:font="Symbol" w:char="F0F0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le carenze rilevate sono da rite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 tali da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non pregiud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are la possibilità di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frequen</w:t>
            </w:r>
            <w:r>
              <w:rPr>
                <w:rFonts w:ascii="Century Gothic" w:hAnsi="Century Gothic"/>
                <w:sz w:val="16"/>
                <w:szCs w:val="16"/>
              </w:rPr>
              <w:t>tare il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successivo anno di corso</w:t>
            </w:r>
            <w:r>
              <w:rPr>
                <w:rFonts w:ascii="Century Gothic" w:hAnsi="Century Gothic"/>
                <w:sz w:val="24"/>
              </w:rPr>
              <w:t xml:space="preserve"> ,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tenuto comunque conto della preparazione complessiva conseguita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D14FB">
              <w:rPr>
                <w:rFonts w:ascii="Century Gothic" w:hAnsi="Century Gothic"/>
                <w:sz w:val="24"/>
                <w:szCs w:val="24"/>
              </w:rPr>
              <w:sym w:font="Symbol" w:char="F0F0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ro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...............................................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A35FE0" w:rsidRPr="00AA1E5E" w:rsidRDefault="00C71E98" w:rsidP="00C71E98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</w:t>
            </w:r>
          </w:p>
        </w:tc>
        <w:tc>
          <w:tcPr>
            <w:tcW w:w="0" w:type="auto"/>
          </w:tcPr>
          <w:p w:rsidR="00A35FE0" w:rsidRPr="00AA1E5E" w:rsidRDefault="00A35FE0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lastRenderedPageBreak/>
              <w:t>□</w:t>
            </w:r>
          </w:p>
        </w:tc>
        <w:tc>
          <w:tcPr>
            <w:tcW w:w="0" w:type="auto"/>
          </w:tcPr>
          <w:p w:rsidR="00A35FE0" w:rsidRPr="00AA1E5E" w:rsidRDefault="00A35FE0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A35FE0" w:rsidRPr="00AA1E5E" w:rsidRDefault="00A35FE0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9D14FB" w:rsidRPr="00AA1E5E" w:rsidTr="00AA1E5E">
        <w:tc>
          <w:tcPr>
            <w:tcW w:w="0" w:type="auto"/>
          </w:tcPr>
          <w:p w:rsidR="00A35FE0" w:rsidRPr="00AA1E5E" w:rsidRDefault="00A35FE0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0" w:type="auto"/>
          </w:tcPr>
          <w:p w:rsidR="00C71E98" w:rsidRP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4"/>
              </w:rPr>
              <w:sym w:font="Symbol" w:char="F0F0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le carenze rilevate sono da rite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 tali da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non pregiud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are la possibilità di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frequen</w:t>
            </w:r>
            <w:r>
              <w:rPr>
                <w:rFonts w:ascii="Century Gothic" w:hAnsi="Century Gothic"/>
                <w:sz w:val="16"/>
                <w:szCs w:val="16"/>
              </w:rPr>
              <w:t>tare il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successivo anno di corso</w:t>
            </w:r>
            <w:r>
              <w:rPr>
                <w:rFonts w:ascii="Century Gothic" w:hAnsi="Century Gothic"/>
                <w:sz w:val="24"/>
              </w:rPr>
              <w:t xml:space="preserve"> ,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tenuto comunque conto della preparazione complessiva conseguita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D14FB">
              <w:rPr>
                <w:rFonts w:ascii="Century Gothic" w:hAnsi="Century Gothic"/>
                <w:sz w:val="24"/>
                <w:szCs w:val="24"/>
              </w:rPr>
              <w:sym w:font="Symbol" w:char="F0F0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ro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...............................................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A35FE0" w:rsidRPr="00AA1E5E" w:rsidRDefault="00C71E98" w:rsidP="00C71E98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</w:t>
            </w:r>
          </w:p>
        </w:tc>
        <w:tc>
          <w:tcPr>
            <w:tcW w:w="0" w:type="auto"/>
          </w:tcPr>
          <w:p w:rsidR="00A35FE0" w:rsidRPr="00AA1E5E" w:rsidRDefault="00A35FE0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A35FE0" w:rsidRPr="00AA1E5E" w:rsidRDefault="00A35FE0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A35FE0" w:rsidRPr="00AA1E5E" w:rsidRDefault="00A35FE0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C71E98" w:rsidRPr="00AA1E5E" w:rsidTr="00AA1E5E"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0" w:type="auto"/>
          </w:tcPr>
          <w:p w:rsidR="00C71E98" w:rsidRP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4"/>
              </w:rPr>
              <w:sym w:font="Symbol" w:char="F0F0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le carenze rilevate sono da rite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 tali da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non pregiud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are la possibilità di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frequen</w:t>
            </w:r>
            <w:r>
              <w:rPr>
                <w:rFonts w:ascii="Century Gothic" w:hAnsi="Century Gothic"/>
                <w:sz w:val="16"/>
                <w:szCs w:val="16"/>
              </w:rPr>
              <w:t>tare il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successivo anno di corso</w:t>
            </w:r>
            <w:r>
              <w:rPr>
                <w:rFonts w:ascii="Century Gothic" w:hAnsi="Century Gothic"/>
                <w:sz w:val="24"/>
              </w:rPr>
              <w:t xml:space="preserve"> ,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tenuto comunque conto della preparazione complessiva conseguita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D14FB">
              <w:rPr>
                <w:rFonts w:ascii="Century Gothic" w:hAnsi="Century Gothic"/>
                <w:sz w:val="24"/>
                <w:szCs w:val="24"/>
              </w:rPr>
              <w:sym w:font="Symbol" w:char="F0F0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ro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...............................................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C71E98" w:rsidRPr="009D14FB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C71E98" w:rsidRPr="00AA1E5E" w:rsidTr="00AA1E5E"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0" w:type="auto"/>
          </w:tcPr>
          <w:p w:rsidR="00C71E98" w:rsidRP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4"/>
              </w:rPr>
              <w:sym w:font="Symbol" w:char="F0F0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le carenze rilevate sono da rite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 tali da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non pregiud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are la possibilità di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frequen</w:t>
            </w:r>
            <w:r>
              <w:rPr>
                <w:rFonts w:ascii="Century Gothic" w:hAnsi="Century Gothic"/>
                <w:sz w:val="16"/>
                <w:szCs w:val="16"/>
              </w:rPr>
              <w:t>tare il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successivo anno di corso</w:t>
            </w:r>
            <w:r>
              <w:rPr>
                <w:rFonts w:ascii="Century Gothic" w:hAnsi="Century Gothic"/>
                <w:sz w:val="24"/>
              </w:rPr>
              <w:t xml:space="preserve"> ,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tenuto comunque conto della preparazione complessiva conseguita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D14FB">
              <w:rPr>
                <w:rFonts w:ascii="Century Gothic" w:hAnsi="Century Gothic"/>
                <w:sz w:val="24"/>
                <w:szCs w:val="24"/>
              </w:rPr>
              <w:sym w:font="Symbol" w:char="F0F0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ro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...............................................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C71E98" w:rsidRPr="00AA1E5E" w:rsidRDefault="00C71E98" w:rsidP="00C71E98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C71E98" w:rsidRPr="00AA1E5E" w:rsidTr="00AA1E5E"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0" w:type="auto"/>
          </w:tcPr>
          <w:p w:rsidR="00C71E98" w:rsidRP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4"/>
              </w:rPr>
              <w:sym w:font="Symbol" w:char="F0F0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le carenze rilevate sono da rite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 tali da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non pregiud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are la possibilità di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frequen</w:t>
            </w:r>
            <w:r>
              <w:rPr>
                <w:rFonts w:ascii="Century Gothic" w:hAnsi="Century Gothic"/>
                <w:sz w:val="16"/>
                <w:szCs w:val="16"/>
              </w:rPr>
              <w:t>tare il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successivo anno di corso</w:t>
            </w:r>
            <w:r>
              <w:rPr>
                <w:rFonts w:ascii="Century Gothic" w:hAnsi="Century Gothic"/>
                <w:sz w:val="24"/>
              </w:rPr>
              <w:t xml:space="preserve"> ,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tenuto comunque conto della preparazione complessiva conseguita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D14FB">
              <w:rPr>
                <w:rFonts w:ascii="Century Gothic" w:hAnsi="Century Gothic"/>
                <w:sz w:val="24"/>
                <w:szCs w:val="24"/>
              </w:rPr>
              <w:sym w:font="Symbol" w:char="F0F0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ro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...............................................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C71E98" w:rsidRPr="00AA1E5E" w:rsidRDefault="00C71E98" w:rsidP="00C71E98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C71E98" w:rsidRPr="00AA1E5E" w:rsidTr="00AA1E5E"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0" w:type="auto"/>
          </w:tcPr>
          <w:p w:rsidR="00C71E98" w:rsidRP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4"/>
              </w:rPr>
              <w:sym w:font="Symbol" w:char="F0F0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le carenze rilevate sono da rite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 tali da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non pregiud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are la possibilità di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frequen</w:t>
            </w:r>
            <w:r>
              <w:rPr>
                <w:rFonts w:ascii="Century Gothic" w:hAnsi="Century Gothic"/>
                <w:sz w:val="16"/>
                <w:szCs w:val="16"/>
              </w:rPr>
              <w:t>tare il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successivo anno di corso</w:t>
            </w:r>
            <w:r>
              <w:rPr>
                <w:rFonts w:ascii="Century Gothic" w:hAnsi="Century Gothic"/>
                <w:sz w:val="24"/>
              </w:rPr>
              <w:t xml:space="preserve"> ,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tenuto comunque conto della preparazione complessiva conseguita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D14FB">
              <w:rPr>
                <w:rFonts w:ascii="Century Gothic" w:hAnsi="Century Gothic"/>
                <w:sz w:val="24"/>
                <w:szCs w:val="24"/>
              </w:rPr>
              <w:sym w:font="Symbol" w:char="F0F0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ro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...............................................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C71E98" w:rsidRPr="009D14FB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C71E98" w:rsidRPr="00AA1E5E" w:rsidTr="00AA1E5E"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0" w:type="auto"/>
          </w:tcPr>
          <w:p w:rsidR="00C71E98" w:rsidRP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4"/>
              </w:rPr>
              <w:sym w:font="Symbol" w:char="F0F0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le carenze rilevate sono da rite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 tali da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non pregiud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are la possibilità di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frequen</w:t>
            </w:r>
            <w:r>
              <w:rPr>
                <w:rFonts w:ascii="Century Gothic" w:hAnsi="Century Gothic"/>
                <w:sz w:val="16"/>
                <w:szCs w:val="16"/>
              </w:rPr>
              <w:t>tare il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successivo anno di corso</w:t>
            </w:r>
            <w:r>
              <w:rPr>
                <w:rFonts w:ascii="Century Gothic" w:hAnsi="Century Gothic"/>
                <w:sz w:val="24"/>
              </w:rPr>
              <w:t xml:space="preserve"> ,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tenuto comunque conto della preparazione complessiva conseguita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D14FB">
              <w:rPr>
                <w:rFonts w:ascii="Century Gothic" w:hAnsi="Century Gothic"/>
                <w:sz w:val="24"/>
                <w:szCs w:val="24"/>
              </w:rPr>
              <w:sym w:font="Symbol" w:char="F0F0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ro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...............................................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C71E98" w:rsidRPr="00AA1E5E" w:rsidRDefault="00C71E98" w:rsidP="00C71E98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C71E98" w:rsidRPr="00AA1E5E" w:rsidTr="00AA1E5E"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0" w:type="auto"/>
          </w:tcPr>
          <w:p w:rsidR="00C71E98" w:rsidRP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4"/>
              </w:rPr>
              <w:sym w:font="Symbol" w:char="F0F0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le carenze rilevate sono da rite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 tali da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non pregiud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are la possibilità di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frequen</w:t>
            </w:r>
            <w:r>
              <w:rPr>
                <w:rFonts w:ascii="Century Gothic" w:hAnsi="Century Gothic"/>
                <w:sz w:val="16"/>
                <w:szCs w:val="16"/>
              </w:rPr>
              <w:t>tare il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successivo anno di corso</w:t>
            </w:r>
            <w:r>
              <w:rPr>
                <w:rFonts w:ascii="Century Gothic" w:hAnsi="Century Gothic"/>
                <w:sz w:val="24"/>
              </w:rPr>
              <w:t xml:space="preserve"> ,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tenuto comunque conto della preparazione complessiva conseguita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D14FB">
              <w:rPr>
                <w:rFonts w:ascii="Century Gothic" w:hAnsi="Century Gothic"/>
                <w:sz w:val="24"/>
                <w:szCs w:val="24"/>
              </w:rPr>
              <w:sym w:font="Symbol" w:char="F0F0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ro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...............................................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C71E98" w:rsidRPr="00AA1E5E" w:rsidRDefault="00C71E98" w:rsidP="00C71E98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C71E98" w:rsidRPr="00AA1E5E" w:rsidTr="00AA1E5E"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0" w:type="auto"/>
          </w:tcPr>
          <w:p w:rsidR="00C71E98" w:rsidRP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4"/>
              </w:rPr>
              <w:sym w:font="Symbol" w:char="F0F0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le carenze rilevate sono da rite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 tali da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non pregiud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are la possibilità di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frequen</w:t>
            </w:r>
            <w:r>
              <w:rPr>
                <w:rFonts w:ascii="Century Gothic" w:hAnsi="Century Gothic"/>
                <w:sz w:val="16"/>
                <w:szCs w:val="16"/>
              </w:rPr>
              <w:t>tare il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successivo anno di corso</w:t>
            </w:r>
            <w:r>
              <w:rPr>
                <w:rFonts w:ascii="Century Gothic" w:hAnsi="Century Gothic"/>
                <w:sz w:val="24"/>
              </w:rPr>
              <w:t xml:space="preserve"> ,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tenuto comunque conto della preparazione complessiva conseguita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D14FB">
              <w:rPr>
                <w:rFonts w:ascii="Century Gothic" w:hAnsi="Century Gothic"/>
                <w:sz w:val="24"/>
                <w:szCs w:val="24"/>
              </w:rPr>
              <w:sym w:font="Symbol" w:char="F0F0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ro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...............................................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C71E98" w:rsidRPr="009D14FB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C71E98" w:rsidRPr="00AA1E5E" w:rsidTr="00AA1E5E"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0" w:type="auto"/>
          </w:tcPr>
          <w:p w:rsidR="00C71E98" w:rsidRP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4"/>
              </w:rPr>
              <w:sym w:font="Symbol" w:char="F0F0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le carenze rilevate sono da rite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 tali da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non pregiud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are la possibilità di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frequen</w:t>
            </w:r>
            <w:r>
              <w:rPr>
                <w:rFonts w:ascii="Century Gothic" w:hAnsi="Century Gothic"/>
                <w:sz w:val="16"/>
                <w:szCs w:val="16"/>
              </w:rPr>
              <w:t>tare il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successivo anno di corso</w:t>
            </w:r>
            <w:r>
              <w:rPr>
                <w:rFonts w:ascii="Century Gothic" w:hAnsi="Century Gothic"/>
                <w:sz w:val="24"/>
              </w:rPr>
              <w:t xml:space="preserve"> ,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tenuto comunque conto della preparazione complessiva conseguita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D14FB">
              <w:rPr>
                <w:rFonts w:ascii="Century Gothic" w:hAnsi="Century Gothic"/>
                <w:sz w:val="24"/>
                <w:szCs w:val="24"/>
              </w:rPr>
              <w:sym w:font="Symbol" w:char="F0F0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ro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...............................................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C71E98" w:rsidRPr="00AA1E5E" w:rsidRDefault="00C71E98" w:rsidP="00C71E98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C71E98" w:rsidRPr="00AA1E5E" w:rsidTr="00AA1E5E"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0" w:type="auto"/>
          </w:tcPr>
          <w:p w:rsidR="00C71E98" w:rsidRP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4"/>
              </w:rPr>
              <w:sym w:font="Symbol" w:char="F0F0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le carenze rilevate sono da rite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 tali da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non pregiud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are la possibilità di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frequen</w:t>
            </w:r>
            <w:r>
              <w:rPr>
                <w:rFonts w:ascii="Century Gothic" w:hAnsi="Century Gothic"/>
                <w:sz w:val="16"/>
                <w:szCs w:val="16"/>
              </w:rPr>
              <w:t>tare il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successivo anno di corso</w:t>
            </w:r>
            <w:r>
              <w:rPr>
                <w:rFonts w:ascii="Century Gothic" w:hAnsi="Century Gothic"/>
                <w:sz w:val="24"/>
              </w:rPr>
              <w:t xml:space="preserve"> ,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tenuto comunque conto della preparazione complessiva conseguita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D14FB">
              <w:rPr>
                <w:rFonts w:ascii="Century Gothic" w:hAnsi="Century Gothic"/>
                <w:sz w:val="24"/>
                <w:szCs w:val="24"/>
              </w:rPr>
              <w:sym w:font="Symbol" w:char="F0F0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ro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...............................................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C71E98" w:rsidRPr="00AA1E5E" w:rsidRDefault="00C71E98" w:rsidP="00C71E98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C71E98" w:rsidRPr="00AA1E5E" w:rsidTr="00AA1E5E"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0" w:type="auto"/>
          </w:tcPr>
          <w:p w:rsidR="00C71E98" w:rsidRP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4"/>
              </w:rPr>
              <w:sym w:font="Symbol" w:char="F0F0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le carenze rilevate sono da rite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 tali da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non pregiud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are la possibilità di 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frequen</w:t>
            </w:r>
            <w:r>
              <w:rPr>
                <w:rFonts w:ascii="Century Gothic" w:hAnsi="Century Gothic"/>
                <w:sz w:val="16"/>
                <w:szCs w:val="16"/>
              </w:rPr>
              <w:t>tare il</w:t>
            </w:r>
            <w:r w:rsidRPr="00C71E98">
              <w:rPr>
                <w:rFonts w:ascii="Century Gothic" w:hAnsi="Century Gothic"/>
                <w:sz w:val="16"/>
                <w:szCs w:val="16"/>
              </w:rPr>
              <w:t xml:space="preserve"> successivo anno di corso</w:t>
            </w:r>
            <w:r>
              <w:rPr>
                <w:rFonts w:ascii="Century Gothic" w:hAnsi="Century Gothic"/>
                <w:sz w:val="24"/>
              </w:rPr>
              <w:t xml:space="preserve"> , </w:t>
            </w:r>
            <w:r w:rsidRPr="00C71E98">
              <w:rPr>
                <w:rFonts w:ascii="Century Gothic" w:hAnsi="Century Gothic"/>
                <w:sz w:val="16"/>
                <w:szCs w:val="16"/>
              </w:rPr>
              <w:t>tenuto comunque conto della preparazione complessiva conseguita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D14FB">
              <w:rPr>
                <w:rFonts w:ascii="Century Gothic" w:hAnsi="Century Gothic"/>
                <w:sz w:val="24"/>
                <w:szCs w:val="24"/>
              </w:rPr>
              <w:sym w:font="Symbol" w:char="F0F0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ro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...............................................</w:t>
            </w:r>
          </w:p>
          <w:p w:rsidR="00C71E98" w:rsidRDefault="00C71E98" w:rsidP="00C71E9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C71E98" w:rsidRPr="00AA1E5E" w:rsidRDefault="00C71E98" w:rsidP="00C71E98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.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center"/>
              <w:rPr>
                <w:rFonts w:ascii="Century Gothic" w:hAnsi="Century Gothic"/>
                <w:sz w:val="24"/>
              </w:rPr>
            </w:pPr>
            <w:r w:rsidRPr="00AA1E5E">
              <w:rPr>
                <w:rFonts w:ascii="Book Antiqua" w:hAnsi="Book Antiqua"/>
                <w:sz w:val="44"/>
                <w:szCs w:val="44"/>
              </w:rPr>
              <w:t>□</w:t>
            </w:r>
          </w:p>
        </w:tc>
        <w:tc>
          <w:tcPr>
            <w:tcW w:w="0" w:type="auto"/>
          </w:tcPr>
          <w:p w:rsidR="00C71E98" w:rsidRPr="00AA1E5E" w:rsidRDefault="00C71E98" w:rsidP="00AA1E5E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A35FE0" w:rsidRPr="003D0654" w:rsidRDefault="00A35FE0" w:rsidP="00A35FE0">
      <w:pPr>
        <w:ind w:left="360"/>
        <w:jc w:val="both"/>
        <w:rPr>
          <w:rFonts w:ascii="Century Gothic" w:hAnsi="Century Gothic"/>
        </w:rPr>
      </w:pPr>
      <w:r w:rsidRPr="00256ECF">
        <w:rPr>
          <w:b/>
          <w:sz w:val="24"/>
          <w:szCs w:val="24"/>
        </w:rPr>
        <w:t>3</w:t>
      </w:r>
      <w:r w:rsidRPr="002A40A7">
        <w:rPr>
          <w:b/>
        </w:rPr>
        <w:t xml:space="preserve">)  </w:t>
      </w:r>
      <w:r w:rsidRPr="002A40A7">
        <w:t>viene sospeso il giudizio degli alunni di seguito elencati  secondo quanto esplicitato all’art.5 del D.M. 80/2007 nei confronti dei quali, al termine delle lezioni, è stato constatato  il mancato conseguimento della sufficienza in una o più discipline, che non comporta tuttavia un immed</w:t>
      </w:r>
      <w:r w:rsidR="002579D7" w:rsidRPr="002A40A7">
        <w:t xml:space="preserve">iato giudizio di non promozione </w:t>
      </w:r>
      <w:r w:rsidRPr="002A40A7">
        <w:t>e per i quali il Consiglio di classe procede al rinvio della formulazione del giudizio finale in base a quanto indicato nella normativa sopra citata e  sulla scorta dei criter</w:t>
      </w:r>
      <w:r w:rsidR="00092AFE">
        <w:t>i indicati dal Collegio docenti</w:t>
      </w:r>
      <w:r w:rsidRPr="002A40A7">
        <w:t>, ritenendo che ricorrano le condizioni per ottenere ,con il supporto degli interventi di recupero programmati dalla scuola e/o  con lo studio personale da parte degli studenti elencati, eventualmente impostato secondo le indicazioni fornite a fine anno dai Docenti  , e tenuto conto altresì della  capacità mostrata dagli alunni suddetti  nell’ organizzazione autonoma del lavoro e  dell’impegno individuale profuso durante l’anno scolastico , entro il termine dell’anno scolastico o , comunque, entro la data stabilita dal Collegio docenti per l’effettuazione delle verifiche, il raggiungimento degli obiettivi formativi e di contenuto propri delle discipline con insufficienza</w:t>
      </w:r>
      <w:r w:rsidRPr="003D0654">
        <w:rPr>
          <w:rFonts w:ascii="Century Gothic" w:hAnsi="Century Gothic"/>
        </w:rPr>
        <w:t xml:space="preserve"> </w:t>
      </w:r>
    </w:p>
    <w:p w:rsidR="00A35FE0" w:rsidRPr="002A40A7" w:rsidRDefault="00A35FE0" w:rsidP="00A35FE0">
      <w:pPr>
        <w:jc w:val="both"/>
        <w:rPr>
          <w:shadow/>
          <w:spacing w:val="40"/>
        </w:rPr>
      </w:pPr>
      <w:r w:rsidRPr="002A40A7">
        <w:rPr>
          <w:shadow/>
          <w:spacing w:val="40"/>
        </w:rPr>
        <w:t>Di seguito si riporta l’elenco degli alunni per i quali il consiglio ha ritenuto opportuna la sospensione del giudizio con a fianco di ciascun nominativo l’indicazione delle discipline con proposta di voto insufficiente e per le quali è stata disposta la sospensione del giudizio con l’indicazione a fianco di ciascuna disciplina  della modalità di recupero individuata</w:t>
      </w:r>
    </w:p>
    <w:p w:rsidR="003D0654" w:rsidRDefault="003D0654" w:rsidP="00A35FE0">
      <w:pPr>
        <w:jc w:val="center"/>
        <w:rPr>
          <w:rFonts w:ascii="Century Gothic" w:hAnsi="Century Gothic"/>
          <w:b/>
          <w:shadow/>
          <w:spacing w:val="40"/>
          <w:sz w:val="28"/>
        </w:rPr>
      </w:pPr>
    </w:p>
    <w:p w:rsidR="00A35FE0" w:rsidRDefault="00A35FE0" w:rsidP="00A35FE0">
      <w:pPr>
        <w:jc w:val="center"/>
        <w:rPr>
          <w:rFonts w:ascii="Century Gothic" w:hAnsi="Century Gothic"/>
          <w:b/>
          <w:shadow/>
          <w:spacing w:val="40"/>
          <w:sz w:val="28"/>
        </w:rPr>
      </w:pPr>
      <w:r>
        <w:rPr>
          <w:rFonts w:ascii="Century Gothic" w:hAnsi="Century Gothic"/>
          <w:b/>
          <w:shadow/>
          <w:spacing w:val="40"/>
          <w:sz w:val="28"/>
        </w:rPr>
        <w:t>ALUNNI con giudizio sospe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4"/>
        <w:gridCol w:w="5139"/>
        <w:gridCol w:w="709"/>
        <w:gridCol w:w="1484"/>
      </w:tblGrid>
      <w:tr w:rsidR="00A35FE0" w:rsidTr="00C71E98">
        <w:tc>
          <w:tcPr>
            <w:tcW w:w="2444" w:type="dxa"/>
          </w:tcPr>
          <w:p w:rsidR="00A35FE0" w:rsidRDefault="00A35FE0" w:rsidP="00A35FE0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LUNNI</w:t>
            </w:r>
          </w:p>
        </w:tc>
        <w:tc>
          <w:tcPr>
            <w:tcW w:w="5139" w:type="dxa"/>
          </w:tcPr>
          <w:p w:rsidR="00A35FE0" w:rsidRDefault="00A35FE0" w:rsidP="00A35FE0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</w:t>
            </w:r>
            <w:r w:rsidR="00EE1629">
              <w:rPr>
                <w:rFonts w:ascii="Century Gothic" w:hAnsi="Century Gothic"/>
                <w:b/>
                <w:sz w:val="24"/>
              </w:rPr>
              <w:t>ISCIPLINE CON GIUDIZIO SOSPESO</w:t>
            </w:r>
          </w:p>
          <w:p w:rsidR="00A35FE0" w:rsidRDefault="00A35FE0" w:rsidP="00A35FE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9" w:type="dxa"/>
          </w:tcPr>
          <w:p w:rsidR="00A35FE0" w:rsidRDefault="00A35FE0" w:rsidP="00A35FE0">
            <w:pPr>
              <w:pStyle w:val="Titolo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C13FF">
              <w:rPr>
                <w:rFonts w:ascii="Century Gothic" w:hAnsi="Century Gothic"/>
                <w:sz w:val="16"/>
                <w:szCs w:val="16"/>
              </w:rPr>
              <w:t xml:space="preserve">VOTI </w:t>
            </w:r>
          </w:p>
          <w:p w:rsidR="00A35FE0" w:rsidRDefault="00A35FE0" w:rsidP="00A35FE0">
            <w:pPr>
              <w:pStyle w:val="Titolo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C13FF">
              <w:rPr>
                <w:rFonts w:ascii="Century Gothic" w:hAnsi="Century Gothic"/>
                <w:sz w:val="16"/>
                <w:szCs w:val="16"/>
              </w:rPr>
              <w:t>FAVO</w:t>
            </w: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  <w:p w:rsidR="00A35FE0" w:rsidRPr="003C13FF" w:rsidRDefault="00A35FE0" w:rsidP="00A35FE0">
            <w:pPr>
              <w:pStyle w:val="Titolo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C13FF">
              <w:rPr>
                <w:rFonts w:ascii="Century Gothic" w:hAnsi="Century Gothic"/>
                <w:sz w:val="16"/>
                <w:szCs w:val="16"/>
              </w:rPr>
              <w:t>REVOLI</w:t>
            </w:r>
          </w:p>
        </w:tc>
        <w:tc>
          <w:tcPr>
            <w:tcW w:w="1484" w:type="dxa"/>
          </w:tcPr>
          <w:p w:rsidR="00A35FE0" w:rsidRDefault="00C71E98" w:rsidP="00A35FE0">
            <w:pPr>
              <w:pStyle w:val="Titolo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ominativi dei </w:t>
            </w:r>
            <w:r w:rsidR="00A35FE0" w:rsidRPr="003C13FF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A35FE0" w:rsidRPr="003C13FF" w:rsidRDefault="00C71E98" w:rsidP="00C71E98">
            <w:pPr>
              <w:pStyle w:val="Titolo3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r w:rsidR="00A35FE0" w:rsidRPr="003C13FF">
              <w:rPr>
                <w:rFonts w:ascii="Century Gothic" w:hAnsi="Century Gothic"/>
                <w:sz w:val="16"/>
                <w:szCs w:val="16"/>
              </w:rPr>
              <w:t>C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A35FE0" w:rsidRPr="003C13FF">
              <w:rPr>
                <w:rFonts w:ascii="Century Gothic" w:hAnsi="Century Gothic"/>
                <w:sz w:val="16"/>
                <w:szCs w:val="16"/>
              </w:rPr>
              <w:t>TRARI</w:t>
            </w:r>
          </w:p>
        </w:tc>
      </w:tr>
      <w:tr w:rsidR="00C71E98" w:rsidTr="00C71E98">
        <w:tc>
          <w:tcPr>
            <w:tcW w:w="2444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 ………………………..      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C71E98" w:rsidTr="00C71E98">
        <w:tc>
          <w:tcPr>
            <w:tcW w:w="244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C71E98" w:rsidTr="00C71E98">
        <w:tc>
          <w:tcPr>
            <w:tcW w:w="244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C71E98" w:rsidTr="00C71E98">
        <w:tc>
          <w:tcPr>
            <w:tcW w:w="2444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C71E98" w:rsidTr="00C71E98">
        <w:tc>
          <w:tcPr>
            <w:tcW w:w="244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C71E98" w:rsidTr="00C71E98">
        <w:tc>
          <w:tcPr>
            <w:tcW w:w="244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C71E98" w:rsidTr="00C71E98">
        <w:tc>
          <w:tcPr>
            <w:tcW w:w="2444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C71E98" w:rsidTr="00C71E98">
        <w:tc>
          <w:tcPr>
            <w:tcW w:w="244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C71E98" w:rsidTr="00C71E98">
        <w:tc>
          <w:tcPr>
            <w:tcW w:w="244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C71E98" w:rsidTr="00C71E98">
        <w:tc>
          <w:tcPr>
            <w:tcW w:w="2444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C71E98" w:rsidTr="00C71E98">
        <w:tc>
          <w:tcPr>
            <w:tcW w:w="244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C71E98" w:rsidTr="00C71E98">
        <w:tc>
          <w:tcPr>
            <w:tcW w:w="244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C71E98" w:rsidTr="00C71E98">
        <w:tc>
          <w:tcPr>
            <w:tcW w:w="2444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lastRenderedPageBreak/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 w:val="restart"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C71E98" w:rsidTr="00C71E98">
        <w:tc>
          <w:tcPr>
            <w:tcW w:w="244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C71E98" w:rsidTr="00C71E98">
        <w:tc>
          <w:tcPr>
            <w:tcW w:w="244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C71E98" w:rsidRPr="00C96437" w:rsidRDefault="00C71E98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C71E98" w:rsidRPr="00C96437" w:rsidRDefault="00C71E98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  <w:vMerge/>
          </w:tcPr>
          <w:p w:rsidR="00C71E98" w:rsidRDefault="00C71E98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 w:val="restart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 w:val="restart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rPr>
          <w:trHeight w:val="427"/>
        </w:trPr>
        <w:tc>
          <w:tcPr>
            <w:tcW w:w="2444" w:type="dxa"/>
            <w:vMerge w:val="restart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 w:val="restart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 w:val="restart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rPr>
          <w:trHeight w:val="553"/>
        </w:trPr>
        <w:tc>
          <w:tcPr>
            <w:tcW w:w="2444" w:type="dxa"/>
            <w:vMerge w:val="restart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 w:val="restart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 xml:space="preserve"> 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 w:val="restart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</w:t>
            </w:r>
            <w:r>
              <w:rPr>
                <w:sz w:val="18"/>
                <w:szCs w:val="18"/>
              </w:rPr>
              <w:t xml:space="preserve"> 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  <w:tr w:rsidR="00A35FE0" w:rsidTr="00C71E98">
        <w:tc>
          <w:tcPr>
            <w:tcW w:w="2444" w:type="dxa"/>
            <w:vMerge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9" w:type="dxa"/>
          </w:tcPr>
          <w:p w:rsidR="00A35FE0" w:rsidRPr="00C96437" w:rsidRDefault="00A35FE0" w:rsidP="00A35FE0">
            <w:pPr>
              <w:ind w:left="360"/>
              <w:jc w:val="both"/>
              <w:rPr>
                <w:sz w:val="18"/>
                <w:szCs w:val="18"/>
              </w:rPr>
            </w:pP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6437">
              <w:rPr>
                <w:sz w:val="18"/>
                <w:szCs w:val="18"/>
              </w:rPr>
              <w:t>Frequenza corsi di recupero     □</w:t>
            </w:r>
          </w:p>
          <w:p w:rsidR="00A35FE0" w:rsidRPr="00C96437" w:rsidRDefault="00A35FE0" w:rsidP="00A35F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6437">
              <w:rPr>
                <w:sz w:val="18"/>
                <w:szCs w:val="18"/>
              </w:rPr>
              <w:t xml:space="preserve">………………………..      </w:t>
            </w:r>
            <w:r>
              <w:rPr>
                <w:sz w:val="18"/>
                <w:szCs w:val="18"/>
              </w:rPr>
              <w:t xml:space="preserve">  </w:t>
            </w:r>
            <w:r w:rsidRPr="00C96437">
              <w:rPr>
                <w:sz w:val="18"/>
                <w:szCs w:val="18"/>
              </w:rPr>
              <w:t>studio individuale                     □</w:t>
            </w:r>
            <w:r w:rsidRPr="00C96437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84" w:type="dxa"/>
          </w:tcPr>
          <w:p w:rsidR="00A35FE0" w:rsidRDefault="00A35FE0" w:rsidP="00A35FE0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C71E98" w:rsidRDefault="00C71E98" w:rsidP="00A35FE0">
      <w:pPr>
        <w:ind w:left="284"/>
        <w:jc w:val="both"/>
      </w:pPr>
    </w:p>
    <w:p w:rsidR="00A35FE0" w:rsidRPr="002A40A7" w:rsidRDefault="00A35FE0" w:rsidP="00A35FE0">
      <w:pPr>
        <w:ind w:left="284"/>
        <w:jc w:val="both"/>
      </w:pPr>
      <w:r w:rsidRPr="002A40A7">
        <w:t>Il consiglio di classe ha deliberato la sospensione del giudizio per i sopra elencati alunni per la sussistenza delle carenze che  motivano la proposta di voto dei docenti e di cui al prospetto dei voti  compilato dai singoli docenti e che costituisce parte integrante del presente verbale e il cui contenuto sarà comunicato alla fa</w:t>
      </w:r>
      <w:r w:rsidR="00092AFE">
        <w:t>miglia dell’alunno e all’alunno</w:t>
      </w:r>
      <w:r w:rsidR="00E935EE">
        <w:t xml:space="preserve">, </w:t>
      </w:r>
      <w:r w:rsidRPr="002A40A7">
        <w:t>prima dell’affissione dei quadri degli esiti del presente scrutinio.</w:t>
      </w:r>
    </w:p>
    <w:p w:rsidR="00A35FE0" w:rsidRPr="003D0654" w:rsidRDefault="00A35FE0" w:rsidP="00A35FE0">
      <w:pPr>
        <w:ind w:left="284"/>
        <w:jc w:val="both"/>
        <w:rPr>
          <w:rFonts w:ascii="Century Gothic" w:hAnsi="Century Gothic"/>
          <w:sz w:val="24"/>
          <w:szCs w:val="24"/>
        </w:rPr>
      </w:pPr>
    </w:p>
    <w:p w:rsidR="00A35FE0" w:rsidRPr="002A40A7" w:rsidRDefault="00A35FE0" w:rsidP="00A35FE0">
      <w:pPr>
        <w:pStyle w:val="Rientrocorpodeltesto3"/>
        <w:rPr>
          <w:rFonts w:ascii="Times New Roman" w:hAnsi="Times New Roman"/>
          <w:sz w:val="20"/>
        </w:rPr>
      </w:pPr>
      <w:r w:rsidRPr="003D0654">
        <w:rPr>
          <w:szCs w:val="24"/>
        </w:rPr>
        <w:t>4)</w:t>
      </w:r>
      <w:r w:rsidRPr="002A40A7">
        <w:rPr>
          <w:rFonts w:ascii="Times New Roman" w:hAnsi="Times New Roman"/>
          <w:sz w:val="20"/>
        </w:rPr>
        <w:t xml:space="preserve">Si passa poi a valutare gli alunni con disabilità  psicofisica per i quali in relazione al Piano educativo Individualizzato differenziato  si attribuiscono voti che sono relativi allo svolgimento di programmi differenziati e ridotti rispetto a quelli previsti per l’indirizzo di studio (vedi art.4 O.M.128/99 e art 15 O.M.90/2001 e succ. modificazioni .Sulla base delle valutazioni espresse sono ammessi alla classe ______________, i seguenti alunni </w:t>
      </w:r>
      <w:r w:rsidR="002C27FE">
        <w:rPr>
          <w:rFonts w:ascii="Times New Roman" w:hAnsi="Times New Roman"/>
          <w:sz w:val="20"/>
        </w:rPr>
        <w:t>con diversa abilità che hanno riportato valutazioni tutte positive:</w:t>
      </w:r>
    </w:p>
    <w:p w:rsidR="002C27FE" w:rsidRDefault="00A35FE0" w:rsidP="00A35FE0">
      <w:pPr>
        <w:spacing w:line="360" w:lineRule="auto"/>
        <w:ind w:left="284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2C27FE" w:rsidRPr="002C27FE">
        <w:rPr>
          <w:sz w:val="18"/>
          <w:szCs w:val="18"/>
        </w:rPr>
        <w:t>Non vengono invece ammessi alla classe successiva i seguenti</w:t>
      </w:r>
      <w:r w:rsidR="002C27FE">
        <w:rPr>
          <w:rFonts w:ascii="Century Gothic" w:hAnsi="Century Gothic"/>
          <w:sz w:val="24"/>
        </w:rPr>
        <w:t xml:space="preserve"> </w:t>
      </w:r>
      <w:r w:rsidR="002C27FE" w:rsidRPr="002A40A7">
        <w:t>alunni con disabilità  psicofisica</w:t>
      </w:r>
      <w:r w:rsidR="00EE1629">
        <w:t xml:space="preserve"> e programmazione differenziata </w:t>
      </w:r>
      <w:r w:rsidR="002C27FE" w:rsidRPr="002A40A7">
        <w:t xml:space="preserve"> </w:t>
      </w:r>
      <w:r w:rsidR="002C27FE">
        <w:t>per le motivazioni a fianco di ciascuno indicate:</w:t>
      </w:r>
      <w:r w:rsidR="002C27FE" w:rsidRPr="002A40A7">
        <w:t xml:space="preserve"> </w:t>
      </w:r>
    </w:p>
    <w:tbl>
      <w:tblPr>
        <w:tblStyle w:val="Grigliatabella"/>
        <w:tblW w:w="0" w:type="auto"/>
        <w:tblInd w:w="284" w:type="dxa"/>
        <w:tblLook w:val="04A0"/>
      </w:tblPr>
      <w:tblGrid>
        <w:gridCol w:w="2376"/>
        <w:gridCol w:w="7194"/>
      </w:tblGrid>
      <w:tr w:rsidR="002C27FE" w:rsidTr="002C27FE">
        <w:tc>
          <w:tcPr>
            <w:tcW w:w="2376" w:type="dxa"/>
          </w:tcPr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inativo</w:t>
            </w:r>
          </w:p>
        </w:tc>
        <w:tc>
          <w:tcPr>
            <w:tcW w:w="7194" w:type="dxa"/>
          </w:tcPr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tivazione</w:t>
            </w:r>
          </w:p>
        </w:tc>
      </w:tr>
      <w:tr w:rsidR="002C27FE" w:rsidTr="002C27FE">
        <w:tc>
          <w:tcPr>
            <w:tcW w:w="2376" w:type="dxa"/>
          </w:tcPr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194" w:type="dxa"/>
          </w:tcPr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  <w:p w:rsidR="00EC6C16" w:rsidRDefault="00EC6C16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2C27FE" w:rsidTr="002C27FE">
        <w:tc>
          <w:tcPr>
            <w:tcW w:w="2376" w:type="dxa"/>
          </w:tcPr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194" w:type="dxa"/>
          </w:tcPr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  <w:p w:rsidR="00EC6C16" w:rsidRDefault="00EC6C16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2C27FE" w:rsidTr="002C27FE">
        <w:tc>
          <w:tcPr>
            <w:tcW w:w="2376" w:type="dxa"/>
          </w:tcPr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194" w:type="dxa"/>
          </w:tcPr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  <w:p w:rsidR="002C27FE" w:rsidRDefault="002C27FE" w:rsidP="00A35FE0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2C27FE" w:rsidRDefault="002C27FE" w:rsidP="00A35FE0">
      <w:pPr>
        <w:ind w:left="284"/>
        <w:jc w:val="both"/>
        <w:rPr>
          <w:rFonts w:ascii="Century Gothic" w:hAnsi="Century Gothic"/>
          <w:b/>
          <w:sz w:val="24"/>
          <w:szCs w:val="24"/>
        </w:rPr>
      </w:pPr>
    </w:p>
    <w:p w:rsidR="00A35FE0" w:rsidRDefault="00A35FE0" w:rsidP="00A35FE0">
      <w:pPr>
        <w:ind w:left="284"/>
        <w:jc w:val="both"/>
      </w:pPr>
      <w:r w:rsidRPr="003D0654">
        <w:rPr>
          <w:rFonts w:ascii="Century Gothic" w:hAnsi="Century Gothic"/>
          <w:b/>
          <w:sz w:val="24"/>
          <w:szCs w:val="24"/>
        </w:rPr>
        <w:t>5</w:t>
      </w:r>
      <w:r w:rsidRPr="002A40A7">
        <w:t>) Non vengono promossi per le insufficienze gravi e/o numerose e tali, comunque, da determinare una carenza nella preparazione complessiva tale da non consentire loro di poter  seguire proficuamente il programma di studi previsto per il prossimo  anno scolastico i   seguenti alunni:</w:t>
      </w:r>
    </w:p>
    <w:p w:rsidR="00793708" w:rsidRDefault="00793708" w:rsidP="00A35FE0">
      <w:pPr>
        <w:ind w:left="284"/>
        <w:jc w:val="both"/>
      </w:pPr>
    </w:p>
    <w:p w:rsidR="00793708" w:rsidRDefault="00793708" w:rsidP="00A35FE0">
      <w:pPr>
        <w:ind w:left="284"/>
        <w:jc w:val="both"/>
      </w:pPr>
    </w:p>
    <w:p w:rsidR="00CF645F" w:rsidRDefault="00CF645F" w:rsidP="00A35FE0">
      <w:pPr>
        <w:ind w:left="284"/>
        <w:jc w:val="both"/>
      </w:pPr>
    </w:p>
    <w:p w:rsidR="00CF645F" w:rsidRDefault="00CF645F" w:rsidP="00A35FE0">
      <w:pPr>
        <w:ind w:left="284"/>
        <w:jc w:val="both"/>
      </w:pPr>
    </w:p>
    <w:p w:rsidR="00CF645F" w:rsidRDefault="00CF645F" w:rsidP="00A35FE0">
      <w:pPr>
        <w:ind w:left="284"/>
        <w:jc w:val="both"/>
      </w:pPr>
    </w:p>
    <w:p w:rsidR="00793708" w:rsidRDefault="00793708" w:rsidP="00A35FE0">
      <w:pPr>
        <w:ind w:left="284"/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284"/>
        <w:gridCol w:w="4111"/>
        <w:gridCol w:w="5313"/>
      </w:tblGrid>
      <w:tr w:rsidR="00CF645F" w:rsidTr="00CF645F">
        <w:tc>
          <w:tcPr>
            <w:tcW w:w="284" w:type="dxa"/>
            <w:hideMark/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/>
                <w:sz w:val="16"/>
                <w:szCs w:val="16"/>
                <w:vertAlign w:val="superscript"/>
              </w:rPr>
              <w:sym w:font="Wingdings" w:char="006C"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ll’unanimità </w:t>
            </w:r>
          </w:p>
        </w:tc>
      </w:tr>
      <w:tr w:rsidR="00CF645F" w:rsidTr="00CF645F">
        <w:tc>
          <w:tcPr>
            <w:tcW w:w="284" w:type="dxa"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COGNOME E NOME)</w:t>
            </w: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 maggioranza (n. ____ docenti su ____)</w:t>
            </w:r>
          </w:p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rari: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</w:tbl>
    <w:p w:rsidR="00CF645F" w:rsidRDefault="00CF645F" w:rsidP="00CF645F">
      <w:pPr>
        <w:ind w:left="284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otivazioni:</w:t>
      </w:r>
    </w:p>
    <w:p w:rsidR="00CF645F" w:rsidRDefault="00CF645F" w:rsidP="00CF645F">
      <w:pPr>
        <w:spacing w:line="18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L’alunno/a  , ha acquisito nell’ anno di corso , come risulta  dalle  schede  con  i giudizi  individuali a supporto delle proposte   di    voto     dei   singoli docenti  e  che   costituiscono  parte integrante del presente   verbale , conoscenze e abilità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gravemente insufficienti  nelle seguenti discipline</w:t>
      </w:r>
      <w:r>
        <w:rPr>
          <w:i/>
          <w:sz w:val="16"/>
          <w:szCs w:val="16"/>
        </w:rPr>
        <w:t xml:space="preserve">: </w:t>
      </w: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insufficienti  nelle seguenti discipline</w:t>
      </w:r>
      <w:r>
        <w:rPr>
          <w:i/>
          <w:sz w:val="16"/>
          <w:szCs w:val="16"/>
        </w:rPr>
        <w:t>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</w:t>
      </w:r>
      <w:proofErr w:type="spellEnd"/>
      <w:r>
        <w:rPr>
          <w:i/>
          <w:sz w:val="16"/>
          <w:szCs w:val="16"/>
        </w:rPr>
        <w:t>.</w:t>
      </w:r>
      <w:proofErr w:type="spellStart"/>
      <w:r>
        <w:rPr>
          <w:i/>
          <w:sz w:val="16"/>
          <w:szCs w:val="16"/>
        </w:rPr>
        <w:t>…………………………………………………………………</w:t>
      </w:r>
      <w:proofErr w:type="spellEnd"/>
      <w:r>
        <w:rPr>
          <w:i/>
          <w:sz w:val="16"/>
          <w:szCs w:val="16"/>
        </w:rPr>
        <w:t>,</w:t>
      </w:r>
      <w:r>
        <w:rPr>
          <w:rFonts w:ascii="Century Gothic" w:hAnsi="Century Gothic"/>
          <w:b/>
          <w:i/>
          <w:sz w:val="16"/>
          <w:szCs w:val="16"/>
        </w:rPr>
        <w:t xml:space="preserve">  </w:t>
      </w:r>
      <w:r>
        <w:rPr>
          <w:b/>
          <w:sz w:val="16"/>
          <w:szCs w:val="16"/>
        </w:rPr>
        <w:t>che configurano una</w:t>
      </w:r>
      <w:r>
        <w:rPr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a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a  </w:t>
      </w:r>
      <w:r>
        <w:rPr>
          <w:b/>
          <w:i/>
          <w:sz w:val="16"/>
          <w:szCs w:val="16"/>
        </w:rPr>
        <w:t xml:space="preserve">□        </w:t>
      </w:r>
      <w:r>
        <w:rPr>
          <w:b/>
          <w:sz w:val="16"/>
          <w:szCs w:val="16"/>
        </w:rPr>
        <w:t>acquisizione di competenze in termini   di</w:t>
      </w:r>
      <w:r>
        <w:rPr>
          <w:rFonts w:eastAsia="+mn-ea"/>
          <w:b/>
          <w:sz w:val="16"/>
          <w:szCs w:val="16"/>
        </w:rPr>
        <w:t xml:space="preserve">    capacità   di      usare conoscenze e abilità unitamente a  capacità personali, sociali e/o metodologiche</w:t>
      </w:r>
      <w:r>
        <w:rPr>
          <w:b/>
          <w:sz w:val="16"/>
          <w:szCs w:val="16"/>
        </w:rPr>
        <w:t xml:space="preserve"> .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b/>
          <w:sz w:val="16"/>
          <w:szCs w:val="16"/>
        </w:rPr>
        <w:t xml:space="preserve"> ( </w:t>
      </w:r>
      <w:r>
        <w:rPr>
          <w:i/>
          <w:sz w:val="16"/>
          <w:szCs w:val="16"/>
          <w:u w:val="single"/>
        </w:rPr>
        <w:t>per i soli studenti con DSA certificato o con  BES</w:t>
      </w:r>
      <w:r>
        <w:rPr>
          <w:b/>
          <w:sz w:val="16"/>
          <w:szCs w:val="16"/>
        </w:rPr>
        <w:t xml:space="preserve"> ) nonostante l’adozione di  un Piano Didattico personalizzato, opportunamente verificato in   itinere, e    con l’individuazione   e    la messa in opera   di strumenti  compensativi    e/o misure     </w:t>
      </w:r>
      <w:proofErr w:type="spellStart"/>
      <w:r>
        <w:rPr>
          <w:b/>
          <w:sz w:val="16"/>
          <w:szCs w:val="16"/>
        </w:rPr>
        <w:t>dispensative</w:t>
      </w:r>
      <w:proofErr w:type="spellEnd"/>
      <w:r>
        <w:rPr>
          <w:b/>
          <w:sz w:val="16"/>
          <w:szCs w:val="16"/>
        </w:rPr>
        <w:t xml:space="preserve">. 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b/>
          <w:sz w:val="16"/>
          <w:szCs w:val="16"/>
        </w:rPr>
        <w:t>La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eparazione conseguita risulta connotata da capacità espressive: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e da capacità critiche e  di rielaborazione :</w:t>
      </w:r>
      <w:r>
        <w:rPr>
          <w:i/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F645F" w:rsidRDefault="00CF645F" w:rsidP="00CF645F">
      <w:pPr>
        <w:spacing w:line="180" w:lineRule="exact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Ha partecipato al dialogo educativo in modo:   </w:t>
      </w:r>
      <w:r>
        <w:rPr>
          <w:rFonts w:ascii="Century Gothic" w:hAnsi="Century Gothic"/>
          <w:sz w:val="16"/>
          <w:szCs w:val="16"/>
        </w:rPr>
        <w:t xml:space="preserve">scorrett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passiv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saltuari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accettabil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>,</w:t>
      </w:r>
      <w:r>
        <w:rPr>
          <w:b/>
          <w:sz w:val="16"/>
          <w:szCs w:val="16"/>
        </w:rPr>
        <w:t xml:space="preserve"> con una frequenza  :</w:t>
      </w:r>
      <w:r>
        <w:rPr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discontinua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  limitata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occasionale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continua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</w:t>
      </w:r>
      <w:r>
        <w:rPr>
          <w:i/>
          <w:sz w:val="16"/>
          <w:szCs w:val="16"/>
        </w:rPr>
        <w:t>,</w:t>
      </w:r>
      <w:r>
        <w:rPr>
          <w:b/>
          <w:sz w:val="16"/>
          <w:szCs w:val="16"/>
        </w:rPr>
        <w:t xml:space="preserve"> conseguendo un profitto complessivo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:  </w:t>
      </w:r>
      <w:r>
        <w:rPr>
          <w:rFonts w:ascii="Century Gothic" w:hAnsi="Century Gothic"/>
          <w:i/>
          <w:sz w:val="16"/>
          <w:szCs w:val="16"/>
        </w:rPr>
        <w:t xml:space="preserve">gravemente insufficient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</w:t>
      </w:r>
      <w:r>
        <w:rPr>
          <w:rFonts w:ascii="Century Gothic" w:hAnsi="Century Gothic"/>
          <w:sz w:val="16"/>
          <w:szCs w:val="16"/>
        </w:rPr>
        <w:lastRenderedPageBreak/>
        <w:t>insufficiente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che connota una preparazione</w:t>
      </w:r>
      <w:r>
        <w:rPr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sia  nell’area della formazione generale che in quella d’indirizzo   </w:t>
      </w:r>
      <w:r>
        <w:rPr>
          <w:rFonts w:ascii="Century Gothic" w:hAnsi="Century Gothic"/>
          <w:b/>
          <w:i/>
          <w:sz w:val="16"/>
          <w:szCs w:val="16"/>
        </w:rPr>
        <w:t xml:space="preserve">□        </w:t>
      </w:r>
      <w:r>
        <w:rPr>
          <w:rFonts w:ascii="Century Gothic" w:hAnsi="Century Gothic"/>
          <w:sz w:val="16"/>
          <w:szCs w:val="16"/>
        </w:rPr>
        <w:t xml:space="preserve">nell’area d’indirizz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       nell’are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dell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formazione generale   </w:t>
      </w:r>
      <w:r>
        <w:rPr>
          <w:rFonts w:ascii="Century Gothic" w:hAnsi="Century Gothic"/>
          <w:i/>
          <w:sz w:val="16"/>
          <w:szCs w:val="16"/>
        </w:rPr>
        <w:t xml:space="preserve">□ </w:t>
      </w:r>
      <w:r>
        <w:rPr>
          <w:b/>
          <w:i/>
          <w:sz w:val="16"/>
          <w:szCs w:val="16"/>
        </w:rPr>
        <w:t xml:space="preserve">, </w:t>
      </w:r>
      <w:r>
        <w:rPr>
          <w:b/>
          <w:sz w:val="16"/>
          <w:szCs w:val="16"/>
        </w:rPr>
        <w:t>che  non consente allo studente/alla studentessa di disporre dei requisiti formativi atti a consentirgli/le  la frequenza dell’anno di corso successivo</w:t>
      </w:r>
      <w:r>
        <w:rPr>
          <w:sz w:val="16"/>
          <w:szCs w:val="16"/>
        </w:rPr>
        <w:t xml:space="preserve">. </w:t>
      </w:r>
    </w:p>
    <w:p w:rsidR="00CF645F" w:rsidRDefault="00CF645F" w:rsidP="00CF645F">
      <w:pPr>
        <w:ind w:left="284"/>
        <w:jc w:val="both"/>
      </w:pPr>
    </w:p>
    <w:p w:rsidR="00CF645F" w:rsidRDefault="00CF645F" w:rsidP="00CF645F">
      <w:pPr>
        <w:ind w:left="284"/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284"/>
        <w:gridCol w:w="4111"/>
        <w:gridCol w:w="5313"/>
      </w:tblGrid>
      <w:tr w:rsidR="00CF645F" w:rsidTr="00CF645F">
        <w:tc>
          <w:tcPr>
            <w:tcW w:w="284" w:type="dxa"/>
            <w:hideMark/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/>
                <w:sz w:val="16"/>
                <w:szCs w:val="16"/>
                <w:vertAlign w:val="superscript"/>
              </w:rPr>
              <w:sym w:font="Wingdings" w:char="006C"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ll’unanimità </w:t>
            </w:r>
          </w:p>
        </w:tc>
      </w:tr>
      <w:tr w:rsidR="00CF645F" w:rsidTr="00CF645F">
        <w:tc>
          <w:tcPr>
            <w:tcW w:w="284" w:type="dxa"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COGNOME E NOME)</w:t>
            </w: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 maggioranza (n. ____ docenti su ____)</w:t>
            </w:r>
          </w:p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rari: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</w:tbl>
    <w:p w:rsidR="00CF645F" w:rsidRDefault="00CF645F" w:rsidP="00CF645F">
      <w:pPr>
        <w:ind w:left="284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otivazioni:</w:t>
      </w:r>
    </w:p>
    <w:p w:rsidR="00CF645F" w:rsidRDefault="00CF645F" w:rsidP="00CF645F">
      <w:pPr>
        <w:spacing w:line="18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L’alunno/a  , ha acquisito nell’ anno di corso , come risulta  dalle  schede  con  i giudizi  individuali a supporto delle proposte   di    voto     dei   singoli docenti  e  che   costituiscono  parte integrante del presente   verbale , conoscenze e abilità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gravemente insufficienti  nelle seguenti discipline</w:t>
      </w:r>
      <w:r>
        <w:rPr>
          <w:i/>
          <w:sz w:val="16"/>
          <w:szCs w:val="16"/>
        </w:rPr>
        <w:t xml:space="preserve">: </w:t>
      </w: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insufficienti  nelle seguenti discipline</w:t>
      </w:r>
      <w:r>
        <w:rPr>
          <w:i/>
          <w:sz w:val="16"/>
          <w:szCs w:val="16"/>
        </w:rPr>
        <w:t>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</w:t>
      </w:r>
      <w:proofErr w:type="spellEnd"/>
      <w:r>
        <w:rPr>
          <w:i/>
          <w:sz w:val="16"/>
          <w:szCs w:val="16"/>
        </w:rPr>
        <w:t>.</w:t>
      </w:r>
      <w:proofErr w:type="spellStart"/>
      <w:r>
        <w:rPr>
          <w:i/>
          <w:sz w:val="16"/>
          <w:szCs w:val="16"/>
        </w:rPr>
        <w:t>…………………………………………………………………</w:t>
      </w:r>
      <w:proofErr w:type="spellEnd"/>
      <w:r>
        <w:rPr>
          <w:i/>
          <w:sz w:val="16"/>
          <w:szCs w:val="16"/>
        </w:rPr>
        <w:t>,</w:t>
      </w:r>
      <w:r>
        <w:rPr>
          <w:rFonts w:ascii="Century Gothic" w:hAnsi="Century Gothic"/>
          <w:b/>
          <w:i/>
          <w:sz w:val="16"/>
          <w:szCs w:val="16"/>
        </w:rPr>
        <w:t xml:space="preserve">  </w:t>
      </w:r>
      <w:r>
        <w:rPr>
          <w:b/>
          <w:sz w:val="16"/>
          <w:szCs w:val="16"/>
        </w:rPr>
        <w:t>che configurano una</w:t>
      </w:r>
      <w:r>
        <w:rPr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a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a  </w:t>
      </w:r>
      <w:r>
        <w:rPr>
          <w:b/>
          <w:i/>
          <w:sz w:val="16"/>
          <w:szCs w:val="16"/>
        </w:rPr>
        <w:t xml:space="preserve">□        </w:t>
      </w:r>
      <w:r>
        <w:rPr>
          <w:b/>
          <w:sz w:val="16"/>
          <w:szCs w:val="16"/>
        </w:rPr>
        <w:t>acquisizione di competenze in termini   di</w:t>
      </w:r>
      <w:r>
        <w:rPr>
          <w:rFonts w:eastAsia="+mn-ea"/>
          <w:b/>
          <w:sz w:val="16"/>
          <w:szCs w:val="16"/>
        </w:rPr>
        <w:t xml:space="preserve">    capacità   di      usare conoscenze e abilità unitamente a  capacità personali, sociali e/o metodologiche</w:t>
      </w:r>
      <w:r>
        <w:rPr>
          <w:b/>
          <w:sz w:val="16"/>
          <w:szCs w:val="16"/>
        </w:rPr>
        <w:t xml:space="preserve"> .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b/>
          <w:sz w:val="16"/>
          <w:szCs w:val="16"/>
        </w:rPr>
        <w:t xml:space="preserve"> ( </w:t>
      </w:r>
      <w:r>
        <w:rPr>
          <w:i/>
          <w:sz w:val="16"/>
          <w:szCs w:val="16"/>
          <w:u w:val="single"/>
        </w:rPr>
        <w:t>per i soli studenti con DSA certificato o con  BES</w:t>
      </w:r>
      <w:r>
        <w:rPr>
          <w:b/>
          <w:sz w:val="16"/>
          <w:szCs w:val="16"/>
        </w:rPr>
        <w:t xml:space="preserve"> ) nonostante l’adozione di  un Piano Didattico personalizzato, opportunamente verificato in   itinere, e    con l’individuazione   e    la messa in opera   di strumenti  compensativi    e/o misure     </w:t>
      </w:r>
      <w:proofErr w:type="spellStart"/>
      <w:r>
        <w:rPr>
          <w:b/>
          <w:sz w:val="16"/>
          <w:szCs w:val="16"/>
        </w:rPr>
        <w:t>dispensative</w:t>
      </w:r>
      <w:proofErr w:type="spellEnd"/>
      <w:r>
        <w:rPr>
          <w:b/>
          <w:sz w:val="16"/>
          <w:szCs w:val="16"/>
        </w:rPr>
        <w:t xml:space="preserve">. 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b/>
          <w:sz w:val="16"/>
          <w:szCs w:val="16"/>
        </w:rPr>
        <w:t>La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eparazione conseguita risulta connotata da capacità espressive: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e da capacità critiche e  di rielaborazione :</w:t>
      </w:r>
      <w:r>
        <w:rPr>
          <w:i/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F645F" w:rsidRDefault="00CF645F" w:rsidP="00CF645F">
      <w:pPr>
        <w:spacing w:line="180" w:lineRule="exact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Ha partecipato al dialogo educativo in modo:   </w:t>
      </w:r>
      <w:r>
        <w:rPr>
          <w:rFonts w:ascii="Century Gothic" w:hAnsi="Century Gothic"/>
          <w:sz w:val="16"/>
          <w:szCs w:val="16"/>
        </w:rPr>
        <w:t xml:space="preserve">scorrett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passiv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saltuari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accettabil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>,</w:t>
      </w:r>
      <w:r>
        <w:rPr>
          <w:b/>
          <w:sz w:val="16"/>
          <w:szCs w:val="16"/>
        </w:rPr>
        <w:t xml:space="preserve"> con una frequenza  :</w:t>
      </w:r>
      <w:r>
        <w:rPr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discontinua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  limitata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occasionale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continua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</w:t>
      </w:r>
      <w:r>
        <w:rPr>
          <w:i/>
          <w:sz w:val="16"/>
          <w:szCs w:val="16"/>
        </w:rPr>
        <w:t>,</w:t>
      </w:r>
      <w:r>
        <w:rPr>
          <w:b/>
          <w:sz w:val="16"/>
          <w:szCs w:val="16"/>
        </w:rPr>
        <w:t xml:space="preserve"> conseguendo un profitto complessivo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:  </w:t>
      </w:r>
      <w:r>
        <w:rPr>
          <w:rFonts w:ascii="Century Gothic" w:hAnsi="Century Gothic"/>
          <w:i/>
          <w:sz w:val="16"/>
          <w:szCs w:val="16"/>
        </w:rPr>
        <w:t xml:space="preserve">gravemente insufficient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insufficiente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che connota una preparazione</w:t>
      </w:r>
      <w:r>
        <w:rPr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sia  nell’area della formazione generale che in quella d’indirizzo   </w:t>
      </w:r>
      <w:r>
        <w:rPr>
          <w:rFonts w:ascii="Century Gothic" w:hAnsi="Century Gothic"/>
          <w:b/>
          <w:i/>
          <w:sz w:val="16"/>
          <w:szCs w:val="16"/>
        </w:rPr>
        <w:t xml:space="preserve">□        </w:t>
      </w:r>
      <w:r>
        <w:rPr>
          <w:rFonts w:ascii="Century Gothic" w:hAnsi="Century Gothic"/>
          <w:sz w:val="16"/>
          <w:szCs w:val="16"/>
        </w:rPr>
        <w:t xml:space="preserve">nell’area d’indirizz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       nell’are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dell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formazione generale   </w:t>
      </w:r>
      <w:r>
        <w:rPr>
          <w:rFonts w:ascii="Century Gothic" w:hAnsi="Century Gothic"/>
          <w:i/>
          <w:sz w:val="16"/>
          <w:szCs w:val="16"/>
        </w:rPr>
        <w:t xml:space="preserve">□ </w:t>
      </w:r>
      <w:r>
        <w:rPr>
          <w:b/>
          <w:i/>
          <w:sz w:val="16"/>
          <w:szCs w:val="16"/>
        </w:rPr>
        <w:t xml:space="preserve">, </w:t>
      </w:r>
      <w:r>
        <w:rPr>
          <w:b/>
          <w:sz w:val="16"/>
          <w:szCs w:val="16"/>
        </w:rPr>
        <w:t>che  non consente allo studente/alla studentessa di disporre dei requisiti formativi atti a consentirgli/le  la frequenza dell’anno di corso successivo</w:t>
      </w:r>
      <w:r>
        <w:rPr>
          <w:sz w:val="16"/>
          <w:szCs w:val="16"/>
        </w:rPr>
        <w:t xml:space="preserve">. </w:t>
      </w:r>
    </w:p>
    <w:p w:rsidR="00CF645F" w:rsidRDefault="00CF645F" w:rsidP="00CF645F">
      <w:pPr>
        <w:jc w:val="both"/>
      </w:pPr>
    </w:p>
    <w:p w:rsidR="00CF645F" w:rsidRDefault="00CF645F" w:rsidP="00CF645F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284"/>
        <w:gridCol w:w="4111"/>
        <w:gridCol w:w="5313"/>
      </w:tblGrid>
      <w:tr w:rsidR="00CF645F" w:rsidTr="00CF645F">
        <w:tc>
          <w:tcPr>
            <w:tcW w:w="284" w:type="dxa"/>
            <w:hideMark/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/>
                <w:sz w:val="16"/>
                <w:szCs w:val="16"/>
                <w:vertAlign w:val="superscript"/>
              </w:rPr>
              <w:sym w:font="Wingdings" w:char="006C"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ll’unanimità </w:t>
            </w:r>
          </w:p>
        </w:tc>
      </w:tr>
      <w:tr w:rsidR="00CF645F" w:rsidTr="00CF645F">
        <w:tc>
          <w:tcPr>
            <w:tcW w:w="284" w:type="dxa"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COGNOME E NOME)</w:t>
            </w: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 maggioranza (n. ____ docenti su ____)</w:t>
            </w:r>
          </w:p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rari: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</w:tbl>
    <w:p w:rsidR="00CF645F" w:rsidRDefault="00CF645F" w:rsidP="00CF645F">
      <w:pPr>
        <w:ind w:left="284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otivazioni:</w:t>
      </w:r>
    </w:p>
    <w:p w:rsidR="00CF645F" w:rsidRDefault="00CF645F" w:rsidP="00CF645F">
      <w:pPr>
        <w:spacing w:line="18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L’alunno/a  , ha acquisito nell’ anno di corso , come risulta  dalle  schede  con  i giudizi  individuali a supporto delle proposte   di    voto     dei   singoli docenti  e  che   costituiscono  parte integrante del presente   verbale , conoscenze e abilità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gravemente insufficienti  nelle seguenti discipline</w:t>
      </w:r>
      <w:r>
        <w:rPr>
          <w:i/>
          <w:sz w:val="16"/>
          <w:szCs w:val="16"/>
        </w:rPr>
        <w:t xml:space="preserve">: </w:t>
      </w: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insufficienti  nelle seguenti discipline</w:t>
      </w:r>
      <w:r>
        <w:rPr>
          <w:i/>
          <w:sz w:val="16"/>
          <w:szCs w:val="16"/>
        </w:rPr>
        <w:t>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</w:t>
      </w:r>
      <w:proofErr w:type="spellEnd"/>
      <w:r>
        <w:rPr>
          <w:i/>
          <w:sz w:val="16"/>
          <w:szCs w:val="16"/>
        </w:rPr>
        <w:t>.</w:t>
      </w:r>
      <w:proofErr w:type="spellStart"/>
      <w:r>
        <w:rPr>
          <w:i/>
          <w:sz w:val="16"/>
          <w:szCs w:val="16"/>
        </w:rPr>
        <w:t>…………………………………………………………………</w:t>
      </w:r>
      <w:proofErr w:type="spellEnd"/>
      <w:r>
        <w:rPr>
          <w:i/>
          <w:sz w:val="16"/>
          <w:szCs w:val="16"/>
        </w:rPr>
        <w:t>,</w:t>
      </w:r>
      <w:r>
        <w:rPr>
          <w:rFonts w:ascii="Century Gothic" w:hAnsi="Century Gothic"/>
          <w:b/>
          <w:i/>
          <w:sz w:val="16"/>
          <w:szCs w:val="16"/>
        </w:rPr>
        <w:t xml:space="preserve">  </w:t>
      </w:r>
      <w:r>
        <w:rPr>
          <w:b/>
          <w:sz w:val="16"/>
          <w:szCs w:val="16"/>
        </w:rPr>
        <w:t>che configurano una</w:t>
      </w:r>
      <w:r>
        <w:rPr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a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a  </w:t>
      </w:r>
      <w:r>
        <w:rPr>
          <w:b/>
          <w:i/>
          <w:sz w:val="16"/>
          <w:szCs w:val="16"/>
        </w:rPr>
        <w:t xml:space="preserve">□        </w:t>
      </w:r>
      <w:r>
        <w:rPr>
          <w:b/>
          <w:sz w:val="16"/>
          <w:szCs w:val="16"/>
        </w:rPr>
        <w:t>acquisizione di competenze in termini   di</w:t>
      </w:r>
      <w:r>
        <w:rPr>
          <w:rFonts w:eastAsia="+mn-ea"/>
          <w:b/>
          <w:sz w:val="16"/>
          <w:szCs w:val="16"/>
        </w:rPr>
        <w:t xml:space="preserve">    capacità   di      usare conoscenze e abilità unitamente a  capacità personali, sociali e/o metodologiche</w:t>
      </w:r>
      <w:r>
        <w:rPr>
          <w:b/>
          <w:sz w:val="16"/>
          <w:szCs w:val="16"/>
        </w:rPr>
        <w:t xml:space="preserve"> .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b/>
          <w:sz w:val="16"/>
          <w:szCs w:val="16"/>
        </w:rPr>
        <w:t xml:space="preserve"> ( </w:t>
      </w:r>
      <w:r>
        <w:rPr>
          <w:i/>
          <w:sz w:val="16"/>
          <w:szCs w:val="16"/>
          <w:u w:val="single"/>
        </w:rPr>
        <w:t>per i soli studenti con DSA certificato o con  BES</w:t>
      </w:r>
      <w:r>
        <w:rPr>
          <w:b/>
          <w:sz w:val="16"/>
          <w:szCs w:val="16"/>
        </w:rPr>
        <w:t xml:space="preserve"> ) nonostante l’adozione di  un Piano Didattico personalizzato, opportunamente verificato in   itinere, e    con l’individuazione   e    la messa in opera   di strumenti  compensativi    e/o misure     </w:t>
      </w:r>
      <w:proofErr w:type="spellStart"/>
      <w:r>
        <w:rPr>
          <w:b/>
          <w:sz w:val="16"/>
          <w:szCs w:val="16"/>
        </w:rPr>
        <w:t>dispensative</w:t>
      </w:r>
      <w:proofErr w:type="spellEnd"/>
      <w:r>
        <w:rPr>
          <w:b/>
          <w:sz w:val="16"/>
          <w:szCs w:val="16"/>
        </w:rPr>
        <w:t xml:space="preserve">. 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b/>
          <w:sz w:val="16"/>
          <w:szCs w:val="16"/>
        </w:rPr>
        <w:t>La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eparazione conseguita risulta connotata da capacità espressive: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e da capacità critiche e  di rielaborazione :</w:t>
      </w:r>
      <w:r>
        <w:rPr>
          <w:i/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F645F" w:rsidRDefault="00CF645F" w:rsidP="00CF645F">
      <w:pPr>
        <w:spacing w:line="180" w:lineRule="exact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Ha partecipato al dialogo educativo in modo:   </w:t>
      </w:r>
      <w:r>
        <w:rPr>
          <w:rFonts w:ascii="Century Gothic" w:hAnsi="Century Gothic"/>
          <w:sz w:val="16"/>
          <w:szCs w:val="16"/>
        </w:rPr>
        <w:t xml:space="preserve">scorrett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passiv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saltuari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accettabil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>,</w:t>
      </w:r>
      <w:r>
        <w:rPr>
          <w:b/>
          <w:sz w:val="16"/>
          <w:szCs w:val="16"/>
        </w:rPr>
        <w:t xml:space="preserve"> con una frequenza  :</w:t>
      </w:r>
      <w:r>
        <w:rPr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discontinua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  limitata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occasionale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continua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</w:t>
      </w:r>
      <w:r>
        <w:rPr>
          <w:i/>
          <w:sz w:val="16"/>
          <w:szCs w:val="16"/>
        </w:rPr>
        <w:t>,</w:t>
      </w:r>
      <w:r>
        <w:rPr>
          <w:b/>
          <w:sz w:val="16"/>
          <w:szCs w:val="16"/>
        </w:rPr>
        <w:t xml:space="preserve"> conseguendo un profitto complessivo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:  </w:t>
      </w:r>
      <w:r>
        <w:rPr>
          <w:rFonts w:ascii="Century Gothic" w:hAnsi="Century Gothic"/>
          <w:i/>
          <w:sz w:val="16"/>
          <w:szCs w:val="16"/>
        </w:rPr>
        <w:t xml:space="preserve">gravemente insufficient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insufficiente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che connota una preparazione</w:t>
      </w:r>
      <w:r>
        <w:rPr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sia  nell’area della formazione generale che in quella d’indirizzo   </w:t>
      </w:r>
      <w:r>
        <w:rPr>
          <w:rFonts w:ascii="Century Gothic" w:hAnsi="Century Gothic"/>
          <w:b/>
          <w:i/>
          <w:sz w:val="16"/>
          <w:szCs w:val="16"/>
        </w:rPr>
        <w:t xml:space="preserve">□        </w:t>
      </w:r>
      <w:r>
        <w:rPr>
          <w:rFonts w:ascii="Century Gothic" w:hAnsi="Century Gothic"/>
          <w:sz w:val="16"/>
          <w:szCs w:val="16"/>
        </w:rPr>
        <w:t xml:space="preserve">nell’area d’indirizz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       nell’are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dell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formazione generale   </w:t>
      </w:r>
      <w:r>
        <w:rPr>
          <w:rFonts w:ascii="Century Gothic" w:hAnsi="Century Gothic"/>
          <w:i/>
          <w:sz w:val="16"/>
          <w:szCs w:val="16"/>
        </w:rPr>
        <w:t xml:space="preserve">□ </w:t>
      </w:r>
      <w:r>
        <w:rPr>
          <w:b/>
          <w:i/>
          <w:sz w:val="16"/>
          <w:szCs w:val="16"/>
        </w:rPr>
        <w:t xml:space="preserve">, </w:t>
      </w:r>
      <w:r>
        <w:rPr>
          <w:b/>
          <w:sz w:val="16"/>
          <w:szCs w:val="16"/>
        </w:rPr>
        <w:t>che  non consente allo studente/alla studentessa di disporre dei requisiti formativi atti a consentirgli/le  la frequenza dell’anno di corso successivo</w:t>
      </w:r>
      <w:r>
        <w:rPr>
          <w:sz w:val="16"/>
          <w:szCs w:val="16"/>
        </w:rPr>
        <w:t xml:space="preserve">.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284"/>
        <w:gridCol w:w="4111"/>
        <w:gridCol w:w="5313"/>
      </w:tblGrid>
      <w:tr w:rsidR="00CF645F" w:rsidTr="00CF645F">
        <w:tc>
          <w:tcPr>
            <w:tcW w:w="284" w:type="dxa"/>
            <w:hideMark/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/>
                <w:sz w:val="16"/>
                <w:szCs w:val="16"/>
                <w:vertAlign w:val="superscript"/>
              </w:rPr>
              <w:sym w:font="Wingdings" w:char="006C"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ll’unanimità </w:t>
            </w:r>
          </w:p>
        </w:tc>
      </w:tr>
      <w:tr w:rsidR="00CF645F" w:rsidTr="00CF645F">
        <w:tc>
          <w:tcPr>
            <w:tcW w:w="284" w:type="dxa"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COGNOME E NOME)</w:t>
            </w: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 maggioranza (n. ____ docenti su ____)</w:t>
            </w:r>
          </w:p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rari: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</w:tbl>
    <w:p w:rsidR="00CF645F" w:rsidRDefault="00CF645F" w:rsidP="00CF645F">
      <w:pPr>
        <w:ind w:left="284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otivazioni:</w:t>
      </w:r>
    </w:p>
    <w:p w:rsidR="00CF645F" w:rsidRDefault="00CF645F" w:rsidP="00CF645F">
      <w:pPr>
        <w:spacing w:line="18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L’alunno/a  , ha acquisito nell’ anno di corso , come risulta  dalle  schede  con  i giudizi  individuali a supporto delle proposte   di    voto     dei   singoli docenti  e  che   costituiscono  parte integrante del presente   verbale , conoscenze e abilità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gravemente insufficienti  nelle seguenti discipline</w:t>
      </w:r>
      <w:r>
        <w:rPr>
          <w:i/>
          <w:sz w:val="16"/>
          <w:szCs w:val="16"/>
        </w:rPr>
        <w:t xml:space="preserve">: </w:t>
      </w: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insufficienti  nelle seguenti discipline</w:t>
      </w:r>
      <w:r>
        <w:rPr>
          <w:i/>
          <w:sz w:val="16"/>
          <w:szCs w:val="16"/>
        </w:rPr>
        <w:t>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</w:t>
      </w:r>
      <w:proofErr w:type="spellEnd"/>
      <w:r>
        <w:rPr>
          <w:i/>
          <w:sz w:val="16"/>
          <w:szCs w:val="16"/>
        </w:rPr>
        <w:t>.</w:t>
      </w:r>
      <w:proofErr w:type="spellStart"/>
      <w:r>
        <w:rPr>
          <w:i/>
          <w:sz w:val="16"/>
          <w:szCs w:val="16"/>
        </w:rPr>
        <w:t>…………………………………………………………………</w:t>
      </w:r>
      <w:proofErr w:type="spellEnd"/>
      <w:r>
        <w:rPr>
          <w:i/>
          <w:sz w:val="16"/>
          <w:szCs w:val="16"/>
        </w:rPr>
        <w:t>,</w:t>
      </w:r>
      <w:r>
        <w:rPr>
          <w:rFonts w:ascii="Century Gothic" w:hAnsi="Century Gothic"/>
          <w:b/>
          <w:i/>
          <w:sz w:val="16"/>
          <w:szCs w:val="16"/>
        </w:rPr>
        <w:t xml:space="preserve">  </w:t>
      </w:r>
      <w:r>
        <w:rPr>
          <w:b/>
          <w:sz w:val="16"/>
          <w:szCs w:val="16"/>
        </w:rPr>
        <w:t>che configurano una</w:t>
      </w:r>
      <w:r>
        <w:rPr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a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a  </w:t>
      </w:r>
      <w:r>
        <w:rPr>
          <w:b/>
          <w:i/>
          <w:sz w:val="16"/>
          <w:szCs w:val="16"/>
        </w:rPr>
        <w:t xml:space="preserve">□        </w:t>
      </w:r>
      <w:r>
        <w:rPr>
          <w:b/>
          <w:sz w:val="16"/>
          <w:szCs w:val="16"/>
        </w:rPr>
        <w:t>acquisizione di competenze in termini   di</w:t>
      </w:r>
      <w:r>
        <w:rPr>
          <w:rFonts w:eastAsia="+mn-ea"/>
          <w:b/>
          <w:sz w:val="16"/>
          <w:szCs w:val="16"/>
        </w:rPr>
        <w:t xml:space="preserve">    capacità   di      usare conoscenze e abilità unitamente a  capacità personali, sociali e/o metodologiche</w:t>
      </w:r>
      <w:r>
        <w:rPr>
          <w:b/>
          <w:sz w:val="16"/>
          <w:szCs w:val="16"/>
        </w:rPr>
        <w:t xml:space="preserve"> .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b/>
          <w:sz w:val="16"/>
          <w:szCs w:val="16"/>
        </w:rPr>
        <w:t xml:space="preserve"> ( </w:t>
      </w:r>
      <w:r>
        <w:rPr>
          <w:i/>
          <w:sz w:val="16"/>
          <w:szCs w:val="16"/>
          <w:u w:val="single"/>
        </w:rPr>
        <w:t>per i soli studenti con DSA certificato o con  BES</w:t>
      </w:r>
      <w:r>
        <w:rPr>
          <w:b/>
          <w:sz w:val="16"/>
          <w:szCs w:val="16"/>
        </w:rPr>
        <w:t xml:space="preserve"> ) nonostante l’adozione di  un Piano Didattico personalizzato, opportunamente verificato in   itinere, e    con l’individuazione   e    la messa in opera   di strumenti  compensativi    e/o misure     </w:t>
      </w:r>
      <w:proofErr w:type="spellStart"/>
      <w:r>
        <w:rPr>
          <w:b/>
          <w:sz w:val="16"/>
          <w:szCs w:val="16"/>
        </w:rPr>
        <w:t>dispensative</w:t>
      </w:r>
      <w:proofErr w:type="spellEnd"/>
      <w:r>
        <w:rPr>
          <w:b/>
          <w:sz w:val="16"/>
          <w:szCs w:val="16"/>
        </w:rPr>
        <w:t xml:space="preserve">. 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b/>
          <w:sz w:val="16"/>
          <w:szCs w:val="16"/>
        </w:rPr>
        <w:t>La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eparazione conseguita risulta connotata da capacità espressive: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e da capacità critiche e  di rielaborazione :</w:t>
      </w:r>
      <w:r>
        <w:rPr>
          <w:i/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F645F" w:rsidRDefault="00CF645F" w:rsidP="00CF645F">
      <w:pPr>
        <w:spacing w:line="180" w:lineRule="exact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Ha partecipato al dialogo educativo in modo:   </w:t>
      </w:r>
      <w:r>
        <w:rPr>
          <w:rFonts w:ascii="Century Gothic" w:hAnsi="Century Gothic"/>
          <w:sz w:val="16"/>
          <w:szCs w:val="16"/>
        </w:rPr>
        <w:t xml:space="preserve">scorrett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passiv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saltuari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accettabil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>,</w:t>
      </w:r>
      <w:r>
        <w:rPr>
          <w:b/>
          <w:sz w:val="16"/>
          <w:szCs w:val="16"/>
        </w:rPr>
        <w:t xml:space="preserve"> con una frequenza  :</w:t>
      </w:r>
      <w:r>
        <w:rPr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discontinua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  limitata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occasionale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continua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</w:t>
      </w:r>
      <w:r>
        <w:rPr>
          <w:i/>
          <w:sz w:val="16"/>
          <w:szCs w:val="16"/>
        </w:rPr>
        <w:t>,</w:t>
      </w:r>
      <w:r>
        <w:rPr>
          <w:b/>
          <w:sz w:val="16"/>
          <w:szCs w:val="16"/>
        </w:rPr>
        <w:t xml:space="preserve"> conseguendo un profitto complessivo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:  </w:t>
      </w:r>
      <w:r>
        <w:rPr>
          <w:rFonts w:ascii="Century Gothic" w:hAnsi="Century Gothic"/>
          <w:i/>
          <w:sz w:val="16"/>
          <w:szCs w:val="16"/>
        </w:rPr>
        <w:t xml:space="preserve">gravemente insufficient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</w:t>
      </w:r>
      <w:r>
        <w:rPr>
          <w:rFonts w:ascii="Century Gothic" w:hAnsi="Century Gothic"/>
          <w:sz w:val="16"/>
          <w:szCs w:val="16"/>
        </w:rPr>
        <w:lastRenderedPageBreak/>
        <w:t>insufficiente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che connota una preparazione</w:t>
      </w:r>
      <w:r>
        <w:rPr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sia  nell’area della formazione generale che in quella d’indirizzo   </w:t>
      </w:r>
      <w:r>
        <w:rPr>
          <w:rFonts w:ascii="Century Gothic" w:hAnsi="Century Gothic"/>
          <w:b/>
          <w:i/>
          <w:sz w:val="16"/>
          <w:szCs w:val="16"/>
        </w:rPr>
        <w:t xml:space="preserve">□        </w:t>
      </w:r>
      <w:r>
        <w:rPr>
          <w:rFonts w:ascii="Century Gothic" w:hAnsi="Century Gothic"/>
          <w:sz w:val="16"/>
          <w:szCs w:val="16"/>
        </w:rPr>
        <w:t xml:space="preserve">nell’area d’indirizz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       nell’are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dell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formazione generale   </w:t>
      </w:r>
      <w:r>
        <w:rPr>
          <w:rFonts w:ascii="Century Gothic" w:hAnsi="Century Gothic"/>
          <w:i/>
          <w:sz w:val="16"/>
          <w:szCs w:val="16"/>
        </w:rPr>
        <w:t xml:space="preserve">□ </w:t>
      </w:r>
      <w:r>
        <w:rPr>
          <w:b/>
          <w:i/>
          <w:sz w:val="16"/>
          <w:szCs w:val="16"/>
        </w:rPr>
        <w:t xml:space="preserve">, </w:t>
      </w:r>
      <w:r>
        <w:rPr>
          <w:b/>
          <w:sz w:val="16"/>
          <w:szCs w:val="16"/>
        </w:rPr>
        <w:t>che  non consente allo studente/alla studentessa di disporre dei requisiti formativi atti a consentirgli/le  la frequenza dell’anno di corso successivo</w:t>
      </w:r>
      <w:r>
        <w:rPr>
          <w:sz w:val="16"/>
          <w:szCs w:val="16"/>
        </w:rPr>
        <w:t xml:space="preserve">. </w:t>
      </w:r>
    </w:p>
    <w:p w:rsidR="00CF645F" w:rsidRDefault="00CF645F" w:rsidP="00CF645F">
      <w:pPr>
        <w:jc w:val="both"/>
      </w:pPr>
    </w:p>
    <w:p w:rsidR="00CF645F" w:rsidRDefault="00CF645F" w:rsidP="00CF645F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284"/>
        <w:gridCol w:w="4111"/>
        <w:gridCol w:w="5313"/>
      </w:tblGrid>
      <w:tr w:rsidR="00CF645F" w:rsidTr="00CF645F">
        <w:tc>
          <w:tcPr>
            <w:tcW w:w="284" w:type="dxa"/>
            <w:hideMark/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/>
                <w:sz w:val="16"/>
                <w:szCs w:val="16"/>
                <w:vertAlign w:val="superscript"/>
              </w:rPr>
              <w:sym w:font="Wingdings" w:char="006C"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ll’unanimità </w:t>
            </w:r>
          </w:p>
        </w:tc>
      </w:tr>
      <w:tr w:rsidR="00CF645F" w:rsidTr="00CF645F">
        <w:tc>
          <w:tcPr>
            <w:tcW w:w="284" w:type="dxa"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COGNOME E NOME)</w:t>
            </w: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 maggioranza (n. ____ docenti su ____)</w:t>
            </w:r>
          </w:p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rari: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</w:tbl>
    <w:p w:rsidR="00CF645F" w:rsidRDefault="00CF645F" w:rsidP="00CF645F">
      <w:pPr>
        <w:ind w:left="284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otivazioni:</w:t>
      </w:r>
    </w:p>
    <w:p w:rsidR="00CF645F" w:rsidRDefault="00CF645F" w:rsidP="00CF645F">
      <w:pPr>
        <w:spacing w:line="18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L’alunno/a  , ha acquisito nell’ anno di corso , come risulta  dalle  schede  con  i giudizi  individuali a supporto delle proposte   di    voto     dei   singoli docenti  e  che   costituiscono  parte integrante del presente   verbale , conoscenze e abilità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gravemente insufficienti  nelle seguenti discipline</w:t>
      </w:r>
      <w:r>
        <w:rPr>
          <w:i/>
          <w:sz w:val="16"/>
          <w:szCs w:val="16"/>
        </w:rPr>
        <w:t xml:space="preserve">: </w:t>
      </w: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insufficienti  nelle seguenti discipline</w:t>
      </w:r>
      <w:r>
        <w:rPr>
          <w:i/>
          <w:sz w:val="16"/>
          <w:szCs w:val="16"/>
        </w:rPr>
        <w:t>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</w:t>
      </w:r>
      <w:proofErr w:type="spellEnd"/>
      <w:r>
        <w:rPr>
          <w:i/>
          <w:sz w:val="16"/>
          <w:szCs w:val="16"/>
        </w:rPr>
        <w:t>.</w:t>
      </w:r>
      <w:proofErr w:type="spellStart"/>
      <w:r>
        <w:rPr>
          <w:i/>
          <w:sz w:val="16"/>
          <w:szCs w:val="16"/>
        </w:rPr>
        <w:t>…………………………………………………………………</w:t>
      </w:r>
      <w:proofErr w:type="spellEnd"/>
      <w:r>
        <w:rPr>
          <w:i/>
          <w:sz w:val="16"/>
          <w:szCs w:val="16"/>
        </w:rPr>
        <w:t>,</w:t>
      </w:r>
      <w:r>
        <w:rPr>
          <w:rFonts w:ascii="Century Gothic" w:hAnsi="Century Gothic"/>
          <w:b/>
          <w:i/>
          <w:sz w:val="16"/>
          <w:szCs w:val="16"/>
        </w:rPr>
        <w:t xml:space="preserve">  </w:t>
      </w:r>
      <w:r>
        <w:rPr>
          <w:b/>
          <w:sz w:val="16"/>
          <w:szCs w:val="16"/>
        </w:rPr>
        <w:t>che configurano una</w:t>
      </w:r>
      <w:r>
        <w:rPr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a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a  </w:t>
      </w:r>
      <w:r>
        <w:rPr>
          <w:b/>
          <w:i/>
          <w:sz w:val="16"/>
          <w:szCs w:val="16"/>
        </w:rPr>
        <w:t xml:space="preserve">□        </w:t>
      </w:r>
      <w:r>
        <w:rPr>
          <w:b/>
          <w:sz w:val="16"/>
          <w:szCs w:val="16"/>
        </w:rPr>
        <w:t>acquisizione di competenze in termini   di</w:t>
      </w:r>
      <w:r>
        <w:rPr>
          <w:rFonts w:eastAsia="+mn-ea"/>
          <w:b/>
          <w:sz w:val="16"/>
          <w:szCs w:val="16"/>
        </w:rPr>
        <w:t xml:space="preserve">    capacità   di      usare conoscenze e abilità unitamente a  capacità personali, sociali e/o metodologiche</w:t>
      </w:r>
      <w:r>
        <w:rPr>
          <w:b/>
          <w:sz w:val="16"/>
          <w:szCs w:val="16"/>
        </w:rPr>
        <w:t xml:space="preserve"> .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b/>
          <w:sz w:val="16"/>
          <w:szCs w:val="16"/>
        </w:rPr>
        <w:t xml:space="preserve"> ( </w:t>
      </w:r>
      <w:r>
        <w:rPr>
          <w:i/>
          <w:sz w:val="16"/>
          <w:szCs w:val="16"/>
          <w:u w:val="single"/>
        </w:rPr>
        <w:t>per i soli studenti con DSA certificato o con  BES</w:t>
      </w:r>
      <w:r>
        <w:rPr>
          <w:b/>
          <w:sz w:val="16"/>
          <w:szCs w:val="16"/>
        </w:rPr>
        <w:t xml:space="preserve"> ) nonostante l’adozione di  un Piano Didattico personalizzato, opportunamente verificato in   itinere, e    con l’individuazione   e    la messa in opera   di strumenti  compensativi    e/o misure     </w:t>
      </w:r>
      <w:proofErr w:type="spellStart"/>
      <w:r>
        <w:rPr>
          <w:b/>
          <w:sz w:val="16"/>
          <w:szCs w:val="16"/>
        </w:rPr>
        <w:t>dispensative</w:t>
      </w:r>
      <w:proofErr w:type="spellEnd"/>
      <w:r>
        <w:rPr>
          <w:b/>
          <w:sz w:val="16"/>
          <w:szCs w:val="16"/>
        </w:rPr>
        <w:t xml:space="preserve">. 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b/>
          <w:sz w:val="16"/>
          <w:szCs w:val="16"/>
        </w:rPr>
        <w:t>La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eparazione conseguita risulta connotata da capacità espressive: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e da capacità critiche e  di rielaborazione :</w:t>
      </w:r>
      <w:r>
        <w:rPr>
          <w:i/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F645F" w:rsidRDefault="00CF645F" w:rsidP="00CF645F">
      <w:pPr>
        <w:spacing w:line="180" w:lineRule="exact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Ha partecipato al dialogo educativo in modo:   </w:t>
      </w:r>
      <w:r>
        <w:rPr>
          <w:rFonts w:ascii="Century Gothic" w:hAnsi="Century Gothic"/>
          <w:sz w:val="16"/>
          <w:szCs w:val="16"/>
        </w:rPr>
        <w:t xml:space="preserve">scorrett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passiv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saltuari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accettabil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>,</w:t>
      </w:r>
      <w:r>
        <w:rPr>
          <w:b/>
          <w:sz w:val="16"/>
          <w:szCs w:val="16"/>
        </w:rPr>
        <w:t xml:space="preserve"> con una frequenza  :</w:t>
      </w:r>
      <w:r>
        <w:rPr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discontinua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  limitata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occasionale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continua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</w:t>
      </w:r>
      <w:r>
        <w:rPr>
          <w:i/>
          <w:sz w:val="16"/>
          <w:szCs w:val="16"/>
        </w:rPr>
        <w:t>,</w:t>
      </w:r>
      <w:r>
        <w:rPr>
          <w:b/>
          <w:sz w:val="16"/>
          <w:szCs w:val="16"/>
        </w:rPr>
        <w:t xml:space="preserve"> conseguendo un profitto complessivo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:  </w:t>
      </w:r>
      <w:r>
        <w:rPr>
          <w:rFonts w:ascii="Century Gothic" w:hAnsi="Century Gothic"/>
          <w:i/>
          <w:sz w:val="16"/>
          <w:szCs w:val="16"/>
        </w:rPr>
        <w:t xml:space="preserve">gravemente insufficient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insufficiente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che connota una preparazione</w:t>
      </w:r>
      <w:r>
        <w:rPr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sia  nell’area della formazione generale che in quella d’indirizzo   </w:t>
      </w:r>
      <w:r>
        <w:rPr>
          <w:rFonts w:ascii="Century Gothic" w:hAnsi="Century Gothic"/>
          <w:b/>
          <w:i/>
          <w:sz w:val="16"/>
          <w:szCs w:val="16"/>
        </w:rPr>
        <w:t xml:space="preserve">□        </w:t>
      </w:r>
      <w:r>
        <w:rPr>
          <w:rFonts w:ascii="Century Gothic" w:hAnsi="Century Gothic"/>
          <w:sz w:val="16"/>
          <w:szCs w:val="16"/>
        </w:rPr>
        <w:t xml:space="preserve">nell’area d’indirizz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       nell’are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dell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formazione generale   </w:t>
      </w:r>
      <w:r>
        <w:rPr>
          <w:rFonts w:ascii="Century Gothic" w:hAnsi="Century Gothic"/>
          <w:i/>
          <w:sz w:val="16"/>
          <w:szCs w:val="16"/>
        </w:rPr>
        <w:t xml:space="preserve">□ </w:t>
      </w:r>
      <w:r>
        <w:rPr>
          <w:b/>
          <w:i/>
          <w:sz w:val="16"/>
          <w:szCs w:val="16"/>
        </w:rPr>
        <w:t xml:space="preserve">, </w:t>
      </w:r>
      <w:r>
        <w:rPr>
          <w:b/>
          <w:sz w:val="16"/>
          <w:szCs w:val="16"/>
        </w:rPr>
        <w:t>che  non consente allo studente/alla studentessa di disporre dei requisiti formativi atti a consentirgli/le  la frequenza dell’anno di corso successivo</w:t>
      </w:r>
      <w:r>
        <w:rPr>
          <w:sz w:val="16"/>
          <w:szCs w:val="16"/>
        </w:rPr>
        <w:t xml:space="preserve">. </w:t>
      </w:r>
    </w:p>
    <w:p w:rsidR="00CF645F" w:rsidRDefault="00CF645F" w:rsidP="00CF645F">
      <w:pPr>
        <w:jc w:val="both"/>
      </w:pPr>
    </w:p>
    <w:p w:rsidR="00CF645F" w:rsidRDefault="00CF645F" w:rsidP="00CF645F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284"/>
        <w:gridCol w:w="4111"/>
        <w:gridCol w:w="5313"/>
      </w:tblGrid>
      <w:tr w:rsidR="00CF645F" w:rsidTr="00CF645F">
        <w:tc>
          <w:tcPr>
            <w:tcW w:w="284" w:type="dxa"/>
            <w:hideMark/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/>
                <w:sz w:val="16"/>
                <w:szCs w:val="16"/>
                <w:vertAlign w:val="superscript"/>
              </w:rPr>
              <w:sym w:font="Wingdings" w:char="006C"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ll’unanimità </w:t>
            </w:r>
          </w:p>
        </w:tc>
      </w:tr>
      <w:tr w:rsidR="00CF645F" w:rsidTr="00CF645F">
        <w:tc>
          <w:tcPr>
            <w:tcW w:w="284" w:type="dxa"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COGNOME E NOME)</w:t>
            </w: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 maggioranza (n. ____ docenti su ____)</w:t>
            </w:r>
          </w:p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rari: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</w:tbl>
    <w:p w:rsidR="00CF645F" w:rsidRDefault="00CF645F" w:rsidP="00CF645F">
      <w:pPr>
        <w:ind w:left="284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otivazioni:</w:t>
      </w:r>
    </w:p>
    <w:p w:rsidR="00CF645F" w:rsidRDefault="00CF645F" w:rsidP="00CF645F">
      <w:pPr>
        <w:spacing w:line="18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L’alunno/a  , ha acquisito nell’ anno di corso , come risulta  dalle  schede  con  i giudizi  individuali a supporto delle proposte   di    voto     dei   singoli docenti  e  che   costituiscono  parte integrante del presente   verbale , conoscenze e abilità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gravemente insufficienti  nelle seguenti discipline</w:t>
      </w:r>
      <w:r>
        <w:rPr>
          <w:i/>
          <w:sz w:val="16"/>
          <w:szCs w:val="16"/>
        </w:rPr>
        <w:t xml:space="preserve">: </w:t>
      </w: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insufficienti  nelle seguenti discipline</w:t>
      </w:r>
      <w:r>
        <w:rPr>
          <w:i/>
          <w:sz w:val="16"/>
          <w:szCs w:val="16"/>
        </w:rPr>
        <w:t>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</w:t>
      </w:r>
      <w:proofErr w:type="spellEnd"/>
      <w:r>
        <w:rPr>
          <w:i/>
          <w:sz w:val="16"/>
          <w:szCs w:val="16"/>
        </w:rPr>
        <w:t>.</w:t>
      </w:r>
      <w:proofErr w:type="spellStart"/>
      <w:r>
        <w:rPr>
          <w:i/>
          <w:sz w:val="16"/>
          <w:szCs w:val="16"/>
        </w:rPr>
        <w:t>…………………………………………………………………</w:t>
      </w:r>
      <w:proofErr w:type="spellEnd"/>
      <w:r>
        <w:rPr>
          <w:i/>
          <w:sz w:val="16"/>
          <w:szCs w:val="16"/>
        </w:rPr>
        <w:t>,</w:t>
      </w:r>
      <w:r>
        <w:rPr>
          <w:rFonts w:ascii="Century Gothic" w:hAnsi="Century Gothic"/>
          <w:b/>
          <w:i/>
          <w:sz w:val="16"/>
          <w:szCs w:val="16"/>
        </w:rPr>
        <w:t xml:space="preserve">  </w:t>
      </w:r>
      <w:r>
        <w:rPr>
          <w:b/>
          <w:sz w:val="16"/>
          <w:szCs w:val="16"/>
        </w:rPr>
        <w:t>che configurano una</w:t>
      </w:r>
      <w:r>
        <w:rPr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a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a  </w:t>
      </w:r>
      <w:r>
        <w:rPr>
          <w:b/>
          <w:i/>
          <w:sz w:val="16"/>
          <w:szCs w:val="16"/>
        </w:rPr>
        <w:t xml:space="preserve">□        </w:t>
      </w:r>
      <w:r>
        <w:rPr>
          <w:b/>
          <w:sz w:val="16"/>
          <w:szCs w:val="16"/>
        </w:rPr>
        <w:t>acquisizione di competenze in termini   di</w:t>
      </w:r>
      <w:r>
        <w:rPr>
          <w:rFonts w:eastAsia="+mn-ea"/>
          <w:b/>
          <w:sz w:val="16"/>
          <w:szCs w:val="16"/>
        </w:rPr>
        <w:t xml:space="preserve">    capacità   di      usare conoscenze e abilità unitamente a  capacità personali, sociali e/o metodologiche</w:t>
      </w:r>
      <w:r>
        <w:rPr>
          <w:b/>
          <w:sz w:val="16"/>
          <w:szCs w:val="16"/>
        </w:rPr>
        <w:t xml:space="preserve"> .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b/>
          <w:sz w:val="16"/>
          <w:szCs w:val="16"/>
        </w:rPr>
        <w:t xml:space="preserve"> ( </w:t>
      </w:r>
      <w:r>
        <w:rPr>
          <w:i/>
          <w:sz w:val="16"/>
          <w:szCs w:val="16"/>
          <w:u w:val="single"/>
        </w:rPr>
        <w:t>per i soli studenti con DSA certificato o con  BES</w:t>
      </w:r>
      <w:r>
        <w:rPr>
          <w:b/>
          <w:sz w:val="16"/>
          <w:szCs w:val="16"/>
        </w:rPr>
        <w:t xml:space="preserve"> ) nonostante l’adozione di  un Piano Didattico personalizzato, opportunamente verificato in   itinere, e    con l’individuazione   e    la messa in opera   di strumenti  compensativi    e/o misure     </w:t>
      </w:r>
      <w:proofErr w:type="spellStart"/>
      <w:r>
        <w:rPr>
          <w:b/>
          <w:sz w:val="16"/>
          <w:szCs w:val="16"/>
        </w:rPr>
        <w:t>dispensative</w:t>
      </w:r>
      <w:proofErr w:type="spellEnd"/>
      <w:r>
        <w:rPr>
          <w:b/>
          <w:sz w:val="16"/>
          <w:szCs w:val="16"/>
        </w:rPr>
        <w:t xml:space="preserve">. 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b/>
          <w:sz w:val="16"/>
          <w:szCs w:val="16"/>
        </w:rPr>
        <w:t>La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eparazione conseguita risulta connotata da capacità espressive: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e da capacità critiche e  di rielaborazione :</w:t>
      </w:r>
      <w:r>
        <w:rPr>
          <w:i/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F645F" w:rsidRDefault="00CF645F" w:rsidP="00CF645F">
      <w:pPr>
        <w:spacing w:line="180" w:lineRule="exact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Ha partecipato al dialogo educativo in modo:   </w:t>
      </w:r>
      <w:r>
        <w:rPr>
          <w:rFonts w:ascii="Century Gothic" w:hAnsi="Century Gothic"/>
          <w:sz w:val="16"/>
          <w:szCs w:val="16"/>
        </w:rPr>
        <w:t xml:space="preserve">scorrett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passiv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saltuari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accettabil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>,</w:t>
      </w:r>
      <w:r>
        <w:rPr>
          <w:b/>
          <w:sz w:val="16"/>
          <w:szCs w:val="16"/>
        </w:rPr>
        <w:t xml:space="preserve"> con una frequenza  :</w:t>
      </w:r>
      <w:r>
        <w:rPr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discontinua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  limitata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occasionale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continua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</w:t>
      </w:r>
      <w:r>
        <w:rPr>
          <w:i/>
          <w:sz w:val="16"/>
          <w:szCs w:val="16"/>
        </w:rPr>
        <w:t>,</w:t>
      </w:r>
      <w:r>
        <w:rPr>
          <w:b/>
          <w:sz w:val="16"/>
          <w:szCs w:val="16"/>
        </w:rPr>
        <w:t xml:space="preserve"> conseguendo un profitto complessivo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:  </w:t>
      </w:r>
      <w:r>
        <w:rPr>
          <w:rFonts w:ascii="Century Gothic" w:hAnsi="Century Gothic"/>
          <w:i/>
          <w:sz w:val="16"/>
          <w:szCs w:val="16"/>
        </w:rPr>
        <w:t xml:space="preserve">gravemente insufficient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insufficiente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che connota una preparazione</w:t>
      </w:r>
      <w:r>
        <w:rPr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sia  nell’area della formazione generale che in quella d’indirizzo   </w:t>
      </w:r>
      <w:r>
        <w:rPr>
          <w:rFonts w:ascii="Century Gothic" w:hAnsi="Century Gothic"/>
          <w:b/>
          <w:i/>
          <w:sz w:val="16"/>
          <w:szCs w:val="16"/>
        </w:rPr>
        <w:t xml:space="preserve">□        </w:t>
      </w:r>
      <w:r>
        <w:rPr>
          <w:rFonts w:ascii="Century Gothic" w:hAnsi="Century Gothic"/>
          <w:sz w:val="16"/>
          <w:szCs w:val="16"/>
        </w:rPr>
        <w:t xml:space="preserve">nell’area d’indirizz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       nell’are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dell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formazione generale   </w:t>
      </w:r>
      <w:r>
        <w:rPr>
          <w:rFonts w:ascii="Century Gothic" w:hAnsi="Century Gothic"/>
          <w:i/>
          <w:sz w:val="16"/>
          <w:szCs w:val="16"/>
        </w:rPr>
        <w:t xml:space="preserve">□ </w:t>
      </w:r>
      <w:r>
        <w:rPr>
          <w:b/>
          <w:i/>
          <w:sz w:val="16"/>
          <w:szCs w:val="16"/>
        </w:rPr>
        <w:t xml:space="preserve">, </w:t>
      </w:r>
      <w:r>
        <w:rPr>
          <w:b/>
          <w:sz w:val="16"/>
          <w:szCs w:val="16"/>
        </w:rPr>
        <w:t>che  non consente allo studente/alla studentessa di disporre dei requisiti formativi atti a consentirgli/le  la frequenza dell’anno di corso successivo</w:t>
      </w:r>
      <w:r>
        <w:rPr>
          <w:sz w:val="16"/>
          <w:szCs w:val="16"/>
        </w:rPr>
        <w:t xml:space="preserve">.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284"/>
        <w:gridCol w:w="4111"/>
        <w:gridCol w:w="5313"/>
      </w:tblGrid>
      <w:tr w:rsidR="00CF645F" w:rsidTr="00CF645F">
        <w:tc>
          <w:tcPr>
            <w:tcW w:w="284" w:type="dxa"/>
            <w:hideMark/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/>
                <w:sz w:val="16"/>
                <w:szCs w:val="16"/>
                <w:vertAlign w:val="superscript"/>
              </w:rPr>
              <w:sym w:font="Wingdings" w:char="006C"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ll’unanimità </w:t>
            </w:r>
          </w:p>
        </w:tc>
      </w:tr>
      <w:tr w:rsidR="00CF645F" w:rsidTr="00CF645F">
        <w:tc>
          <w:tcPr>
            <w:tcW w:w="284" w:type="dxa"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COGNOME E NOME)</w:t>
            </w: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 maggioranza (n. ____ docenti su ____)</w:t>
            </w:r>
          </w:p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rari: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</w:tbl>
    <w:p w:rsidR="00CF645F" w:rsidRDefault="00CF645F" w:rsidP="00CF645F">
      <w:pPr>
        <w:ind w:left="284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otivazioni:</w:t>
      </w:r>
    </w:p>
    <w:p w:rsidR="00CF645F" w:rsidRDefault="00CF645F" w:rsidP="00CF645F">
      <w:pPr>
        <w:spacing w:line="18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L’alunno/a  , ha acquisito nell’ anno di corso , come risulta  dalle  schede  con  i giudizi  individuali a supporto delle proposte   di    voto     dei   singoli docenti  e  che   costituiscono  parte integrante del presente   verbale , conoscenze e abilità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gravemente insufficienti  nelle seguenti discipline</w:t>
      </w:r>
      <w:r>
        <w:rPr>
          <w:i/>
          <w:sz w:val="16"/>
          <w:szCs w:val="16"/>
        </w:rPr>
        <w:t xml:space="preserve">: </w:t>
      </w: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insufficienti  nelle seguenti discipline</w:t>
      </w:r>
      <w:r>
        <w:rPr>
          <w:i/>
          <w:sz w:val="16"/>
          <w:szCs w:val="16"/>
        </w:rPr>
        <w:t>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</w:t>
      </w:r>
      <w:proofErr w:type="spellEnd"/>
      <w:r>
        <w:rPr>
          <w:i/>
          <w:sz w:val="16"/>
          <w:szCs w:val="16"/>
        </w:rPr>
        <w:t>.</w:t>
      </w:r>
      <w:proofErr w:type="spellStart"/>
      <w:r>
        <w:rPr>
          <w:i/>
          <w:sz w:val="16"/>
          <w:szCs w:val="16"/>
        </w:rPr>
        <w:t>…………………………………………………………………</w:t>
      </w:r>
      <w:proofErr w:type="spellEnd"/>
      <w:r>
        <w:rPr>
          <w:i/>
          <w:sz w:val="16"/>
          <w:szCs w:val="16"/>
        </w:rPr>
        <w:t>,</w:t>
      </w:r>
      <w:r>
        <w:rPr>
          <w:rFonts w:ascii="Century Gothic" w:hAnsi="Century Gothic"/>
          <w:b/>
          <w:i/>
          <w:sz w:val="16"/>
          <w:szCs w:val="16"/>
        </w:rPr>
        <w:t xml:space="preserve">  </w:t>
      </w:r>
      <w:r>
        <w:rPr>
          <w:b/>
          <w:sz w:val="16"/>
          <w:szCs w:val="16"/>
        </w:rPr>
        <w:t>che configurano una</w:t>
      </w:r>
      <w:r>
        <w:rPr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a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a  </w:t>
      </w:r>
      <w:r>
        <w:rPr>
          <w:b/>
          <w:i/>
          <w:sz w:val="16"/>
          <w:szCs w:val="16"/>
        </w:rPr>
        <w:t xml:space="preserve">□        </w:t>
      </w:r>
      <w:r>
        <w:rPr>
          <w:b/>
          <w:sz w:val="16"/>
          <w:szCs w:val="16"/>
        </w:rPr>
        <w:t>acquisizione di competenze in termini   di</w:t>
      </w:r>
      <w:r>
        <w:rPr>
          <w:rFonts w:eastAsia="+mn-ea"/>
          <w:b/>
          <w:sz w:val="16"/>
          <w:szCs w:val="16"/>
        </w:rPr>
        <w:t xml:space="preserve">    capacità   di      usare conoscenze e abilità unitamente a  capacità personali, sociali e/o metodologiche</w:t>
      </w:r>
      <w:r>
        <w:rPr>
          <w:b/>
          <w:sz w:val="16"/>
          <w:szCs w:val="16"/>
        </w:rPr>
        <w:t xml:space="preserve"> .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b/>
          <w:sz w:val="16"/>
          <w:szCs w:val="16"/>
        </w:rPr>
        <w:t xml:space="preserve"> ( </w:t>
      </w:r>
      <w:r>
        <w:rPr>
          <w:i/>
          <w:sz w:val="16"/>
          <w:szCs w:val="16"/>
          <w:u w:val="single"/>
        </w:rPr>
        <w:t>per i soli studenti con DSA certificato o con  BES</w:t>
      </w:r>
      <w:r>
        <w:rPr>
          <w:b/>
          <w:sz w:val="16"/>
          <w:szCs w:val="16"/>
        </w:rPr>
        <w:t xml:space="preserve"> ) nonostante l’adozione di  un Piano Didattico personalizzato, opportunamente verificato in   itinere, e    con l’individuazione   e    la messa in opera   di strumenti  compensativi    e/o misure     </w:t>
      </w:r>
      <w:proofErr w:type="spellStart"/>
      <w:r>
        <w:rPr>
          <w:b/>
          <w:sz w:val="16"/>
          <w:szCs w:val="16"/>
        </w:rPr>
        <w:t>dispensative</w:t>
      </w:r>
      <w:proofErr w:type="spellEnd"/>
      <w:r>
        <w:rPr>
          <w:b/>
          <w:sz w:val="16"/>
          <w:szCs w:val="16"/>
        </w:rPr>
        <w:t xml:space="preserve">. 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b/>
          <w:sz w:val="16"/>
          <w:szCs w:val="16"/>
        </w:rPr>
        <w:t>La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eparazione conseguita risulta connotata da capacità espressive: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e da capacità critiche e  di rielaborazione :</w:t>
      </w:r>
      <w:r>
        <w:rPr>
          <w:i/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F645F" w:rsidRDefault="00CF645F" w:rsidP="00CF645F">
      <w:pPr>
        <w:spacing w:line="180" w:lineRule="exact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Ha partecipato al dialogo educativo in modo:   </w:t>
      </w:r>
      <w:r>
        <w:rPr>
          <w:rFonts w:ascii="Century Gothic" w:hAnsi="Century Gothic"/>
          <w:sz w:val="16"/>
          <w:szCs w:val="16"/>
        </w:rPr>
        <w:t xml:space="preserve">scorrett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passiv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saltuari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accettabil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>,</w:t>
      </w:r>
      <w:r>
        <w:rPr>
          <w:b/>
          <w:sz w:val="16"/>
          <w:szCs w:val="16"/>
        </w:rPr>
        <w:t xml:space="preserve"> con una frequenza  :</w:t>
      </w:r>
      <w:r>
        <w:rPr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discontinua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  limitata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occasionale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continua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</w:t>
      </w:r>
      <w:r>
        <w:rPr>
          <w:i/>
          <w:sz w:val="16"/>
          <w:szCs w:val="16"/>
        </w:rPr>
        <w:t>,</w:t>
      </w:r>
      <w:r>
        <w:rPr>
          <w:b/>
          <w:sz w:val="16"/>
          <w:szCs w:val="16"/>
        </w:rPr>
        <w:t xml:space="preserve"> conseguendo un profitto complessivo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:  </w:t>
      </w:r>
      <w:r>
        <w:rPr>
          <w:rFonts w:ascii="Century Gothic" w:hAnsi="Century Gothic"/>
          <w:i/>
          <w:sz w:val="16"/>
          <w:szCs w:val="16"/>
        </w:rPr>
        <w:t xml:space="preserve">gravemente insufficient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</w:t>
      </w:r>
      <w:r>
        <w:rPr>
          <w:rFonts w:ascii="Century Gothic" w:hAnsi="Century Gothic"/>
          <w:sz w:val="16"/>
          <w:szCs w:val="16"/>
        </w:rPr>
        <w:lastRenderedPageBreak/>
        <w:t>insufficiente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che connota una preparazione</w:t>
      </w:r>
      <w:r>
        <w:rPr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sia  nell’area della formazione generale che in quella d’indirizzo   </w:t>
      </w:r>
      <w:r>
        <w:rPr>
          <w:rFonts w:ascii="Century Gothic" w:hAnsi="Century Gothic"/>
          <w:b/>
          <w:i/>
          <w:sz w:val="16"/>
          <w:szCs w:val="16"/>
        </w:rPr>
        <w:t xml:space="preserve">□        </w:t>
      </w:r>
      <w:r>
        <w:rPr>
          <w:rFonts w:ascii="Century Gothic" w:hAnsi="Century Gothic"/>
          <w:sz w:val="16"/>
          <w:szCs w:val="16"/>
        </w:rPr>
        <w:t xml:space="preserve">nell’area d’indirizz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       nell’are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dell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formazione generale   </w:t>
      </w:r>
      <w:r>
        <w:rPr>
          <w:rFonts w:ascii="Century Gothic" w:hAnsi="Century Gothic"/>
          <w:i/>
          <w:sz w:val="16"/>
          <w:szCs w:val="16"/>
        </w:rPr>
        <w:t xml:space="preserve">□ </w:t>
      </w:r>
      <w:r>
        <w:rPr>
          <w:b/>
          <w:i/>
          <w:sz w:val="16"/>
          <w:szCs w:val="16"/>
        </w:rPr>
        <w:t xml:space="preserve">, </w:t>
      </w:r>
      <w:r>
        <w:rPr>
          <w:b/>
          <w:sz w:val="16"/>
          <w:szCs w:val="16"/>
        </w:rPr>
        <w:t>che  non consente allo studente/alla studentessa di disporre dei requisiti formativi atti a consentirgli/le  la frequenza dell’anno di corso successivo</w:t>
      </w:r>
      <w:r>
        <w:rPr>
          <w:sz w:val="16"/>
          <w:szCs w:val="16"/>
        </w:rPr>
        <w:t xml:space="preserve">. </w:t>
      </w:r>
    </w:p>
    <w:p w:rsidR="00CF645F" w:rsidRDefault="00CF645F" w:rsidP="00CF645F">
      <w:pPr>
        <w:jc w:val="both"/>
      </w:pPr>
    </w:p>
    <w:p w:rsidR="00CF645F" w:rsidRDefault="00CF645F" w:rsidP="00CF645F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284"/>
        <w:gridCol w:w="4111"/>
        <w:gridCol w:w="5313"/>
      </w:tblGrid>
      <w:tr w:rsidR="00CF645F" w:rsidTr="00CF645F">
        <w:tc>
          <w:tcPr>
            <w:tcW w:w="284" w:type="dxa"/>
            <w:hideMark/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/>
                <w:sz w:val="16"/>
                <w:szCs w:val="16"/>
                <w:vertAlign w:val="superscript"/>
              </w:rPr>
              <w:sym w:font="Wingdings" w:char="006C"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ll’unanimità </w:t>
            </w:r>
          </w:p>
        </w:tc>
      </w:tr>
      <w:tr w:rsidR="00CF645F" w:rsidTr="00CF645F">
        <w:tc>
          <w:tcPr>
            <w:tcW w:w="284" w:type="dxa"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COGNOME E NOME)</w:t>
            </w: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 maggioranza (n. ____ docenti su ____)</w:t>
            </w:r>
          </w:p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rari: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</w:tbl>
    <w:p w:rsidR="00CF645F" w:rsidRDefault="00CF645F" w:rsidP="00CF645F">
      <w:pPr>
        <w:ind w:left="284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otivazioni:</w:t>
      </w:r>
    </w:p>
    <w:p w:rsidR="00CF645F" w:rsidRDefault="00CF645F" w:rsidP="00CF645F">
      <w:pPr>
        <w:spacing w:line="18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L’alunno/a  , ha acquisito nell’ anno di corso , come risulta  dalle  schede  con  i giudizi  individuali a supporto delle proposte   di    voto     dei   singoli docenti  e  che   costituiscono  parte integrante del presente   verbale , conoscenze e abilità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gravemente insufficienti  nelle seguenti discipline</w:t>
      </w:r>
      <w:r>
        <w:rPr>
          <w:i/>
          <w:sz w:val="16"/>
          <w:szCs w:val="16"/>
        </w:rPr>
        <w:t xml:space="preserve">: </w:t>
      </w: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insufficienti  nelle seguenti discipline</w:t>
      </w:r>
      <w:r>
        <w:rPr>
          <w:i/>
          <w:sz w:val="16"/>
          <w:szCs w:val="16"/>
        </w:rPr>
        <w:t>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</w:t>
      </w:r>
      <w:proofErr w:type="spellEnd"/>
      <w:r>
        <w:rPr>
          <w:i/>
          <w:sz w:val="16"/>
          <w:szCs w:val="16"/>
        </w:rPr>
        <w:t>.</w:t>
      </w:r>
      <w:proofErr w:type="spellStart"/>
      <w:r>
        <w:rPr>
          <w:i/>
          <w:sz w:val="16"/>
          <w:szCs w:val="16"/>
        </w:rPr>
        <w:t>…………………………………………………………………</w:t>
      </w:r>
      <w:proofErr w:type="spellEnd"/>
      <w:r>
        <w:rPr>
          <w:i/>
          <w:sz w:val="16"/>
          <w:szCs w:val="16"/>
        </w:rPr>
        <w:t>,</w:t>
      </w:r>
      <w:r>
        <w:rPr>
          <w:rFonts w:ascii="Century Gothic" w:hAnsi="Century Gothic"/>
          <w:b/>
          <w:i/>
          <w:sz w:val="16"/>
          <w:szCs w:val="16"/>
        </w:rPr>
        <w:t xml:space="preserve">  </w:t>
      </w:r>
      <w:r>
        <w:rPr>
          <w:b/>
          <w:sz w:val="16"/>
          <w:szCs w:val="16"/>
        </w:rPr>
        <w:t>che configurano una</w:t>
      </w:r>
      <w:r>
        <w:rPr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a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a  </w:t>
      </w:r>
      <w:r>
        <w:rPr>
          <w:b/>
          <w:i/>
          <w:sz w:val="16"/>
          <w:szCs w:val="16"/>
        </w:rPr>
        <w:t xml:space="preserve">□        </w:t>
      </w:r>
      <w:r>
        <w:rPr>
          <w:b/>
          <w:sz w:val="16"/>
          <w:szCs w:val="16"/>
        </w:rPr>
        <w:t>acquisizione di competenze in termini   di</w:t>
      </w:r>
      <w:r>
        <w:rPr>
          <w:rFonts w:eastAsia="+mn-ea"/>
          <w:b/>
          <w:sz w:val="16"/>
          <w:szCs w:val="16"/>
        </w:rPr>
        <w:t xml:space="preserve">    capacità   di      usare conoscenze e abilità unitamente a  capacità personali, sociali e/o metodologiche</w:t>
      </w:r>
      <w:r>
        <w:rPr>
          <w:b/>
          <w:sz w:val="16"/>
          <w:szCs w:val="16"/>
        </w:rPr>
        <w:t xml:space="preserve"> .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b/>
          <w:sz w:val="16"/>
          <w:szCs w:val="16"/>
        </w:rPr>
        <w:t xml:space="preserve"> ( </w:t>
      </w:r>
      <w:r>
        <w:rPr>
          <w:i/>
          <w:sz w:val="16"/>
          <w:szCs w:val="16"/>
          <w:u w:val="single"/>
        </w:rPr>
        <w:t>per i soli studenti con DSA certificato o con  BES</w:t>
      </w:r>
      <w:r>
        <w:rPr>
          <w:b/>
          <w:sz w:val="16"/>
          <w:szCs w:val="16"/>
        </w:rPr>
        <w:t xml:space="preserve"> ) nonostante l’adozione di  un Piano Didattico personalizzato, opportunamente verificato in   itinere, e    con l’individuazione   e    la messa in opera   di strumenti  compensativi    e/o misure     </w:t>
      </w:r>
      <w:proofErr w:type="spellStart"/>
      <w:r>
        <w:rPr>
          <w:b/>
          <w:sz w:val="16"/>
          <w:szCs w:val="16"/>
        </w:rPr>
        <w:t>dispensative</w:t>
      </w:r>
      <w:proofErr w:type="spellEnd"/>
      <w:r>
        <w:rPr>
          <w:b/>
          <w:sz w:val="16"/>
          <w:szCs w:val="16"/>
        </w:rPr>
        <w:t xml:space="preserve">. 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b/>
          <w:sz w:val="16"/>
          <w:szCs w:val="16"/>
        </w:rPr>
        <w:t>La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eparazione conseguita risulta connotata da capacità espressive: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e da capacità critiche e  di rielaborazione :</w:t>
      </w:r>
      <w:r>
        <w:rPr>
          <w:i/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F645F" w:rsidRDefault="00CF645F" w:rsidP="00CF645F">
      <w:pPr>
        <w:spacing w:line="180" w:lineRule="exact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Ha partecipato al dialogo educativo in modo:   </w:t>
      </w:r>
      <w:r>
        <w:rPr>
          <w:rFonts w:ascii="Century Gothic" w:hAnsi="Century Gothic"/>
          <w:sz w:val="16"/>
          <w:szCs w:val="16"/>
        </w:rPr>
        <w:t xml:space="preserve">scorrett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passiv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saltuari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accettabil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>,</w:t>
      </w:r>
      <w:r>
        <w:rPr>
          <w:b/>
          <w:sz w:val="16"/>
          <w:szCs w:val="16"/>
        </w:rPr>
        <w:t xml:space="preserve"> con una frequenza  :</w:t>
      </w:r>
      <w:r>
        <w:rPr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discontinua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  limitata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occasionale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continua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</w:t>
      </w:r>
      <w:r>
        <w:rPr>
          <w:i/>
          <w:sz w:val="16"/>
          <w:szCs w:val="16"/>
        </w:rPr>
        <w:t>,</w:t>
      </w:r>
      <w:r>
        <w:rPr>
          <w:b/>
          <w:sz w:val="16"/>
          <w:szCs w:val="16"/>
        </w:rPr>
        <w:t xml:space="preserve"> conseguendo un profitto complessivo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:  </w:t>
      </w:r>
      <w:r>
        <w:rPr>
          <w:rFonts w:ascii="Century Gothic" w:hAnsi="Century Gothic"/>
          <w:i/>
          <w:sz w:val="16"/>
          <w:szCs w:val="16"/>
        </w:rPr>
        <w:t xml:space="preserve">gravemente insufficient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insufficiente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che connota una preparazione</w:t>
      </w:r>
      <w:r>
        <w:rPr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sia  nell’area della formazione generale che in quella d’indirizzo   </w:t>
      </w:r>
      <w:r>
        <w:rPr>
          <w:rFonts w:ascii="Century Gothic" w:hAnsi="Century Gothic"/>
          <w:b/>
          <w:i/>
          <w:sz w:val="16"/>
          <w:szCs w:val="16"/>
        </w:rPr>
        <w:t xml:space="preserve">□        </w:t>
      </w:r>
      <w:r>
        <w:rPr>
          <w:rFonts w:ascii="Century Gothic" w:hAnsi="Century Gothic"/>
          <w:sz w:val="16"/>
          <w:szCs w:val="16"/>
        </w:rPr>
        <w:t xml:space="preserve">nell’area d’indirizz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       nell’are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dell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formazione generale   </w:t>
      </w:r>
      <w:r>
        <w:rPr>
          <w:rFonts w:ascii="Century Gothic" w:hAnsi="Century Gothic"/>
          <w:i/>
          <w:sz w:val="16"/>
          <w:szCs w:val="16"/>
        </w:rPr>
        <w:t xml:space="preserve">□ </w:t>
      </w:r>
      <w:r>
        <w:rPr>
          <w:b/>
          <w:i/>
          <w:sz w:val="16"/>
          <w:szCs w:val="16"/>
        </w:rPr>
        <w:t xml:space="preserve">, </w:t>
      </w:r>
      <w:r>
        <w:rPr>
          <w:b/>
          <w:sz w:val="16"/>
          <w:szCs w:val="16"/>
        </w:rPr>
        <w:t>che  non consente allo studente/alla studentessa di disporre dei requisiti formativi atti a consentirgli/le  la frequenza dell’anno di corso successivo</w:t>
      </w:r>
      <w:r>
        <w:rPr>
          <w:sz w:val="16"/>
          <w:szCs w:val="16"/>
        </w:rPr>
        <w:t xml:space="preserve">. </w:t>
      </w:r>
    </w:p>
    <w:p w:rsidR="00CF645F" w:rsidRDefault="00CF645F" w:rsidP="00CF645F">
      <w:pPr>
        <w:jc w:val="both"/>
      </w:pPr>
    </w:p>
    <w:p w:rsidR="00CF645F" w:rsidRDefault="00CF645F" w:rsidP="00CF645F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284"/>
        <w:gridCol w:w="4111"/>
        <w:gridCol w:w="5313"/>
      </w:tblGrid>
      <w:tr w:rsidR="00CF645F" w:rsidTr="00CF645F">
        <w:tc>
          <w:tcPr>
            <w:tcW w:w="284" w:type="dxa"/>
            <w:hideMark/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/>
                <w:sz w:val="16"/>
                <w:szCs w:val="16"/>
                <w:vertAlign w:val="superscript"/>
              </w:rPr>
              <w:sym w:font="Wingdings" w:char="006C"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ll’unanimità </w:t>
            </w:r>
          </w:p>
        </w:tc>
      </w:tr>
      <w:tr w:rsidR="00CF645F" w:rsidTr="00CF645F">
        <w:tc>
          <w:tcPr>
            <w:tcW w:w="284" w:type="dxa"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645F" w:rsidRDefault="00CF645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COGNOME E NOME)</w:t>
            </w:r>
          </w:p>
        </w:tc>
        <w:tc>
          <w:tcPr>
            <w:tcW w:w="5313" w:type="dxa"/>
            <w:hideMark/>
          </w:tcPr>
          <w:p w:rsidR="00CF645F" w:rsidRDefault="00CF645F">
            <w:pPr>
              <w:spacing w:line="276" w:lineRule="auto"/>
              <w:ind w:left="214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sym w:font="Symbol" w:char="009C"/>
            </w:r>
            <w:r>
              <w:rPr>
                <w:rFonts w:ascii="Century Gothic" w:hAnsi="Century Gothic"/>
                <w:sz w:val="16"/>
                <w:szCs w:val="16"/>
              </w:rPr>
              <w:t xml:space="preserve"> a maggioranza (n. ____ docenti su ____)</w:t>
            </w:r>
          </w:p>
          <w:p w:rsidR="00CF645F" w:rsidRDefault="00CF645F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rari: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</w:tbl>
    <w:p w:rsidR="00CF645F" w:rsidRDefault="00CF645F" w:rsidP="00CF645F">
      <w:pPr>
        <w:ind w:left="284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otivazioni:</w:t>
      </w:r>
    </w:p>
    <w:p w:rsidR="00CF645F" w:rsidRDefault="00CF645F" w:rsidP="00CF645F">
      <w:pPr>
        <w:spacing w:line="18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L’alunno/a  , ha acquisito nell’ anno di corso , come risulta  dalle  schede  con  i giudizi  individuali a supporto delle proposte   di    voto     dei   singoli docenti  e  che   costituiscono  parte integrante del presente   verbale , conoscenze e abilità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gravemente insufficienti  nelle seguenti discipline</w:t>
      </w:r>
      <w:r>
        <w:rPr>
          <w:i/>
          <w:sz w:val="16"/>
          <w:szCs w:val="16"/>
        </w:rPr>
        <w:t xml:space="preserve">: </w:t>
      </w: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 xml:space="preserve">□  </w:t>
      </w:r>
      <w:r>
        <w:rPr>
          <w:rFonts w:ascii="Century Gothic" w:hAnsi="Century Gothic"/>
          <w:i/>
          <w:sz w:val="16"/>
          <w:szCs w:val="16"/>
        </w:rPr>
        <w:t>insufficienti  nelle seguenti discipline</w:t>
      </w:r>
      <w:r>
        <w:rPr>
          <w:i/>
          <w:sz w:val="16"/>
          <w:szCs w:val="16"/>
        </w:rPr>
        <w:t>:</w:t>
      </w:r>
    </w:p>
    <w:p w:rsidR="00CF645F" w:rsidRDefault="00CF645F" w:rsidP="00CF645F">
      <w:pPr>
        <w:spacing w:line="180" w:lineRule="exact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…………………………………………………………………………………………</w:t>
      </w:r>
      <w:proofErr w:type="spellEnd"/>
      <w:r>
        <w:rPr>
          <w:i/>
          <w:sz w:val="16"/>
          <w:szCs w:val="16"/>
        </w:rPr>
        <w:t>.</w:t>
      </w:r>
      <w:proofErr w:type="spellStart"/>
      <w:r>
        <w:rPr>
          <w:i/>
          <w:sz w:val="16"/>
          <w:szCs w:val="16"/>
        </w:rPr>
        <w:t>…………………………………………………………………</w:t>
      </w:r>
      <w:proofErr w:type="spellEnd"/>
      <w:r>
        <w:rPr>
          <w:i/>
          <w:sz w:val="16"/>
          <w:szCs w:val="16"/>
        </w:rPr>
        <w:t>,</w:t>
      </w:r>
      <w:r>
        <w:rPr>
          <w:rFonts w:ascii="Century Gothic" w:hAnsi="Century Gothic"/>
          <w:b/>
          <w:i/>
          <w:sz w:val="16"/>
          <w:szCs w:val="16"/>
        </w:rPr>
        <w:t xml:space="preserve">  </w:t>
      </w:r>
      <w:r>
        <w:rPr>
          <w:b/>
          <w:sz w:val="16"/>
          <w:szCs w:val="16"/>
        </w:rPr>
        <w:t>che configurano una</w:t>
      </w:r>
      <w:r>
        <w:rPr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a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a  </w:t>
      </w:r>
      <w:r>
        <w:rPr>
          <w:b/>
          <w:i/>
          <w:sz w:val="16"/>
          <w:szCs w:val="16"/>
        </w:rPr>
        <w:t xml:space="preserve">□        </w:t>
      </w:r>
      <w:r>
        <w:rPr>
          <w:b/>
          <w:sz w:val="16"/>
          <w:szCs w:val="16"/>
        </w:rPr>
        <w:t>acquisizione di competenze in termini   di</w:t>
      </w:r>
      <w:r>
        <w:rPr>
          <w:rFonts w:eastAsia="+mn-ea"/>
          <w:b/>
          <w:sz w:val="16"/>
          <w:szCs w:val="16"/>
        </w:rPr>
        <w:t xml:space="preserve">    capacità   di      usare conoscenze e abilità unitamente a  capacità personali, sociali e/o metodologiche</w:t>
      </w:r>
      <w:r>
        <w:rPr>
          <w:b/>
          <w:sz w:val="16"/>
          <w:szCs w:val="16"/>
        </w:rPr>
        <w:t xml:space="preserve"> .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b/>
          <w:sz w:val="16"/>
          <w:szCs w:val="16"/>
        </w:rPr>
        <w:t xml:space="preserve"> ( </w:t>
      </w:r>
      <w:r>
        <w:rPr>
          <w:i/>
          <w:sz w:val="16"/>
          <w:szCs w:val="16"/>
          <w:u w:val="single"/>
        </w:rPr>
        <w:t>per i soli studenti con DSA certificato o con  BES</w:t>
      </w:r>
      <w:r>
        <w:rPr>
          <w:b/>
          <w:sz w:val="16"/>
          <w:szCs w:val="16"/>
        </w:rPr>
        <w:t xml:space="preserve"> ) nonostante l’adozione di  un Piano Didattico personalizzato, opportunamente verificato in   itinere, e    con l’individuazione   e    la messa in opera   di strumenti  compensativi    e/o misure     </w:t>
      </w:r>
      <w:proofErr w:type="spellStart"/>
      <w:r>
        <w:rPr>
          <w:b/>
          <w:sz w:val="16"/>
          <w:szCs w:val="16"/>
        </w:rPr>
        <w:t>dispensative</w:t>
      </w:r>
      <w:proofErr w:type="spellEnd"/>
      <w:r>
        <w:rPr>
          <w:b/>
          <w:sz w:val="16"/>
          <w:szCs w:val="16"/>
        </w:rPr>
        <w:t xml:space="preserve">.  </w:t>
      </w:r>
    </w:p>
    <w:p w:rsidR="00CF645F" w:rsidRDefault="00CF645F" w:rsidP="00CF645F">
      <w:pPr>
        <w:spacing w:line="180" w:lineRule="exact"/>
        <w:jc w:val="both"/>
        <w:rPr>
          <w:b/>
          <w:sz w:val="16"/>
          <w:szCs w:val="16"/>
        </w:rPr>
      </w:pP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b/>
          <w:sz w:val="16"/>
          <w:szCs w:val="16"/>
        </w:rPr>
        <w:t>La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eparazione conseguita risulta connotata da capacità espressive: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e da capacità critiche e  di rielaborazione :</w:t>
      </w:r>
      <w:r>
        <w:rPr>
          <w:i/>
          <w:sz w:val="16"/>
          <w:szCs w:val="16"/>
        </w:rPr>
        <w:t xml:space="preserve">  </w:t>
      </w:r>
      <w:r>
        <w:rPr>
          <w:rFonts w:ascii="Century Gothic" w:hAnsi="Century Gothic"/>
          <w:i/>
          <w:sz w:val="16"/>
          <w:szCs w:val="16"/>
        </w:rPr>
        <w:t xml:space="preserve">scars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fragili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    limitat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</w:p>
    <w:p w:rsidR="00CF645F" w:rsidRDefault="00CF645F" w:rsidP="00CF645F">
      <w:pPr>
        <w:spacing w:line="180" w:lineRule="exact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F645F" w:rsidRDefault="00CF645F" w:rsidP="00CF645F">
      <w:pPr>
        <w:spacing w:line="180" w:lineRule="exact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Ha partecipato al dialogo educativo in modo:   </w:t>
      </w:r>
      <w:r>
        <w:rPr>
          <w:rFonts w:ascii="Century Gothic" w:hAnsi="Century Gothic"/>
          <w:sz w:val="16"/>
          <w:szCs w:val="16"/>
        </w:rPr>
        <w:t xml:space="preserve">scorrett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passiv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saltuario  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accettabile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>,</w:t>
      </w:r>
      <w:r>
        <w:rPr>
          <w:b/>
          <w:sz w:val="16"/>
          <w:szCs w:val="16"/>
        </w:rPr>
        <w:t xml:space="preserve"> con una frequenza  :</w:t>
      </w:r>
      <w:r>
        <w:rPr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discontinua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  limitata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occasionale   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    continua </w:t>
      </w:r>
      <w:r>
        <w:rPr>
          <w:rFonts w:ascii="Century Gothic" w:hAnsi="Century Gothic" w:cs="Arial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</w:t>
      </w:r>
      <w:r>
        <w:rPr>
          <w:i/>
          <w:sz w:val="16"/>
          <w:szCs w:val="16"/>
        </w:rPr>
        <w:t>,</w:t>
      </w:r>
      <w:r>
        <w:rPr>
          <w:b/>
          <w:sz w:val="16"/>
          <w:szCs w:val="16"/>
        </w:rPr>
        <w:t xml:space="preserve"> conseguendo un profitto complessivo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:  </w:t>
      </w:r>
      <w:r>
        <w:rPr>
          <w:rFonts w:ascii="Century Gothic" w:hAnsi="Century Gothic"/>
          <w:i/>
          <w:sz w:val="16"/>
          <w:szCs w:val="16"/>
        </w:rPr>
        <w:t xml:space="preserve">gravemente insufficiente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insufficiente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i/>
          <w:sz w:val="16"/>
          <w:szCs w:val="16"/>
        </w:rPr>
        <w:t xml:space="preserve">   </w:t>
      </w:r>
      <w:r>
        <w:rPr>
          <w:b/>
          <w:sz w:val="16"/>
          <w:szCs w:val="16"/>
        </w:rPr>
        <w:t>che connota una preparazione</w:t>
      </w:r>
      <w:r>
        <w:rPr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 xml:space="preserve">sia  nell’area della formazione generale che in quella d’indirizzo   </w:t>
      </w:r>
      <w:r>
        <w:rPr>
          <w:rFonts w:ascii="Century Gothic" w:hAnsi="Century Gothic"/>
          <w:b/>
          <w:i/>
          <w:sz w:val="16"/>
          <w:szCs w:val="16"/>
        </w:rPr>
        <w:t xml:space="preserve">□        </w:t>
      </w:r>
      <w:r>
        <w:rPr>
          <w:rFonts w:ascii="Century Gothic" w:hAnsi="Century Gothic"/>
          <w:sz w:val="16"/>
          <w:szCs w:val="16"/>
        </w:rPr>
        <w:t xml:space="preserve">nell’area d’indirizzo  </w:t>
      </w:r>
      <w:r>
        <w:rPr>
          <w:rFonts w:ascii="Century Gothic" w:hAnsi="Century Gothic"/>
          <w:b/>
          <w:i/>
          <w:sz w:val="16"/>
          <w:szCs w:val="16"/>
        </w:rPr>
        <w:t>□</w:t>
      </w:r>
      <w:r>
        <w:rPr>
          <w:rFonts w:ascii="Century Gothic" w:hAnsi="Century Gothic"/>
          <w:sz w:val="16"/>
          <w:szCs w:val="16"/>
        </w:rPr>
        <w:t xml:space="preserve">         nell’are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dell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formazione generale   </w:t>
      </w:r>
      <w:r>
        <w:rPr>
          <w:rFonts w:ascii="Century Gothic" w:hAnsi="Century Gothic"/>
          <w:i/>
          <w:sz w:val="16"/>
          <w:szCs w:val="16"/>
        </w:rPr>
        <w:t xml:space="preserve">□ </w:t>
      </w:r>
      <w:r>
        <w:rPr>
          <w:b/>
          <w:i/>
          <w:sz w:val="16"/>
          <w:szCs w:val="16"/>
        </w:rPr>
        <w:t xml:space="preserve">, </w:t>
      </w:r>
      <w:r>
        <w:rPr>
          <w:b/>
          <w:sz w:val="16"/>
          <w:szCs w:val="16"/>
        </w:rPr>
        <w:t>che  non consente allo studente/alla studentessa di disporre dei requisiti formativi atti a consentirgli/le  la frequenza dell’anno di corso successivo</w:t>
      </w:r>
      <w:r>
        <w:rPr>
          <w:sz w:val="16"/>
          <w:szCs w:val="16"/>
        </w:rPr>
        <w:t xml:space="preserve">. </w:t>
      </w:r>
    </w:p>
    <w:p w:rsidR="0063026F" w:rsidRDefault="0063026F" w:rsidP="00A35FE0">
      <w:pPr>
        <w:ind w:left="284"/>
        <w:jc w:val="both"/>
      </w:pPr>
    </w:p>
    <w:p w:rsidR="0063026F" w:rsidRDefault="0063026F" w:rsidP="00A35FE0">
      <w:pPr>
        <w:ind w:left="284"/>
        <w:jc w:val="both"/>
      </w:pPr>
    </w:p>
    <w:p w:rsidR="00793708" w:rsidRPr="002A40A7" w:rsidRDefault="00793708" w:rsidP="00A35FE0">
      <w:pPr>
        <w:ind w:left="284"/>
        <w:jc w:val="both"/>
      </w:pPr>
    </w:p>
    <w:p w:rsidR="00A35FE0" w:rsidRPr="002A40A7" w:rsidRDefault="00A35FE0" w:rsidP="00A35FE0">
      <w:pPr>
        <w:jc w:val="both"/>
      </w:pPr>
      <w:r w:rsidRPr="002A40A7">
        <w:t xml:space="preserve">Si procede infine all'immediata trascrizione, sul registro generale,che verrà sottoscritto da tutto il Consiglio di Classe, per gli alunni promossi e non promossi dei voti assegnati, compreso quello di condotta, del numero totale di ore di assenza, e dell’esito  dello scrutinio finale . </w:t>
      </w:r>
    </w:p>
    <w:p w:rsidR="00A35FE0" w:rsidRPr="002A40A7" w:rsidRDefault="00A35FE0" w:rsidP="00A35FE0">
      <w:pPr>
        <w:jc w:val="both"/>
      </w:pPr>
      <w:r w:rsidRPr="002A40A7">
        <w:t>Per gli alunni per i quali si è proceduto alla sospensione del giudizio ai sensi dell’art. 5 del D.M. 80/2007</w:t>
      </w:r>
      <w:r w:rsidR="002C27FE">
        <w:t xml:space="preserve"> </w:t>
      </w:r>
      <w:r w:rsidR="00C13B7A">
        <w:t xml:space="preserve">la scuola comunicherà alle famiglie </w:t>
      </w:r>
      <w:r w:rsidR="002C27FE">
        <w:t xml:space="preserve"> attraverso il Registro elettronico </w:t>
      </w:r>
      <w:r w:rsidR="00C13B7A">
        <w:t xml:space="preserve">le decisioni assunte dal consiglio di classe, indicando le specifiche carenze rilevate per ciascuno alunno dai docenti delle singole discipline e i voti proposti in sede di scrutinio nella disciplina o nelle discipline nelle quali l’alunno non ha raggiunto la sufficienza e all’annotazione </w:t>
      </w:r>
      <w:r w:rsidRPr="002A40A7">
        <w:t xml:space="preserve"> della sospensione del giudizio sul tabellone e sul presente verbale.</w:t>
      </w:r>
    </w:p>
    <w:p w:rsidR="00C13B7A" w:rsidRDefault="00C13B7A" w:rsidP="00C13B7A">
      <w:pPr>
        <w:jc w:val="both"/>
      </w:pPr>
      <w:r>
        <w:t>La redazione delle pagelle per i soli alunni promossi e non promossi avverrà a mezzo procedura di segreteria digitale. La  trascrizione dei voti sull'apposito tabellone che verrà affisso all'albo dell'istituto avverrà .per i soli alunni promossi  , per gli alunni con giudizio sospeso e  per i non promossi sul tabellone sarà riportato solo l’esito e non i voti.</w:t>
      </w:r>
    </w:p>
    <w:p w:rsidR="00A35FE0" w:rsidRPr="002A40A7" w:rsidRDefault="00A35FE0" w:rsidP="00A35FE0">
      <w:pPr>
        <w:jc w:val="both"/>
      </w:pPr>
      <w:r w:rsidRPr="002A40A7">
        <w:t>.</w:t>
      </w:r>
    </w:p>
    <w:p w:rsidR="00A35FE0" w:rsidRDefault="00A35FE0" w:rsidP="00A35FE0">
      <w:pPr>
        <w:jc w:val="both"/>
      </w:pPr>
      <w:r w:rsidRPr="002A40A7">
        <w:lastRenderedPageBreak/>
        <w:t xml:space="preserve">Per gli alunni </w:t>
      </w:r>
      <w:r w:rsidR="002C27FE">
        <w:t>con diversa abilità</w:t>
      </w:r>
      <w:r w:rsidRPr="002A40A7">
        <w:t xml:space="preserve"> che hanno seguito un Piano educativo Individualizzato differenziato , promossi alla classe </w:t>
      </w:r>
      <w:r w:rsidR="00C81921">
        <w:t xml:space="preserve"> </w:t>
      </w:r>
      <w:proofErr w:type="spellStart"/>
      <w:r w:rsidR="00C81921">
        <w:t>susccessiva</w:t>
      </w:r>
      <w:proofErr w:type="spellEnd"/>
      <w:r w:rsidRPr="002A40A7">
        <w:t>, si procede, invece, all'annotazione in calce alle pagelle di quanto previsto dal comma 4 dell'art. 4 dell'O.M. 128/99 e dal comma 3 dell’art. 16 dell’O.M. 90/2001</w:t>
      </w:r>
      <w:r w:rsidR="002C27FE">
        <w:t xml:space="preserve"> e succ. </w:t>
      </w:r>
      <w:proofErr w:type="spellStart"/>
      <w:r w:rsidR="002C27FE">
        <w:t>modific</w:t>
      </w:r>
      <w:proofErr w:type="spellEnd"/>
      <w:r w:rsidR="002C27FE">
        <w:t xml:space="preserve">. </w:t>
      </w:r>
    </w:p>
    <w:p w:rsidR="00B3029C" w:rsidRPr="002A40A7" w:rsidRDefault="00B3029C" w:rsidP="00A35FE0">
      <w:pPr>
        <w:jc w:val="both"/>
      </w:pPr>
    </w:p>
    <w:p w:rsidR="00B3029C" w:rsidRPr="002A40A7" w:rsidRDefault="00B3029C" w:rsidP="00124A55">
      <w:pPr>
        <w:jc w:val="both"/>
      </w:pPr>
    </w:p>
    <w:p w:rsidR="00124A55" w:rsidRDefault="00124A55" w:rsidP="00124A55">
      <w:pPr>
        <w:pStyle w:val="Titolo5"/>
        <w:numPr>
          <w:ilvl w:val="0"/>
          <w:numId w:val="5"/>
        </w:numPr>
        <w:jc w:val="left"/>
        <w:rPr>
          <w:rFonts w:ascii="Times New Roman" w:hAnsi="Times New Roman"/>
          <w:sz w:val="20"/>
        </w:rPr>
      </w:pPr>
      <w:r w:rsidRPr="002A40A7">
        <w:rPr>
          <w:rFonts w:ascii="Times New Roman" w:hAnsi="Times New Roman"/>
          <w:sz w:val="20"/>
        </w:rPr>
        <w:t>varie e eventuali</w:t>
      </w:r>
    </w:p>
    <w:p w:rsidR="00124A55" w:rsidRPr="0072234F" w:rsidRDefault="00124A55" w:rsidP="00124A5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A55" w:rsidRPr="0007199A" w:rsidRDefault="00124A55" w:rsidP="00124A5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A55" w:rsidRDefault="00124A55" w:rsidP="00124A55">
      <w:pPr>
        <w:jc w:val="both"/>
      </w:pPr>
    </w:p>
    <w:p w:rsidR="00124A55" w:rsidRPr="00262508" w:rsidRDefault="00124A55" w:rsidP="00124A55">
      <w:pPr>
        <w:jc w:val="both"/>
      </w:pPr>
      <w:r w:rsidRPr="00262508">
        <w:t>Il presente verbale viene redatto, letto ed approvato seduta stante</w:t>
      </w:r>
    </w:p>
    <w:p w:rsidR="00124A55" w:rsidRPr="00262508" w:rsidRDefault="00124A55" w:rsidP="00124A55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3402"/>
        <w:gridCol w:w="6237"/>
      </w:tblGrid>
      <w:tr w:rsidR="00124A55" w:rsidRPr="00262508">
        <w:tc>
          <w:tcPr>
            <w:tcW w:w="3402" w:type="dxa"/>
          </w:tcPr>
          <w:p w:rsidR="00124A55" w:rsidRPr="00262508" w:rsidRDefault="00124A55" w:rsidP="00124A55">
            <w:pPr>
              <w:ind w:left="214"/>
              <w:jc w:val="both"/>
            </w:pPr>
            <w:r w:rsidRPr="00262508">
              <w:sym w:font="Symbol" w:char="F09C"/>
            </w:r>
            <w:r w:rsidRPr="00262508">
              <w:t xml:space="preserve"> all’unanimità </w:t>
            </w:r>
          </w:p>
        </w:tc>
        <w:tc>
          <w:tcPr>
            <w:tcW w:w="6237" w:type="dxa"/>
          </w:tcPr>
          <w:p w:rsidR="00124A55" w:rsidRPr="00262508" w:rsidRDefault="00124A55" w:rsidP="00124A55">
            <w:pPr>
              <w:ind w:left="214"/>
              <w:jc w:val="both"/>
            </w:pPr>
            <w:r w:rsidRPr="00262508">
              <w:sym w:font="Symbol" w:char="F09C"/>
            </w:r>
            <w:r w:rsidRPr="00262508">
              <w:t xml:space="preserve"> a maggioranza (n. ____ docenti su ____)</w:t>
            </w:r>
          </w:p>
        </w:tc>
      </w:tr>
    </w:tbl>
    <w:p w:rsidR="00124A55" w:rsidRPr="00262508" w:rsidRDefault="00124A55" w:rsidP="00124A55">
      <w:pPr>
        <w:jc w:val="both"/>
      </w:pPr>
    </w:p>
    <w:p w:rsidR="00124A55" w:rsidRPr="00262508" w:rsidRDefault="00124A55" w:rsidP="00124A55">
      <w:pPr>
        <w:jc w:val="both"/>
      </w:pPr>
      <w:r w:rsidRPr="00262508">
        <w:t xml:space="preserve">Alle ore __________ terminata la trattazione degli argomenti posti all'ordine del giorno, il Presidente dichiara sciolta la seduta.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323"/>
        <w:gridCol w:w="1417"/>
        <w:gridCol w:w="4038"/>
      </w:tblGrid>
      <w:tr w:rsidR="00124A55">
        <w:tc>
          <w:tcPr>
            <w:tcW w:w="4323" w:type="dxa"/>
            <w:tcBorders>
              <w:bottom w:val="single" w:sz="4" w:space="0" w:color="auto"/>
            </w:tcBorders>
          </w:tcPr>
          <w:p w:rsidR="00124A55" w:rsidRPr="0010456E" w:rsidRDefault="00124A55" w:rsidP="00124A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4A55" w:rsidRPr="0010456E" w:rsidRDefault="00124A55" w:rsidP="00124A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24A55" w:rsidRPr="0010456E" w:rsidRDefault="00124A55" w:rsidP="00124A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24A55">
        <w:tc>
          <w:tcPr>
            <w:tcW w:w="4323" w:type="dxa"/>
            <w:tcBorders>
              <w:top w:val="single" w:sz="4" w:space="0" w:color="auto"/>
            </w:tcBorders>
          </w:tcPr>
          <w:p w:rsidR="00124A55" w:rsidRPr="0010456E" w:rsidRDefault="00124A55" w:rsidP="00124A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456E">
              <w:rPr>
                <w:rFonts w:ascii="Century Gothic" w:hAnsi="Century Gothic"/>
                <w:sz w:val="18"/>
                <w:szCs w:val="18"/>
              </w:rPr>
              <w:t>IL  SEGRETARIO</w:t>
            </w:r>
          </w:p>
        </w:tc>
        <w:tc>
          <w:tcPr>
            <w:tcW w:w="1417" w:type="dxa"/>
          </w:tcPr>
          <w:p w:rsidR="00124A55" w:rsidRPr="0010456E" w:rsidRDefault="00124A55" w:rsidP="00124A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124A55" w:rsidRPr="0010456E" w:rsidRDefault="00124A55" w:rsidP="00124A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456E">
              <w:rPr>
                <w:rFonts w:ascii="Century Gothic" w:hAnsi="Century Gothic"/>
                <w:sz w:val="18"/>
                <w:szCs w:val="18"/>
              </w:rPr>
              <w:t>IL PRESIDENTE</w:t>
            </w:r>
          </w:p>
        </w:tc>
      </w:tr>
    </w:tbl>
    <w:p w:rsidR="00124A55" w:rsidRDefault="00124A55" w:rsidP="00124A55">
      <w:pPr>
        <w:jc w:val="both"/>
        <w:rPr>
          <w:rFonts w:ascii="Century Gothic" w:hAnsi="Century Gothic"/>
          <w:sz w:val="24"/>
        </w:rPr>
      </w:pPr>
    </w:p>
    <w:p w:rsidR="00124A55" w:rsidRDefault="00124A55" w:rsidP="00124A55">
      <w:pPr>
        <w:jc w:val="both"/>
        <w:rPr>
          <w:rFonts w:ascii="Century Gothic" w:hAnsi="Century Gothic"/>
          <w:sz w:val="24"/>
        </w:rPr>
      </w:pPr>
    </w:p>
    <w:p w:rsidR="00941EF6" w:rsidRDefault="00941EF6" w:rsidP="00124A55">
      <w:pPr>
        <w:jc w:val="both"/>
        <w:rPr>
          <w:rFonts w:ascii="Century Gothic" w:hAnsi="Century Gothic"/>
          <w:b/>
          <w:sz w:val="16"/>
          <w:szCs w:val="16"/>
        </w:rPr>
      </w:pPr>
    </w:p>
    <w:p w:rsidR="00941EF6" w:rsidRDefault="00941EF6" w:rsidP="00124A55">
      <w:pPr>
        <w:jc w:val="both"/>
        <w:rPr>
          <w:rFonts w:ascii="Century Gothic" w:hAnsi="Century Gothic"/>
          <w:b/>
          <w:sz w:val="16"/>
          <w:szCs w:val="16"/>
        </w:rPr>
      </w:pPr>
    </w:p>
    <w:p w:rsidR="00941EF6" w:rsidRDefault="00941EF6" w:rsidP="00124A55">
      <w:pPr>
        <w:jc w:val="both"/>
        <w:rPr>
          <w:rFonts w:ascii="Century Gothic" w:hAnsi="Century Gothic"/>
          <w:b/>
          <w:sz w:val="16"/>
          <w:szCs w:val="16"/>
        </w:rPr>
      </w:pPr>
    </w:p>
    <w:p w:rsidR="00941EF6" w:rsidRDefault="00941EF6" w:rsidP="00124A55">
      <w:pPr>
        <w:jc w:val="both"/>
        <w:rPr>
          <w:rFonts w:ascii="Century Gothic" w:hAnsi="Century Gothic"/>
          <w:b/>
          <w:sz w:val="16"/>
          <w:szCs w:val="16"/>
        </w:rPr>
      </w:pPr>
    </w:p>
    <w:p w:rsidR="00941EF6" w:rsidRDefault="00941EF6" w:rsidP="00124A55">
      <w:pPr>
        <w:jc w:val="both"/>
        <w:rPr>
          <w:rFonts w:ascii="Century Gothic" w:hAnsi="Century Gothic"/>
          <w:b/>
          <w:sz w:val="16"/>
          <w:szCs w:val="16"/>
        </w:rPr>
      </w:pPr>
    </w:p>
    <w:p w:rsidR="00941EF6" w:rsidRDefault="00941EF6" w:rsidP="00124A55">
      <w:pPr>
        <w:jc w:val="both"/>
        <w:rPr>
          <w:rFonts w:ascii="Century Gothic" w:hAnsi="Century Gothic"/>
          <w:b/>
          <w:sz w:val="16"/>
          <w:szCs w:val="16"/>
        </w:rPr>
      </w:pPr>
    </w:p>
    <w:p w:rsidR="00941EF6" w:rsidRDefault="00941EF6" w:rsidP="00124A55">
      <w:pPr>
        <w:jc w:val="both"/>
        <w:rPr>
          <w:rFonts w:ascii="Century Gothic" w:hAnsi="Century Gothic"/>
          <w:b/>
          <w:sz w:val="16"/>
          <w:szCs w:val="16"/>
        </w:rPr>
      </w:pPr>
    </w:p>
    <w:p w:rsidR="00941EF6" w:rsidRDefault="00941EF6" w:rsidP="00124A55">
      <w:pPr>
        <w:jc w:val="both"/>
        <w:rPr>
          <w:rFonts w:ascii="Century Gothic" w:hAnsi="Century Gothic"/>
          <w:b/>
          <w:sz w:val="16"/>
          <w:szCs w:val="16"/>
        </w:rPr>
      </w:pPr>
    </w:p>
    <w:p w:rsidR="00941EF6" w:rsidRDefault="00941EF6" w:rsidP="00124A55">
      <w:pPr>
        <w:jc w:val="both"/>
        <w:rPr>
          <w:rFonts w:ascii="Century Gothic" w:hAnsi="Century Gothic"/>
          <w:b/>
          <w:sz w:val="16"/>
          <w:szCs w:val="16"/>
        </w:rPr>
      </w:pPr>
    </w:p>
    <w:p w:rsidR="00941EF6" w:rsidRDefault="00941EF6" w:rsidP="00124A55">
      <w:pPr>
        <w:jc w:val="both"/>
        <w:rPr>
          <w:rFonts w:ascii="Century Gothic" w:hAnsi="Century Gothic"/>
          <w:b/>
          <w:sz w:val="16"/>
          <w:szCs w:val="16"/>
        </w:rPr>
      </w:pPr>
    </w:p>
    <w:p w:rsidR="00941EF6" w:rsidRDefault="00941EF6" w:rsidP="00124A55">
      <w:pPr>
        <w:jc w:val="both"/>
        <w:rPr>
          <w:rFonts w:ascii="Century Gothic" w:hAnsi="Century Gothic"/>
          <w:b/>
          <w:sz w:val="16"/>
          <w:szCs w:val="16"/>
        </w:rPr>
      </w:pPr>
    </w:p>
    <w:p w:rsidR="00941EF6" w:rsidRDefault="00941EF6" w:rsidP="00124A55">
      <w:pPr>
        <w:jc w:val="both"/>
        <w:rPr>
          <w:rFonts w:ascii="Century Gothic" w:hAnsi="Century Gothic"/>
          <w:b/>
          <w:sz w:val="16"/>
          <w:szCs w:val="16"/>
        </w:rPr>
      </w:pPr>
    </w:p>
    <w:p w:rsidR="00941EF6" w:rsidRDefault="00941EF6" w:rsidP="00124A55">
      <w:pPr>
        <w:jc w:val="both"/>
        <w:rPr>
          <w:rFonts w:ascii="Century Gothic" w:hAnsi="Century Gothic"/>
          <w:b/>
          <w:sz w:val="16"/>
          <w:szCs w:val="16"/>
        </w:rPr>
      </w:pPr>
    </w:p>
    <w:p w:rsidR="00124A55" w:rsidRDefault="00124A55" w:rsidP="00124A55">
      <w:pPr>
        <w:jc w:val="both"/>
        <w:rPr>
          <w:rFonts w:ascii="Century Gothic" w:hAnsi="Century Gothic"/>
          <w:b/>
          <w:sz w:val="16"/>
          <w:szCs w:val="16"/>
        </w:rPr>
      </w:pPr>
      <w:r w:rsidRPr="0010456E">
        <w:rPr>
          <w:rFonts w:ascii="Century Gothic" w:hAnsi="Century Gothic"/>
          <w:b/>
          <w:sz w:val="16"/>
          <w:szCs w:val="16"/>
        </w:rPr>
        <w:t xml:space="preserve">Il presente verbale è composto da N. </w:t>
      </w:r>
      <w:r w:rsidR="00AE301B">
        <w:rPr>
          <w:rFonts w:ascii="Century Gothic" w:hAnsi="Century Gothic"/>
          <w:b/>
          <w:sz w:val="16"/>
          <w:szCs w:val="16"/>
        </w:rPr>
        <w:t>……………</w:t>
      </w:r>
      <w:r w:rsidRPr="0010456E">
        <w:rPr>
          <w:rFonts w:ascii="Century Gothic" w:hAnsi="Century Gothic"/>
          <w:b/>
          <w:sz w:val="16"/>
          <w:szCs w:val="16"/>
        </w:rPr>
        <w:t xml:space="preserve"> pagine numerate, vistate e riportanti il timbro  dell'Istituto.</w:t>
      </w:r>
    </w:p>
    <w:p w:rsidR="00124A55" w:rsidRPr="0010456E" w:rsidRDefault="00124A55" w:rsidP="00124A55">
      <w:pPr>
        <w:jc w:val="both"/>
        <w:rPr>
          <w:rFonts w:ascii="Century Gothic" w:hAnsi="Century Gothic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323"/>
        <w:gridCol w:w="1417"/>
        <w:gridCol w:w="4038"/>
      </w:tblGrid>
      <w:tr w:rsidR="00124A55" w:rsidRPr="0010456E">
        <w:tc>
          <w:tcPr>
            <w:tcW w:w="4323" w:type="dxa"/>
            <w:tcBorders>
              <w:bottom w:val="single" w:sz="4" w:space="0" w:color="auto"/>
            </w:tcBorders>
          </w:tcPr>
          <w:p w:rsidR="00124A55" w:rsidRPr="0010456E" w:rsidRDefault="00597F56" w:rsidP="00124A5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Colle di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Val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’E</w:t>
            </w:r>
            <w:r w:rsidR="00124A55" w:rsidRPr="0010456E">
              <w:rPr>
                <w:rFonts w:ascii="Century Gothic" w:hAnsi="Century Gothic"/>
                <w:bCs/>
                <w:sz w:val="16"/>
                <w:szCs w:val="16"/>
              </w:rPr>
              <w:t>lsa</w:t>
            </w:r>
            <w:r w:rsidR="00124A55">
              <w:rPr>
                <w:rFonts w:ascii="Century Gothic" w:hAnsi="Century Gothic"/>
                <w:bCs/>
                <w:sz w:val="16"/>
                <w:szCs w:val="16"/>
              </w:rPr>
              <w:t>,</w:t>
            </w:r>
          </w:p>
        </w:tc>
        <w:tc>
          <w:tcPr>
            <w:tcW w:w="1417" w:type="dxa"/>
          </w:tcPr>
          <w:p w:rsidR="00124A55" w:rsidRPr="0010456E" w:rsidRDefault="00124A55" w:rsidP="00124A5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24A55" w:rsidRPr="0010456E" w:rsidRDefault="00124A55" w:rsidP="00124A5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0456E">
              <w:rPr>
                <w:rFonts w:ascii="Century Gothic" w:hAnsi="Century Gothic"/>
                <w:sz w:val="16"/>
                <w:szCs w:val="16"/>
              </w:rPr>
              <w:t>IL DIRIGENTE SCOLASTICO</w:t>
            </w:r>
          </w:p>
          <w:p w:rsidR="00124A55" w:rsidRPr="0010456E" w:rsidRDefault="00597F56" w:rsidP="00124A5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(Prof. Marc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arr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</w:tr>
    </w:tbl>
    <w:p w:rsidR="00124A55" w:rsidRDefault="00124A55" w:rsidP="00124A55"/>
    <w:p w:rsidR="00144778" w:rsidRPr="00793708" w:rsidRDefault="00144778" w:rsidP="00124A55">
      <w:pPr>
        <w:jc w:val="both"/>
      </w:pPr>
    </w:p>
    <w:sectPr w:rsidR="00144778" w:rsidRPr="00793708" w:rsidSect="00780F00">
      <w:footerReference w:type="even" r:id="rId8"/>
      <w:footerReference w:type="default" r:id="rId9"/>
      <w:pgSz w:w="11906" w:h="16838" w:code="9"/>
      <w:pgMar w:top="1418" w:right="1134" w:bottom="1418" w:left="1134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34" w:rsidRDefault="00490034">
      <w:r>
        <w:separator/>
      </w:r>
    </w:p>
  </w:endnote>
  <w:endnote w:type="continuationSeparator" w:id="0">
    <w:p w:rsidR="00490034" w:rsidRDefault="00490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3C" w:rsidRDefault="003F69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8163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163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8163C" w:rsidRDefault="0058163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3C" w:rsidRDefault="003F69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8163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48C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8163C" w:rsidRDefault="0058163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34" w:rsidRDefault="00490034">
      <w:r>
        <w:separator/>
      </w:r>
    </w:p>
  </w:footnote>
  <w:footnote w:type="continuationSeparator" w:id="0">
    <w:p w:rsidR="00490034" w:rsidRDefault="00490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84D"/>
    <w:multiLevelType w:val="hybridMultilevel"/>
    <w:tmpl w:val="5658EE9E"/>
    <w:lvl w:ilvl="0" w:tplc="97B69EEC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12E12"/>
    <w:multiLevelType w:val="hybridMultilevel"/>
    <w:tmpl w:val="F9F85AD8"/>
    <w:lvl w:ilvl="0" w:tplc="51360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C52AE"/>
    <w:multiLevelType w:val="hybridMultilevel"/>
    <w:tmpl w:val="F1307E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C9E"/>
    <w:multiLevelType w:val="hybridMultilevel"/>
    <w:tmpl w:val="2340D0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04E4"/>
    <w:multiLevelType w:val="hybridMultilevel"/>
    <w:tmpl w:val="F1307E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3323D"/>
    <w:multiLevelType w:val="hybridMultilevel"/>
    <w:tmpl w:val="0F00CD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AC1C7E"/>
    <w:multiLevelType w:val="hybridMultilevel"/>
    <w:tmpl w:val="B69AA384"/>
    <w:lvl w:ilvl="0" w:tplc="AADAF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72711"/>
    <w:multiLevelType w:val="hybridMultilevel"/>
    <w:tmpl w:val="8DD804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D46F13"/>
    <w:multiLevelType w:val="hybridMultilevel"/>
    <w:tmpl w:val="CE5C4A5C"/>
    <w:lvl w:ilvl="0" w:tplc="322C3C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53605"/>
    <w:multiLevelType w:val="hybridMultilevel"/>
    <w:tmpl w:val="B07ABE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147D0E"/>
    <w:multiLevelType w:val="hybridMultilevel"/>
    <w:tmpl w:val="DE982282"/>
    <w:lvl w:ilvl="0" w:tplc="DDE8C9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C7908"/>
    <w:multiLevelType w:val="hybridMultilevel"/>
    <w:tmpl w:val="09D8E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067F5F"/>
    <w:multiLevelType w:val="hybridMultilevel"/>
    <w:tmpl w:val="4DF62D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E08"/>
    <w:rsid w:val="00040A1E"/>
    <w:rsid w:val="000443EA"/>
    <w:rsid w:val="00092AFE"/>
    <w:rsid w:val="000A2884"/>
    <w:rsid w:val="000C3E83"/>
    <w:rsid w:val="0010456E"/>
    <w:rsid w:val="00110409"/>
    <w:rsid w:val="00124A55"/>
    <w:rsid w:val="00134004"/>
    <w:rsid w:val="00144778"/>
    <w:rsid w:val="00150D2B"/>
    <w:rsid w:val="0016015E"/>
    <w:rsid w:val="001F6839"/>
    <w:rsid w:val="002439F8"/>
    <w:rsid w:val="002579D7"/>
    <w:rsid w:val="00262508"/>
    <w:rsid w:val="002667D4"/>
    <w:rsid w:val="002921F9"/>
    <w:rsid w:val="00297700"/>
    <w:rsid w:val="00297A96"/>
    <w:rsid w:val="002A40A7"/>
    <w:rsid w:val="002A4102"/>
    <w:rsid w:val="002A7CDB"/>
    <w:rsid w:val="002C27FE"/>
    <w:rsid w:val="00303A62"/>
    <w:rsid w:val="00341992"/>
    <w:rsid w:val="00346119"/>
    <w:rsid w:val="0037080F"/>
    <w:rsid w:val="003D0654"/>
    <w:rsid w:val="003F6984"/>
    <w:rsid w:val="00466050"/>
    <w:rsid w:val="00490034"/>
    <w:rsid w:val="004A08A6"/>
    <w:rsid w:val="004F4081"/>
    <w:rsid w:val="00540296"/>
    <w:rsid w:val="0054792A"/>
    <w:rsid w:val="0058163C"/>
    <w:rsid w:val="00583542"/>
    <w:rsid w:val="00597F56"/>
    <w:rsid w:val="005A1526"/>
    <w:rsid w:val="0061635A"/>
    <w:rsid w:val="0063026F"/>
    <w:rsid w:val="00636B24"/>
    <w:rsid w:val="00657A0E"/>
    <w:rsid w:val="00672389"/>
    <w:rsid w:val="00714E08"/>
    <w:rsid w:val="00780F00"/>
    <w:rsid w:val="00793708"/>
    <w:rsid w:val="007B4EB8"/>
    <w:rsid w:val="00832B38"/>
    <w:rsid w:val="00852AE7"/>
    <w:rsid w:val="0088046D"/>
    <w:rsid w:val="00880A7F"/>
    <w:rsid w:val="008A722A"/>
    <w:rsid w:val="008B6D93"/>
    <w:rsid w:val="008E1C75"/>
    <w:rsid w:val="008E7FF4"/>
    <w:rsid w:val="00930A07"/>
    <w:rsid w:val="00941EF6"/>
    <w:rsid w:val="00994152"/>
    <w:rsid w:val="009D0CE4"/>
    <w:rsid w:val="009D11FE"/>
    <w:rsid w:val="009D14FB"/>
    <w:rsid w:val="009F6431"/>
    <w:rsid w:val="00A07266"/>
    <w:rsid w:val="00A23C42"/>
    <w:rsid w:val="00A35FE0"/>
    <w:rsid w:val="00A808E3"/>
    <w:rsid w:val="00AA1E5E"/>
    <w:rsid w:val="00AD3691"/>
    <w:rsid w:val="00AE301B"/>
    <w:rsid w:val="00AE6080"/>
    <w:rsid w:val="00B125BD"/>
    <w:rsid w:val="00B3029C"/>
    <w:rsid w:val="00B47947"/>
    <w:rsid w:val="00B51375"/>
    <w:rsid w:val="00B61AD7"/>
    <w:rsid w:val="00B8456B"/>
    <w:rsid w:val="00BB5DA2"/>
    <w:rsid w:val="00BB7DFB"/>
    <w:rsid w:val="00BC477C"/>
    <w:rsid w:val="00C13B7A"/>
    <w:rsid w:val="00C262E4"/>
    <w:rsid w:val="00C30EED"/>
    <w:rsid w:val="00C47389"/>
    <w:rsid w:val="00C507BB"/>
    <w:rsid w:val="00C71E98"/>
    <w:rsid w:val="00C81921"/>
    <w:rsid w:val="00CD48C0"/>
    <w:rsid w:val="00CF645F"/>
    <w:rsid w:val="00D014CE"/>
    <w:rsid w:val="00D5495D"/>
    <w:rsid w:val="00D66074"/>
    <w:rsid w:val="00DA1134"/>
    <w:rsid w:val="00DB4350"/>
    <w:rsid w:val="00E30474"/>
    <w:rsid w:val="00E61206"/>
    <w:rsid w:val="00E774A8"/>
    <w:rsid w:val="00E935EE"/>
    <w:rsid w:val="00EA3B1D"/>
    <w:rsid w:val="00EB40A9"/>
    <w:rsid w:val="00EC6C16"/>
    <w:rsid w:val="00EE1629"/>
    <w:rsid w:val="00F27A1F"/>
    <w:rsid w:val="00F52F79"/>
    <w:rsid w:val="00F84712"/>
    <w:rsid w:val="00F9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FE0"/>
  </w:style>
  <w:style w:type="paragraph" w:styleId="Titolo1">
    <w:name w:val="heading 1"/>
    <w:basedOn w:val="Normale"/>
    <w:next w:val="Normale"/>
    <w:qFormat/>
    <w:rsid w:val="00A35FE0"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A35FE0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A35FE0"/>
    <w:pPr>
      <w:keepNext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A35FE0"/>
    <w:pPr>
      <w:keepNext/>
      <w:outlineLvl w:val="3"/>
    </w:pPr>
    <w:rPr>
      <w:rFonts w:ascii="Century Gothic" w:hAnsi="Century Gothic"/>
      <w:b/>
      <w:bCs/>
      <w:sz w:val="28"/>
    </w:rPr>
  </w:style>
  <w:style w:type="paragraph" w:styleId="Titolo5">
    <w:name w:val="heading 5"/>
    <w:basedOn w:val="Normale"/>
    <w:next w:val="Normale"/>
    <w:qFormat/>
    <w:rsid w:val="00A35FE0"/>
    <w:pPr>
      <w:keepNext/>
      <w:jc w:val="center"/>
      <w:outlineLvl w:val="4"/>
    </w:pPr>
    <w:rPr>
      <w:rFonts w:ascii="Century Gothic" w:hAnsi="Century Gothic"/>
      <w:b/>
      <w:shadow/>
      <w:spacing w:val="4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A35FE0"/>
    <w:pPr>
      <w:jc w:val="right"/>
    </w:pPr>
    <w:rPr>
      <w:sz w:val="24"/>
    </w:rPr>
  </w:style>
  <w:style w:type="paragraph" w:styleId="Corpodeltesto2">
    <w:name w:val="Body Text 2"/>
    <w:basedOn w:val="Normale"/>
    <w:rsid w:val="00A35FE0"/>
    <w:pPr>
      <w:jc w:val="both"/>
    </w:pPr>
    <w:rPr>
      <w:sz w:val="24"/>
    </w:rPr>
  </w:style>
  <w:style w:type="paragraph" w:styleId="Rientrocorpodeltesto">
    <w:name w:val="Body Text Indent"/>
    <w:basedOn w:val="Normale"/>
    <w:rsid w:val="00A35FE0"/>
    <w:pPr>
      <w:ind w:firstLine="708"/>
      <w:jc w:val="both"/>
    </w:pPr>
    <w:rPr>
      <w:sz w:val="24"/>
    </w:rPr>
  </w:style>
  <w:style w:type="paragraph" w:styleId="Pidipagina">
    <w:name w:val="footer"/>
    <w:basedOn w:val="Normale"/>
    <w:rsid w:val="00A35FE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35FE0"/>
  </w:style>
  <w:style w:type="paragraph" w:styleId="Rientrocorpodeltesto2">
    <w:name w:val="Body Text Indent 2"/>
    <w:basedOn w:val="Normale"/>
    <w:rsid w:val="00A35FE0"/>
    <w:pPr>
      <w:ind w:left="426" w:hanging="426"/>
      <w:jc w:val="both"/>
    </w:pPr>
    <w:rPr>
      <w:rFonts w:ascii="Century Gothic" w:hAnsi="Century Gothic"/>
      <w:sz w:val="24"/>
    </w:rPr>
  </w:style>
  <w:style w:type="paragraph" w:styleId="Corpodeltesto3">
    <w:name w:val="Body Text 3"/>
    <w:basedOn w:val="Normale"/>
    <w:rsid w:val="00A35FE0"/>
    <w:pPr>
      <w:spacing w:line="360" w:lineRule="auto"/>
      <w:jc w:val="both"/>
    </w:pPr>
    <w:rPr>
      <w:rFonts w:ascii="Century Gothic" w:hAnsi="Century Gothic"/>
    </w:rPr>
  </w:style>
  <w:style w:type="paragraph" w:styleId="Rientrocorpodeltesto3">
    <w:name w:val="Body Text Indent 3"/>
    <w:basedOn w:val="Normale"/>
    <w:rsid w:val="00A35FE0"/>
    <w:pPr>
      <w:ind w:left="284" w:hanging="284"/>
      <w:jc w:val="both"/>
    </w:pPr>
    <w:rPr>
      <w:rFonts w:ascii="Century Gothic" w:hAnsi="Century Gothic"/>
      <w:sz w:val="24"/>
    </w:rPr>
  </w:style>
  <w:style w:type="table" w:styleId="Grigliatabella">
    <w:name w:val="Table Grid"/>
    <w:basedOn w:val="Tabellanormale"/>
    <w:rsid w:val="00A35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AE301B"/>
    <w:rPr>
      <w:b/>
      <w:sz w:val="24"/>
    </w:rPr>
  </w:style>
  <w:style w:type="paragraph" w:styleId="Testodelblocco">
    <w:name w:val="Block Text"/>
    <w:basedOn w:val="Normale"/>
    <w:semiHidden/>
    <w:unhideWhenUsed/>
    <w:rsid w:val="00AE301B"/>
    <w:pPr>
      <w:ind w:left="113" w:right="113"/>
    </w:pPr>
    <w:rPr>
      <w:rFonts w:ascii="Century Gothic" w:hAnsi="Century Gothic"/>
      <w:sz w:val="16"/>
    </w:rPr>
  </w:style>
  <w:style w:type="paragraph" w:styleId="Paragrafoelenco">
    <w:name w:val="List Paragraph"/>
    <w:basedOn w:val="Normale"/>
    <w:uiPriority w:val="34"/>
    <w:qFormat/>
    <w:rsid w:val="0058163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FAE6-BDBF-4E0B-88D4-091903B8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7241</Words>
  <Characters>41279</Characters>
  <Application>Microsoft Office Word</Application>
  <DocSecurity>0</DocSecurity>
  <Lines>343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N</vt:lpstr>
    </vt:vector>
  </TitlesOfParts>
  <Company> </Company>
  <LinksUpToDate>false</LinksUpToDate>
  <CharactersWithSpaces>4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N</dc:title>
  <dc:subject/>
  <dc:creator>ds</dc:creator>
  <cp:keywords/>
  <dc:description/>
  <cp:lastModifiedBy>ds</cp:lastModifiedBy>
  <cp:revision>8</cp:revision>
  <cp:lastPrinted>2013-06-06T13:41:00Z</cp:lastPrinted>
  <dcterms:created xsi:type="dcterms:W3CDTF">2018-05-10T17:20:00Z</dcterms:created>
  <dcterms:modified xsi:type="dcterms:W3CDTF">2018-05-21T10:38:00Z</dcterms:modified>
</cp:coreProperties>
</file>